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59152B0D" w:rsidR="00241584" w:rsidRPr="009D20B0" w:rsidRDefault="00871859" w:rsidP="00241584">
      <w:pPr>
        <w:rPr>
          <w:rFonts w:ascii="Candara" w:hAnsi="Candara"/>
          <w:b/>
          <w:color w:val="C00000"/>
        </w:rPr>
      </w:pPr>
      <w:bookmarkStart w:id="0" w:name="_Hlk88717134"/>
      <w:bookmarkEnd w:id="0"/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B42C4B">
        <w:rPr>
          <w:rFonts w:ascii="Candara" w:hAnsi="Candara"/>
          <w:b/>
          <w:color w:val="C00000"/>
        </w:rPr>
        <w:t>Janua</w:t>
      </w:r>
      <w:r w:rsidR="00E94BD0">
        <w:rPr>
          <w:rFonts w:ascii="Candara" w:hAnsi="Candara"/>
          <w:b/>
          <w:color w:val="C00000"/>
        </w:rPr>
        <w:t xml:space="preserve">ry </w:t>
      </w:r>
      <w:r w:rsidR="00ED0CBC">
        <w:rPr>
          <w:rFonts w:ascii="Candara" w:hAnsi="Candara"/>
          <w:b/>
          <w:color w:val="C00000"/>
        </w:rPr>
        <w:t>20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565AD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48C68962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755FE5">
        <w:rPr>
          <w:rFonts w:ascii="Candara" w:hAnsi="Candara"/>
          <w:b/>
          <w:color w:val="003366"/>
        </w:rPr>
        <w:t>9</w:t>
      </w:r>
      <w:r w:rsidR="00ED0CBC">
        <w:rPr>
          <w:rFonts w:ascii="Candara" w:hAnsi="Candara"/>
          <w:b/>
          <w:color w:val="003366"/>
        </w:rPr>
        <w:t>1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2AE34A54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588E9A24" w14:textId="77777777" w:rsidR="004233BA" w:rsidRPr="009D20B0" w:rsidRDefault="004233BA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101A333F" w14:textId="2EFCDC76" w:rsidR="000D1F90" w:rsidRDefault="00E734F9" w:rsidP="00A25682">
      <w:pPr>
        <w:ind w:left="1080" w:firstLine="360"/>
        <w:rPr>
          <w:rFonts w:ascii="Candara" w:hAnsi="Candara"/>
          <w:bCs/>
        </w:rPr>
      </w:pPr>
      <w:r w:rsidRPr="009D20B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</w:rPr>
        <w:t xml:space="preserve"> </w:t>
      </w:r>
    </w:p>
    <w:p w14:paraId="0A622F6C" w14:textId="30BAFF96" w:rsidR="00602C02" w:rsidRDefault="00602C02" w:rsidP="00A25682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10EBF7A2" w14:textId="77777777" w:rsidR="00285326" w:rsidRPr="00A25682" w:rsidRDefault="00285326" w:rsidP="00A25682">
      <w:pPr>
        <w:ind w:left="1080" w:firstLine="360"/>
        <w:rPr>
          <w:rFonts w:ascii="Candara" w:hAnsi="Candara"/>
        </w:rPr>
      </w:pPr>
    </w:p>
    <w:p w14:paraId="2C87D3F2" w14:textId="334F402A" w:rsidR="006C43DE" w:rsidRPr="00285326" w:rsidRDefault="002C20D3" w:rsidP="00285326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44EE9C55" w14:textId="123F48C8" w:rsidR="00A25682" w:rsidRDefault="001522FB" w:rsidP="00755FE5">
      <w:pPr>
        <w:ind w:left="720" w:firstLine="720"/>
        <w:rPr>
          <w:rFonts w:ascii="Candara" w:hAnsi="Candara"/>
          <w:color w:val="003366"/>
        </w:rPr>
      </w:pPr>
      <w:r w:rsidRPr="00C91609">
        <w:rPr>
          <w:rFonts w:ascii="Candara" w:hAnsi="Candara"/>
        </w:rPr>
        <w:sym w:font="Wingdings" w:char="F0E0"/>
      </w:r>
      <w:r w:rsidRPr="00C91609">
        <w:rPr>
          <w:rFonts w:ascii="Candara" w:hAnsi="Candara"/>
          <w:color w:val="003366"/>
        </w:rPr>
        <w:t xml:space="preserve"> </w:t>
      </w:r>
      <w:r w:rsidR="00ED0CBC">
        <w:rPr>
          <w:rFonts w:ascii="Candara" w:hAnsi="Candara"/>
          <w:color w:val="003366"/>
        </w:rPr>
        <w:t>TEST</w:t>
      </w:r>
      <w:r w:rsidR="00DE0E55">
        <w:rPr>
          <w:rFonts w:ascii="Candara" w:hAnsi="Candara"/>
          <w:color w:val="003366"/>
        </w:rPr>
        <w:t>: Chapter 1</w:t>
      </w:r>
      <w:r w:rsidR="00A25682">
        <w:rPr>
          <w:rFonts w:ascii="Candara" w:hAnsi="Candara"/>
          <w:color w:val="003366"/>
        </w:rPr>
        <w:t>5</w:t>
      </w:r>
    </w:p>
    <w:p w14:paraId="20D7E6CB" w14:textId="52562313" w:rsidR="00ED0CBC" w:rsidRPr="00ED0CBC" w:rsidRDefault="00ED0CBC" w:rsidP="00755FE5">
      <w:pPr>
        <w:ind w:left="720" w:firstLine="720"/>
        <w:rPr>
          <w:rFonts w:ascii="Candara" w:hAnsi="Candara"/>
          <w:color w:val="7030A0"/>
        </w:rPr>
      </w:pPr>
      <w:r>
        <w:rPr>
          <w:rFonts w:ascii="Candara" w:hAnsi="Candara"/>
        </w:rPr>
        <w:tab/>
      </w:r>
      <w:r>
        <w:rPr>
          <w:rFonts w:ascii="Candara" w:hAnsi="Candara"/>
          <w:color w:val="7030A0"/>
        </w:rPr>
        <w:t xml:space="preserve">*Go to </w:t>
      </w:r>
      <w:hyperlink r:id="rId8" w:history="1">
        <w:r w:rsidRPr="003B1030">
          <w:rPr>
            <w:rStyle w:val="Hyperlink"/>
            <w:rFonts w:ascii="Candara" w:hAnsi="Candara"/>
          </w:rPr>
          <w:t>www.socrative.com</w:t>
        </w:r>
      </w:hyperlink>
      <w:r>
        <w:rPr>
          <w:rFonts w:ascii="Candara" w:hAnsi="Candara"/>
          <w:color w:val="7030A0"/>
        </w:rPr>
        <w:t xml:space="preserve"> </w:t>
      </w:r>
      <w:r w:rsidRPr="00ED0CBC">
        <w:rPr>
          <w:rFonts w:ascii="Candara" w:hAnsi="Candara"/>
          <w:color w:val="7030A0"/>
        </w:rPr>
        <w:sym w:font="Wingdings" w:char="F0E0"/>
      </w:r>
      <w:r>
        <w:rPr>
          <w:rFonts w:ascii="Candara" w:hAnsi="Candara"/>
          <w:color w:val="7030A0"/>
        </w:rPr>
        <w:t xml:space="preserve"> enter room “MSBAPBIO” </w:t>
      </w:r>
      <w:r w:rsidRPr="00ED0CBC">
        <w:rPr>
          <w:rFonts w:ascii="Candara" w:hAnsi="Candara"/>
          <w:color w:val="7030A0"/>
        </w:rPr>
        <w:sym w:font="Wingdings" w:char="F0E0"/>
      </w:r>
      <w:r>
        <w:rPr>
          <w:rFonts w:ascii="Candara" w:hAnsi="Candara"/>
          <w:color w:val="7030A0"/>
        </w:rPr>
        <w:t xml:space="preserve"> enter ID</w:t>
      </w:r>
    </w:p>
    <w:p w14:paraId="642C5561" w14:textId="77777777" w:rsidR="005B15FF" w:rsidRDefault="005B15FF" w:rsidP="00B71CFA">
      <w:pPr>
        <w:ind w:left="720" w:firstLine="720"/>
        <w:rPr>
          <w:rFonts w:ascii="Candara" w:hAnsi="Candara"/>
        </w:rPr>
      </w:pPr>
    </w:p>
    <w:p w14:paraId="5C0010E4" w14:textId="0A921F95" w:rsidR="00B71CFA" w:rsidRPr="00B71CFA" w:rsidRDefault="00B71CFA" w:rsidP="00B71CFA">
      <w:pPr>
        <w:ind w:left="720" w:firstLine="720"/>
        <w:rPr>
          <w:rFonts w:ascii="Candara" w:hAnsi="Candara"/>
          <w:b/>
          <w:bCs/>
          <w:color w:val="7030A0"/>
        </w:rPr>
      </w:pPr>
    </w:p>
    <w:p w14:paraId="3321F699" w14:textId="77777777" w:rsidR="00B71CFA" w:rsidRDefault="00B71CFA" w:rsidP="004233BA">
      <w:pPr>
        <w:rPr>
          <w:rFonts w:ascii="Candara" w:hAnsi="Candara"/>
          <w:highlight w:val="green"/>
          <w:u w:val="single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0830D35E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B42C4B">
        <w:rPr>
          <w:rFonts w:ascii="Candara" w:hAnsi="Candara"/>
        </w:rPr>
        <w:t xml:space="preserve">14 </w:t>
      </w:r>
      <w:r w:rsidR="00E13F2E">
        <w:rPr>
          <w:rFonts w:ascii="Candara" w:hAnsi="Candara"/>
        </w:rPr>
        <w:t>–</w:t>
      </w:r>
      <w:r w:rsidR="00B42C4B">
        <w:rPr>
          <w:rFonts w:ascii="Candara" w:hAnsi="Candara"/>
        </w:rPr>
        <w:t xml:space="preserve"> 18</w:t>
      </w:r>
    </w:p>
    <w:p w14:paraId="54296A67" w14:textId="24D2F7A9" w:rsidR="0063370E" w:rsidRDefault="0063370E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COMPLETE: Ch 16 Reading Guide</w:t>
      </w:r>
    </w:p>
    <w:p w14:paraId="188715C1" w14:textId="66D919A7" w:rsidR="00710052" w:rsidRPr="00710052" w:rsidRDefault="00AC117D" w:rsidP="0071005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4A09DA">
        <w:rPr>
          <w:rFonts w:ascii="Candara" w:hAnsi="Candara"/>
          <w:color w:val="C00000"/>
        </w:rPr>
        <w:t>Chapter 1</w:t>
      </w:r>
      <w:r w:rsidR="00E13F2E">
        <w:rPr>
          <w:rFonts w:ascii="Candara" w:hAnsi="Candara"/>
          <w:color w:val="C00000"/>
        </w:rPr>
        <w:t>5</w:t>
      </w:r>
      <w:r w:rsidR="004A09DA">
        <w:rPr>
          <w:rFonts w:ascii="Candara" w:hAnsi="Candara"/>
          <w:color w:val="C00000"/>
        </w:rPr>
        <w:t xml:space="preserve"> Test</w:t>
      </w:r>
    </w:p>
    <w:p w14:paraId="0FC478A5" w14:textId="0C992063" w:rsidR="00312577" w:rsidRDefault="00312577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5567992B" w14:textId="77777777" w:rsidR="00BF0A72" w:rsidRDefault="00BF0A72" w:rsidP="00BF0A72">
      <w:pPr>
        <w:jc w:val="center"/>
        <w:rPr>
          <w:rFonts w:ascii="Candara" w:hAnsi="Candara"/>
          <w:highlight w:val="yellow"/>
          <w:u w:val="single"/>
        </w:rPr>
      </w:pPr>
      <w:r>
        <w:rPr>
          <w:rFonts w:asciiTheme="minorHAnsi" w:hAnsiTheme="minorHAnsi" w:cstheme="minorHAnsi"/>
          <w:sz w:val="20"/>
        </w:rPr>
        <w:t>Chapter 15 – Chromosomal Basis of Inheri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BF0A72" w14:paraId="1BEB1624" w14:textId="77777777" w:rsidTr="00BF0A7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E1AA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aneuploid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DE77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Barr bod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85C7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chromosome theory of inheritan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E826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Delet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F73C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Down syndrom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9530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duplications</w:t>
            </w:r>
          </w:p>
          <w:p w14:paraId="59DA047D" w14:textId="77777777" w:rsidR="00BF0A72" w:rsidRDefault="00BF0A72">
            <w:pPr>
              <w:rPr>
                <w:rFonts w:ascii="Candara" w:hAnsi="Candara"/>
                <w:sz w:val="20"/>
                <w:szCs w:val="20"/>
                <w:highlight w:val="yellow"/>
                <w:u w:val="single"/>
                <w:lang w:val="en-CA"/>
              </w:rPr>
            </w:pPr>
          </w:p>
        </w:tc>
      </w:tr>
      <w:tr w:rsidR="00BF0A72" w14:paraId="7A9ADE80" w14:textId="77777777" w:rsidTr="00BF0A7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17AE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genomic imprinting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3552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Inversi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4CBA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linkage map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4F6A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linked gen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929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monosom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0A10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nondisjunction</w:t>
            </w:r>
          </w:p>
        </w:tc>
      </w:tr>
      <w:tr w:rsidR="00BF0A72" w14:paraId="7E86B6E3" w14:textId="77777777" w:rsidTr="00BF0A72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DAC6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parental typ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A495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Polyploid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F35A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recombinant typ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63B1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sex-linked gen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4649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Translocat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1A59" w14:textId="77777777" w:rsidR="00BF0A72" w:rsidRDefault="00BF0A72">
            <w:pP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CA"/>
              </w:rPr>
              <w:t>trisomy</w:t>
            </w:r>
          </w:p>
        </w:tc>
      </w:tr>
    </w:tbl>
    <w:p w14:paraId="697C28EA" w14:textId="5423FF80" w:rsidR="00B42C4B" w:rsidRDefault="00B42C4B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558E702D" w14:textId="77777777" w:rsidR="00C8273A" w:rsidRPr="00C8273A" w:rsidRDefault="00C8273A" w:rsidP="00C8273A">
      <w:pPr>
        <w:jc w:val="center"/>
        <w:rPr>
          <w:rFonts w:ascii="Candara" w:hAnsi="Candara"/>
          <w:color w:val="0070C0"/>
          <w:highlight w:val="yellow"/>
          <w:u w:val="single"/>
        </w:rPr>
      </w:pPr>
      <w:r w:rsidRPr="00C8273A">
        <w:rPr>
          <w:rFonts w:asciiTheme="minorHAnsi" w:hAnsiTheme="minorHAnsi" w:cstheme="minorHAnsi"/>
          <w:color w:val="0070C0"/>
          <w:sz w:val="20"/>
        </w:rPr>
        <w:t>Chapter 16 – Molecular Basis of Inheri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C8273A" w:rsidRPr="00C8273A" w14:paraId="241973E2" w14:textId="77777777" w:rsidTr="00C8273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47BC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Antiparalle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EBE3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ligas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2F38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pol 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4352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pol II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81AD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NA replic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7815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double helix</w:t>
            </w:r>
          </w:p>
        </w:tc>
      </w:tr>
      <w:tr w:rsidR="00C8273A" w:rsidRPr="00C8273A" w14:paraId="5A8ED339" w14:textId="77777777" w:rsidTr="00C8273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5CAF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Euchromati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B459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Helicas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ABDA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Heterochromati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84CA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Histon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14DF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lagging stran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8089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leading strand</w:t>
            </w:r>
          </w:p>
        </w:tc>
      </w:tr>
      <w:tr w:rsidR="00C8273A" w:rsidRPr="00C8273A" w14:paraId="5D8621F7" w14:textId="77777777" w:rsidTr="00C8273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082D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mismatch repai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715B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Nucleas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5CB8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Nucleosom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BC36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nucleotide excision repai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3464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Okazaki fragment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B2D3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Phages</w:t>
            </w:r>
          </w:p>
        </w:tc>
      </w:tr>
      <w:tr w:rsidR="00C8273A" w:rsidRPr="00C8273A" w14:paraId="5AB62838" w14:textId="77777777" w:rsidTr="00C8273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EE59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Primas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C291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Prime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26CB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replication fork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05CD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semiconservativ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4AF6" w14:textId="77777777" w:rsidR="00C8273A" w:rsidRPr="00C8273A" w:rsidRDefault="00C8273A">
            <w:pPr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</w:pPr>
            <w:r w:rsidRPr="00C8273A">
              <w:rPr>
                <w:rFonts w:ascii="Calibri" w:hAnsi="Calibri" w:cs="Calibri"/>
                <w:color w:val="0070C0"/>
                <w:sz w:val="18"/>
                <w:szCs w:val="18"/>
                <w:lang w:val="en-CA"/>
              </w:rPr>
              <w:t>Telomer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FC4" w14:textId="77777777" w:rsidR="00C8273A" w:rsidRPr="00C8273A" w:rsidRDefault="00C8273A">
            <w:pPr>
              <w:rPr>
                <w:rFonts w:ascii="Candara" w:hAnsi="Candara"/>
                <w:color w:val="0070C0"/>
                <w:sz w:val="20"/>
                <w:szCs w:val="20"/>
                <w:highlight w:val="yellow"/>
                <w:u w:val="single"/>
                <w:lang w:val="en-CA"/>
              </w:rPr>
            </w:pPr>
          </w:p>
        </w:tc>
      </w:tr>
    </w:tbl>
    <w:p w14:paraId="040DB8D5" w14:textId="77777777" w:rsidR="00C8273A" w:rsidRDefault="00C8273A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43CC4D76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20FCE079" w14:textId="77777777" w:rsidR="00C91609" w:rsidRDefault="00C91609" w:rsidP="00312577">
      <w:pPr>
        <w:rPr>
          <w:rFonts w:ascii="Candara" w:hAnsi="Candara"/>
          <w:bCs/>
        </w:rPr>
      </w:pPr>
    </w:p>
    <w:p w14:paraId="1BAB5BCB" w14:textId="2EE20523" w:rsidR="000138D7" w:rsidRPr="00ED0CBC" w:rsidRDefault="000138D7" w:rsidP="00312577">
      <w:pPr>
        <w:pStyle w:val="ListParagraph"/>
        <w:numPr>
          <w:ilvl w:val="0"/>
          <w:numId w:val="2"/>
        </w:numPr>
        <w:rPr>
          <w:rFonts w:ascii="Candara" w:hAnsi="Candara"/>
          <w:b/>
          <w:strike/>
          <w:highlight w:val="yellow"/>
        </w:rPr>
      </w:pPr>
      <w:r w:rsidRPr="00ED0CBC">
        <w:rPr>
          <w:rFonts w:ascii="Candara" w:hAnsi="Candara"/>
          <w:bCs/>
          <w:strike/>
        </w:rPr>
        <w:t xml:space="preserve">TEST: Chapter 15 </w:t>
      </w:r>
      <w:r w:rsidRPr="00ED0CBC">
        <w:rPr>
          <w:rFonts w:ascii="Candara" w:hAnsi="Candara"/>
          <w:bCs/>
          <w:strike/>
          <w:highlight w:val="yellow"/>
        </w:rPr>
        <w:sym w:font="Wingdings" w:char="F0E0"/>
      </w:r>
      <w:r w:rsidRPr="00ED0CBC">
        <w:rPr>
          <w:rFonts w:ascii="Candara" w:hAnsi="Candara"/>
          <w:bCs/>
          <w:strike/>
          <w:highlight w:val="yellow"/>
        </w:rPr>
        <w:t xml:space="preserve"> January </w:t>
      </w:r>
      <w:r w:rsidR="00285326" w:rsidRPr="00ED0CBC">
        <w:rPr>
          <w:rFonts w:ascii="Candara" w:hAnsi="Candara"/>
          <w:bCs/>
          <w:strike/>
          <w:highlight w:val="yellow"/>
        </w:rPr>
        <w:t>20</w:t>
      </w:r>
    </w:p>
    <w:p w14:paraId="7484672E" w14:textId="285E6118" w:rsidR="00C8273A" w:rsidRPr="00C8273A" w:rsidRDefault="00C8273A" w:rsidP="00312577">
      <w:pPr>
        <w:pStyle w:val="ListParagraph"/>
        <w:numPr>
          <w:ilvl w:val="0"/>
          <w:numId w:val="2"/>
        </w:numPr>
        <w:rPr>
          <w:rFonts w:ascii="Candara" w:hAnsi="Candara"/>
          <w:bCs/>
        </w:rPr>
      </w:pPr>
      <w:r w:rsidRPr="00C8273A">
        <w:rPr>
          <w:rFonts w:ascii="Candara" w:hAnsi="Candara"/>
          <w:bCs/>
        </w:rPr>
        <w:t>Ch 16 Vocabulary – Jan. 24</w:t>
      </w:r>
    </w:p>
    <w:p w14:paraId="47BF987B" w14:textId="67AA8043" w:rsidR="00C8273A" w:rsidRPr="00C8273A" w:rsidRDefault="00C8273A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C8273A">
        <w:rPr>
          <w:rFonts w:ascii="Candara" w:hAnsi="Candara"/>
          <w:b/>
        </w:rPr>
        <w:t xml:space="preserve">QUIZ: Ch 15_16 Vocabulary </w:t>
      </w:r>
      <w:r w:rsidRPr="00C8273A">
        <w:rPr>
          <w:rFonts w:ascii="Candara" w:hAnsi="Candara"/>
          <w:b/>
        </w:rPr>
        <w:sym w:font="Wingdings" w:char="F0E0"/>
      </w:r>
      <w:r w:rsidRPr="00C8273A">
        <w:rPr>
          <w:rFonts w:ascii="Candara" w:hAnsi="Candara"/>
          <w:b/>
        </w:rPr>
        <w:t xml:space="preserve"> Jan. 25</w:t>
      </w:r>
    </w:p>
    <w:p w14:paraId="12C9D831" w14:textId="50646AAC" w:rsidR="0063370E" w:rsidRDefault="0063370E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Ch 16 Reading Guide – Jan. 26</w:t>
      </w:r>
    </w:p>
    <w:p w14:paraId="13077783" w14:textId="4C73D547" w:rsidR="00C8273A" w:rsidRPr="00C8273A" w:rsidRDefault="00C8273A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C8273A">
        <w:rPr>
          <w:rFonts w:ascii="Candara" w:hAnsi="Candara"/>
          <w:b/>
        </w:rPr>
        <w:t xml:space="preserve">TEST: Chapter 16 </w:t>
      </w:r>
      <w:r w:rsidRPr="00C8273A">
        <w:rPr>
          <w:rFonts w:ascii="Candara" w:hAnsi="Candara"/>
          <w:b/>
          <w:highlight w:val="yellow"/>
        </w:rPr>
        <w:sym w:font="Wingdings" w:char="F0E0"/>
      </w:r>
      <w:r w:rsidRPr="00C8273A">
        <w:rPr>
          <w:rFonts w:ascii="Candara" w:hAnsi="Candara"/>
          <w:b/>
          <w:highlight w:val="yellow"/>
        </w:rPr>
        <w:t xml:space="preserve"> January 27</w:t>
      </w:r>
    </w:p>
    <w:p w14:paraId="5966E9E2" w14:textId="77777777" w:rsidR="00312577" w:rsidRDefault="00312577" w:rsidP="00B42C4B">
      <w:pPr>
        <w:pStyle w:val="ListParagraph"/>
        <w:rPr>
          <w:rFonts w:ascii="Candara" w:hAnsi="Candara"/>
          <w:bCs/>
        </w:rPr>
      </w:pPr>
    </w:p>
    <w:p w14:paraId="32BAF7F1" w14:textId="4A8131F9" w:rsidR="000138D7" w:rsidRPr="00B42C4B" w:rsidRDefault="000138D7" w:rsidP="00B42C4B">
      <w:pPr>
        <w:pStyle w:val="ListParagraph"/>
        <w:rPr>
          <w:rFonts w:ascii="Candara" w:hAnsi="Candara"/>
          <w:bCs/>
        </w:rPr>
        <w:sectPr w:rsidR="000138D7" w:rsidRPr="00B42C4B" w:rsidSect="003D300E">
          <w:footerReference w:type="even" r:id="rId9"/>
          <w:footerReference w:type="default" r:id="rId10"/>
          <w:footerReference w:type="first" r:id="rId11"/>
          <w:pgSz w:w="12240" w:h="15840"/>
          <w:pgMar w:top="720" w:right="720" w:bottom="720" w:left="720" w:header="720" w:footer="704" w:gutter="0"/>
          <w:cols w:space="720"/>
          <w:docGrid w:linePitch="299"/>
        </w:sectPr>
      </w:pPr>
    </w:p>
    <w:p w14:paraId="4CA1EF22" w14:textId="77777777" w:rsidR="00DF6A46" w:rsidRDefault="00DF6A46" w:rsidP="00547AF7">
      <w:pPr>
        <w:rPr>
          <w:rFonts w:ascii="Candara" w:hAnsi="Candara"/>
        </w:rPr>
        <w:sectPr w:rsidR="00DF6A46" w:rsidSect="001917C2">
          <w:footerReference w:type="default" r:id="rId12"/>
          <w:pgSz w:w="12240" w:h="15840"/>
          <w:pgMar w:top="720" w:right="720" w:bottom="720" w:left="720" w:header="727" w:footer="654" w:gutter="0"/>
          <w:cols w:space="720"/>
          <w:titlePg/>
        </w:sectPr>
      </w:pPr>
    </w:p>
    <w:p w14:paraId="2B31E256" w14:textId="13E401EE" w:rsidR="00DE0E55" w:rsidRPr="00DE0E55" w:rsidRDefault="00BC4331" w:rsidP="00DE0E55">
      <w:pPr>
        <w:spacing w:after="160" w:line="259" w:lineRule="auto"/>
        <w:rPr>
          <w:rFonts w:ascii="Candara" w:hAnsi="Candara"/>
          <w:b/>
          <w:color w:val="C00000"/>
        </w:rPr>
      </w:pPr>
      <w:bookmarkStart w:id="1" w:name="_Hlk92075786"/>
      <w:r w:rsidRPr="009D20B0">
        <w:rPr>
          <w:rFonts w:ascii="Candara" w:hAnsi="Candara"/>
          <w:b/>
          <w:color w:val="C00000"/>
        </w:rPr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  <w:r w:rsidR="00565AD0">
        <w:rPr>
          <w:rFonts w:ascii="Candara" w:hAnsi="Candara"/>
        </w:rPr>
        <w:pict w14:anchorId="028E3ACC">
          <v:rect id="_x0000_i1026" style="width:0;height:1.5pt" o:hralign="center" o:bullet="t" o:hrstd="t" o:hr="t" fillcolor="#aca899" stroked="f"/>
        </w:pict>
      </w:r>
      <w:bookmarkEnd w:id="1"/>
    </w:p>
    <w:p w14:paraId="1B38D206" w14:textId="77777777" w:rsidR="0063370E" w:rsidRPr="008C7D1F" w:rsidRDefault="0063370E" w:rsidP="0063370E">
      <w:pPr>
        <w:tabs>
          <w:tab w:val="right" w:pos="9845"/>
        </w:tabs>
        <w:spacing w:line="259" w:lineRule="auto"/>
        <w:rPr>
          <w:rFonts w:asciiTheme="majorHAnsi" w:hAnsiTheme="majorHAnsi" w:cstheme="majorHAnsi"/>
        </w:rPr>
      </w:pPr>
    </w:p>
    <w:p w14:paraId="6DDDE514" w14:textId="77777777" w:rsidR="0063370E" w:rsidRPr="008C7D1F" w:rsidRDefault="0063370E" w:rsidP="0063370E">
      <w:pPr>
        <w:pStyle w:val="Heading1"/>
        <w:rPr>
          <w:rFonts w:asciiTheme="majorHAnsi" w:hAnsiTheme="majorHAnsi" w:cstheme="majorHAnsi"/>
          <w:color w:val="0070C0"/>
        </w:rPr>
      </w:pPr>
      <w:r w:rsidRPr="008C7D1F">
        <w:rPr>
          <w:rFonts w:asciiTheme="majorHAnsi" w:hAnsiTheme="majorHAnsi" w:cstheme="majorHAnsi"/>
          <w:color w:val="0070C0"/>
        </w:rPr>
        <w:t xml:space="preserve">Chapter 16: The Molecular Basis of Inheritance </w:t>
      </w:r>
    </w:p>
    <w:p w14:paraId="74AA133E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BB12FC7" w14:textId="77777777" w:rsidR="0063370E" w:rsidRPr="008C7D1F" w:rsidRDefault="0063370E" w:rsidP="0063370E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8C7D1F">
        <w:rPr>
          <w:rFonts w:asciiTheme="majorHAnsi" w:hAnsiTheme="majorHAnsi" w:cstheme="majorHAnsi"/>
          <w:color w:val="0070C0"/>
        </w:rPr>
        <w:t>Concept 16.1 DNA is the genetic material</w:t>
      </w:r>
      <w:r w:rsidRPr="008C7D1F">
        <w:rPr>
          <w:rFonts w:asciiTheme="majorHAnsi" w:hAnsiTheme="majorHAnsi" w:cstheme="majorHAnsi"/>
          <w:i w:val="0"/>
          <w:color w:val="0070C0"/>
        </w:rPr>
        <w:t xml:space="preserve"> </w:t>
      </w:r>
    </w:p>
    <w:p w14:paraId="1782C1AF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E4D08A1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are the two chemical components of chromosomes?  </w:t>
      </w:r>
    </w:p>
    <w:p w14:paraId="3C50C8DA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2362E2A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y did researchers originally think that protein was the genetic material? </w:t>
      </w:r>
    </w:p>
    <w:p w14:paraId="7395A200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E74C24D" w14:textId="77777777" w:rsidR="0063370E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inguish between the virulent and nonvirulent strains of </w:t>
      </w:r>
      <w:r w:rsidRPr="008C7D1F">
        <w:rPr>
          <w:rFonts w:asciiTheme="majorHAnsi" w:hAnsiTheme="majorHAnsi" w:cstheme="majorHAnsi"/>
          <w:i/>
        </w:rPr>
        <w:t>Streptococcus pneumoniae</w:t>
      </w:r>
      <w:r w:rsidRPr="008C7D1F">
        <w:rPr>
          <w:rFonts w:asciiTheme="majorHAnsi" w:hAnsiTheme="majorHAnsi" w:cstheme="majorHAnsi"/>
        </w:rPr>
        <w:t xml:space="preserve"> studied by </w:t>
      </w:r>
      <w:r w:rsidRPr="008C7D1F">
        <w:rPr>
          <w:rFonts w:asciiTheme="majorHAnsi" w:hAnsiTheme="majorHAnsi" w:cstheme="majorHAnsi"/>
          <w:i/>
        </w:rPr>
        <w:t>Frederick Griffith</w:t>
      </w:r>
      <w:r w:rsidRPr="008C7D1F">
        <w:rPr>
          <w:rFonts w:asciiTheme="majorHAnsi" w:hAnsiTheme="majorHAnsi" w:cstheme="majorHAnsi"/>
        </w:rPr>
        <w:t xml:space="preserve">. </w:t>
      </w:r>
    </w:p>
    <w:p w14:paraId="704EEEE5" w14:textId="77777777" w:rsidR="0063370E" w:rsidRPr="008C7D1F" w:rsidRDefault="0063370E" w:rsidP="0063370E">
      <w:pPr>
        <w:spacing w:after="4" w:line="251" w:lineRule="auto"/>
        <w:rPr>
          <w:rFonts w:asciiTheme="majorHAnsi" w:hAnsiTheme="majorHAnsi" w:cstheme="majorHAnsi"/>
        </w:rPr>
      </w:pPr>
    </w:p>
    <w:p w14:paraId="1F2FA8C0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was the purpose of Griffith’s studies? </w:t>
      </w:r>
    </w:p>
    <w:p w14:paraId="02699469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</w:p>
    <w:p w14:paraId="276F3EA3" w14:textId="77777777" w:rsidR="0063370E" w:rsidRPr="008C7D1F" w:rsidRDefault="0063370E" w:rsidP="0063370E">
      <w:pPr>
        <w:numPr>
          <w:ilvl w:val="0"/>
          <w:numId w:val="19"/>
        </w:numPr>
        <w:spacing w:after="165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Use this figure to summarize the experiment in which Griffith became aware that hereditary information could be transmitted between two organisms in an unusual manner. </w:t>
      </w:r>
    </w:p>
    <w:p w14:paraId="71C2B96C" w14:textId="77777777" w:rsidR="0063370E" w:rsidRPr="008C7D1F" w:rsidRDefault="0063370E" w:rsidP="0063370E">
      <w:pPr>
        <w:spacing w:line="259" w:lineRule="auto"/>
        <w:ind w:right="2911"/>
        <w:jc w:val="center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noProof/>
        </w:rPr>
        <w:drawing>
          <wp:inline distT="0" distB="0" distL="0" distR="0" wp14:anchorId="6A25C4CF" wp14:editId="45FC2446">
            <wp:extent cx="2695575" cy="1657350"/>
            <wp:effectExtent l="0" t="0" r="9525" b="0"/>
            <wp:docPr id="9943" name="Picture 994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" name="Picture 994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944" cy="16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D1F">
        <w:rPr>
          <w:rFonts w:asciiTheme="majorHAnsi" w:eastAsia="Comic Sans MS" w:hAnsiTheme="majorHAnsi" w:cstheme="majorHAnsi"/>
        </w:rPr>
        <w:t xml:space="preserve"> </w:t>
      </w:r>
    </w:p>
    <w:p w14:paraId="56505CA5" w14:textId="77777777" w:rsidR="0063370E" w:rsidRPr="008C7D1F" w:rsidRDefault="0063370E" w:rsidP="0063370E">
      <w:pPr>
        <w:numPr>
          <w:ilvl w:val="0"/>
          <w:numId w:val="19"/>
        </w:numPr>
        <w:spacing w:after="4" w:line="252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efine </w:t>
      </w:r>
      <w:r w:rsidRPr="008C7D1F">
        <w:rPr>
          <w:rFonts w:asciiTheme="majorHAnsi" w:hAnsiTheme="majorHAnsi" w:cstheme="majorHAnsi"/>
          <w:b/>
          <w:bCs/>
          <w:i/>
        </w:rPr>
        <w:t>transformation</w:t>
      </w:r>
      <w:r w:rsidRPr="008C7D1F">
        <w:rPr>
          <w:rFonts w:asciiTheme="majorHAnsi" w:hAnsiTheme="majorHAnsi" w:cstheme="majorHAnsi"/>
          <w:b/>
          <w:i/>
        </w:rPr>
        <w:t>.</w:t>
      </w:r>
      <w:r w:rsidRPr="008C7D1F">
        <w:rPr>
          <w:rFonts w:asciiTheme="majorHAnsi" w:hAnsiTheme="majorHAnsi" w:cstheme="majorHAnsi"/>
          <w:b/>
        </w:rPr>
        <w:t xml:space="preserve"> </w:t>
      </w:r>
      <w:r w:rsidRPr="008C7D1F">
        <w:rPr>
          <w:rFonts w:asciiTheme="majorHAnsi" w:hAnsiTheme="majorHAnsi" w:cstheme="majorHAnsi"/>
        </w:rPr>
        <w:t xml:space="preserve"> </w:t>
      </w:r>
    </w:p>
    <w:p w14:paraId="63FEFBE2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811F40E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3CC8696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8542FF7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did Oswald Avery determine to be the </w:t>
      </w:r>
      <w:r w:rsidRPr="008C7D1F">
        <w:rPr>
          <w:rFonts w:asciiTheme="majorHAnsi" w:hAnsiTheme="majorHAnsi" w:cstheme="majorHAnsi"/>
          <w:b/>
          <w:bCs/>
          <w:i/>
        </w:rPr>
        <w:t>transforming factor</w:t>
      </w:r>
      <w:r w:rsidRPr="008C7D1F">
        <w:rPr>
          <w:rFonts w:asciiTheme="majorHAnsi" w:hAnsiTheme="majorHAnsi" w:cstheme="majorHAnsi"/>
        </w:rPr>
        <w:t xml:space="preserve">? ___________ Explain his experimental approach. </w:t>
      </w:r>
    </w:p>
    <w:p w14:paraId="20C0D9CB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21700A07" w14:textId="77777777" w:rsidR="0063370E" w:rsidRPr="008C7D1F" w:rsidRDefault="0063370E" w:rsidP="0063370E">
      <w:pPr>
        <w:numPr>
          <w:ilvl w:val="0"/>
          <w:numId w:val="19"/>
        </w:numPr>
        <w:spacing w:after="4" w:line="252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Sketch a </w:t>
      </w:r>
      <w:r w:rsidRPr="008C7D1F">
        <w:rPr>
          <w:rFonts w:asciiTheme="majorHAnsi" w:hAnsiTheme="majorHAnsi" w:cstheme="majorHAnsi"/>
          <w:b/>
          <w:bCs/>
          <w:i/>
        </w:rPr>
        <w:t>T2 bacteriophage</w:t>
      </w:r>
      <w:r w:rsidRPr="008C7D1F">
        <w:rPr>
          <w:rFonts w:asciiTheme="majorHAnsi" w:hAnsiTheme="majorHAnsi" w:cstheme="majorHAnsi"/>
        </w:rPr>
        <w:t xml:space="preserve"> and label its </w:t>
      </w:r>
      <w:r w:rsidRPr="008C7D1F">
        <w:rPr>
          <w:rFonts w:asciiTheme="majorHAnsi" w:hAnsiTheme="majorHAnsi" w:cstheme="majorHAnsi"/>
          <w:b/>
          <w:bCs/>
          <w:i/>
        </w:rPr>
        <w:t>head</w:t>
      </w:r>
      <w:r w:rsidRPr="008C7D1F">
        <w:rPr>
          <w:rFonts w:asciiTheme="majorHAnsi" w:hAnsiTheme="majorHAnsi" w:cstheme="majorHAnsi"/>
          <w:i/>
        </w:rPr>
        <w:t xml:space="preserve">, </w:t>
      </w:r>
      <w:r w:rsidRPr="008C7D1F">
        <w:rPr>
          <w:rFonts w:asciiTheme="majorHAnsi" w:hAnsiTheme="majorHAnsi" w:cstheme="majorHAnsi"/>
          <w:b/>
          <w:bCs/>
          <w:i/>
        </w:rPr>
        <w:t>tail sheath</w:t>
      </w:r>
      <w:r w:rsidRPr="008C7D1F">
        <w:rPr>
          <w:rFonts w:asciiTheme="majorHAnsi" w:hAnsiTheme="majorHAnsi" w:cstheme="majorHAnsi"/>
          <w:i/>
        </w:rPr>
        <w:t xml:space="preserve">, </w:t>
      </w:r>
      <w:r w:rsidRPr="008C7D1F">
        <w:rPr>
          <w:rFonts w:asciiTheme="majorHAnsi" w:hAnsiTheme="majorHAnsi" w:cstheme="majorHAnsi"/>
          <w:b/>
          <w:bCs/>
          <w:i/>
        </w:rPr>
        <w:t>tail fibe</w:t>
      </w:r>
      <w:r w:rsidRPr="008C7D1F">
        <w:rPr>
          <w:rFonts w:asciiTheme="majorHAnsi" w:hAnsiTheme="majorHAnsi" w:cstheme="majorHAnsi"/>
          <w:i/>
        </w:rPr>
        <w:t xml:space="preserve">r, </w:t>
      </w:r>
      <w:r w:rsidRPr="008C7D1F">
        <w:rPr>
          <w:rFonts w:asciiTheme="majorHAnsi" w:hAnsiTheme="majorHAnsi" w:cstheme="majorHAnsi"/>
        </w:rPr>
        <w:t>and</w:t>
      </w:r>
      <w:r w:rsidRPr="008C7D1F">
        <w:rPr>
          <w:rFonts w:asciiTheme="majorHAnsi" w:hAnsiTheme="majorHAnsi" w:cstheme="majorHAnsi"/>
          <w:i/>
        </w:rPr>
        <w:t xml:space="preserve"> </w:t>
      </w:r>
      <w:r w:rsidRPr="008C7D1F">
        <w:rPr>
          <w:rFonts w:asciiTheme="majorHAnsi" w:hAnsiTheme="majorHAnsi" w:cstheme="majorHAnsi"/>
          <w:b/>
          <w:bCs/>
          <w:i/>
        </w:rPr>
        <w:t>DNA</w:t>
      </w:r>
      <w:r w:rsidRPr="008C7D1F">
        <w:rPr>
          <w:rFonts w:asciiTheme="majorHAnsi" w:hAnsiTheme="majorHAnsi" w:cstheme="majorHAnsi"/>
        </w:rPr>
        <w:t>.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623D7ABE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B9AC0CF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How does a bacteriophage destroy a bacterial cell? Look ahead to Chapter 19, Figure 19.5, to explain this. </w:t>
      </w:r>
    </w:p>
    <w:p w14:paraId="2AE3B3B8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C7270AF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>How did Hershey and Chase “label” viral DNA and viral protein so that they could b</w:t>
      </w:r>
      <w:r>
        <w:rPr>
          <w:rFonts w:asciiTheme="majorHAnsi" w:hAnsiTheme="majorHAnsi" w:cstheme="majorHAnsi"/>
        </w:rPr>
        <w:t xml:space="preserve">e </w:t>
      </w:r>
      <w:r w:rsidRPr="008C7D1F">
        <w:rPr>
          <w:rFonts w:asciiTheme="majorHAnsi" w:hAnsiTheme="majorHAnsi" w:cstheme="majorHAnsi"/>
        </w:rPr>
        <w:t xml:space="preserve">distinguished? Explain why they chose each radioactive tag in light of the chemical composition of DNA and protein. </w:t>
      </w:r>
    </w:p>
    <w:p w14:paraId="4D59D76B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escribe the means by which Hershey and Chase established that only the DNA of a phage enters an </w:t>
      </w:r>
      <w:r w:rsidRPr="008C7D1F">
        <w:rPr>
          <w:rFonts w:asciiTheme="majorHAnsi" w:hAnsiTheme="majorHAnsi" w:cstheme="majorHAnsi"/>
          <w:i/>
        </w:rPr>
        <w:t xml:space="preserve">E. coli </w:t>
      </w:r>
      <w:r w:rsidRPr="008C7D1F">
        <w:rPr>
          <w:rFonts w:asciiTheme="majorHAnsi" w:hAnsiTheme="majorHAnsi" w:cstheme="majorHAnsi"/>
        </w:rPr>
        <w:t xml:space="preserve">cell. What conclusions did these scientists draw based on these observations? </w:t>
      </w:r>
    </w:p>
    <w:p w14:paraId="0AAA08CE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</w:p>
    <w:p w14:paraId="38206DA6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are </w:t>
      </w:r>
      <w:r w:rsidRPr="008C7D1F">
        <w:rPr>
          <w:rFonts w:asciiTheme="majorHAnsi" w:hAnsiTheme="majorHAnsi" w:cstheme="majorHAnsi"/>
          <w:b/>
          <w:bCs/>
        </w:rPr>
        <w:t>Chargaff’s Rules</w:t>
      </w:r>
      <w:r w:rsidRPr="008C7D1F">
        <w:rPr>
          <w:rFonts w:asciiTheme="majorHAnsi" w:hAnsiTheme="majorHAnsi" w:cstheme="majorHAnsi"/>
        </w:rPr>
        <w:t xml:space="preserve">? How did he arrive at them? </w:t>
      </w:r>
    </w:p>
    <w:p w14:paraId="4F1B5697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6D5BE2A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List the three components of a nucleotide. </w:t>
      </w:r>
    </w:p>
    <w:p w14:paraId="30ED2CE5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5E02CA7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o built the first model of DNA and shared the 1962 Nobel Prize for discovery of its structure? </w:t>
      </w:r>
    </w:p>
    <w:p w14:paraId="541DC5E1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53D1FF5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was the role of Rosalind Franklin in the discovery of the </w:t>
      </w:r>
      <w:r w:rsidRPr="008C7D1F">
        <w:rPr>
          <w:rFonts w:asciiTheme="majorHAnsi" w:hAnsiTheme="majorHAnsi" w:cstheme="majorHAnsi"/>
          <w:b/>
          <w:bCs/>
          <w:i/>
        </w:rPr>
        <w:t>double helix</w:t>
      </w:r>
      <w:r w:rsidRPr="008C7D1F">
        <w:rPr>
          <w:rFonts w:asciiTheme="majorHAnsi" w:hAnsiTheme="majorHAnsi" w:cstheme="majorHAnsi"/>
        </w:rPr>
        <w:t>?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64FFBDF6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i/>
        </w:rPr>
        <w:t xml:space="preserve"> </w:t>
      </w:r>
    </w:p>
    <w:p w14:paraId="42277CE7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inguish between the structure of </w:t>
      </w:r>
      <w:r w:rsidRPr="008C7D1F">
        <w:rPr>
          <w:rFonts w:asciiTheme="majorHAnsi" w:hAnsiTheme="majorHAnsi" w:cstheme="majorHAnsi"/>
          <w:i/>
        </w:rPr>
        <w:t>pyrimidines</w:t>
      </w:r>
      <w:r w:rsidRPr="008C7D1F">
        <w:rPr>
          <w:rFonts w:asciiTheme="majorHAnsi" w:hAnsiTheme="majorHAnsi" w:cstheme="majorHAnsi"/>
        </w:rPr>
        <w:t xml:space="preserve"> and </w:t>
      </w:r>
      <w:r w:rsidRPr="008C7D1F">
        <w:rPr>
          <w:rFonts w:asciiTheme="majorHAnsi" w:hAnsiTheme="majorHAnsi" w:cstheme="majorHAnsi"/>
          <w:i/>
        </w:rPr>
        <w:t>purines</w:t>
      </w:r>
      <w:r w:rsidRPr="008C7D1F">
        <w:rPr>
          <w:rFonts w:asciiTheme="majorHAnsi" w:hAnsiTheme="majorHAnsi" w:cstheme="majorHAnsi"/>
        </w:rPr>
        <w:t xml:space="preserve">. Explain why adenine bonds only to thymine. </w:t>
      </w:r>
    </w:p>
    <w:p w14:paraId="7FEF9164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24A9A39D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How did Watson and Crick’s model explain the basis for Chargaff’s rules? </w:t>
      </w:r>
    </w:p>
    <w:p w14:paraId="1AF6824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DF1634A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Given that the DNA of a certain fly species consists of 27.3% adenine and 22.5% guanine, use Chargaff’s rules to deduce the percentages of thymine and cytosine. </w:t>
      </w:r>
    </w:p>
    <w:p w14:paraId="307B0B3D" w14:textId="77777777" w:rsidR="0063370E" w:rsidRPr="008C7D1F" w:rsidRDefault="0063370E" w:rsidP="0063370E">
      <w:pPr>
        <w:spacing w:line="259" w:lineRule="auto"/>
        <w:ind w:left="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B6AF8A6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Name the five nitrogenous bases and put a checkmark in the correct column for each base.  Also indicate if the base is found in DNA (D), RNA (R), or both (B). </w:t>
      </w:r>
    </w:p>
    <w:p w14:paraId="51D2022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8118" w:type="dxa"/>
        <w:tblInd w:w="-108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76"/>
        <w:gridCol w:w="1482"/>
        <w:gridCol w:w="1620"/>
        <w:gridCol w:w="1440"/>
      </w:tblGrid>
      <w:tr w:rsidR="0063370E" w:rsidRPr="008C7D1F" w14:paraId="36DB7070" w14:textId="77777777" w:rsidTr="007B48DD">
        <w:trPr>
          <w:trHeight w:val="563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438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Nitrogenous Base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00D8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Purin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104D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Pyrimidin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10EF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D, R or B </w:t>
            </w:r>
          </w:p>
        </w:tc>
      </w:tr>
      <w:tr w:rsidR="0063370E" w:rsidRPr="008C7D1F" w14:paraId="46FCDB16" w14:textId="77777777" w:rsidTr="007B48DD">
        <w:trPr>
          <w:trHeight w:val="5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3F1F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5835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E231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2BE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6E3E69C5" w14:textId="77777777" w:rsidTr="007B48DD">
        <w:trPr>
          <w:trHeight w:val="5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A2FF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FFD5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5722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9B81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29E36993" w14:textId="77777777" w:rsidTr="007B48DD">
        <w:trPr>
          <w:trHeight w:val="5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9676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1C49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FA41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725E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54F86CD7" w14:textId="77777777" w:rsidTr="007B48DD">
        <w:trPr>
          <w:trHeight w:val="563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F5AF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06C7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CFB7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8E0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44A4EECA" w14:textId="77777777" w:rsidTr="007B48DD">
        <w:trPr>
          <w:trHeight w:val="5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61F3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8C0E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DAB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7776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6699E38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CE76DDD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Explain the </w:t>
      </w:r>
      <w:r w:rsidRPr="00026164">
        <w:rPr>
          <w:rFonts w:asciiTheme="majorHAnsi" w:hAnsiTheme="majorHAnsi" w:cstheme="majorHAnsi"/>
          <w:b/>
          <w:bCs/>
        </w:rPr>
        <w:t>base-pairing rule</w:t>
      </w:r>
      <w:r w:rsidRPr="008C7D1F">
        <w:rPr>
          <w:rFonts w:asciiTheme="majorHAnsi" w:hAnsiTheme="majorHAnsi" w:cstheme="majorHAnsi"/>
        </w:rPr>
        <w:t xml:space="preserve">. </w:t>
      </w:r>
    </w:p>
    <w:p w14:paraId="756E6E81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2892460C" w14:textId="77777777" w:rsidR="0063370E" w:rsidRPr="00026164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escribe the structure of DNA relative to each of the following: </w:t>
      </w:r>
    </w:p>
    <w:p w14:paraId="0E960584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0" wp14:anchorId="75085A8F" wp14:editId="5C870494">
            <wp:simplePos x="0" y="0"/>
            <wp:positionH relativeFrom="column">
              <wp:posOffset>4587242</wp:posOffset>
            </wp:positionH>
            <wp:positionV relativeFrom="paragraph">
              <wp:posOffset>48923</wp:posOffset>
            </wp:positionV>
            <wp:extent cx="1440192" cy="2799588"/>
            <wp:effectExtent l="0" t="0" r="0" b="0"/>
            <wp:wrapSquare wrapText="bothSides"/>
            <wp:docPr id="385" name="Picture 38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192" cy="279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D1F">
        <w:rPr>
          <w:rFonts w:asciiTheme="majorHAnsi" w:hAnsiTheme="majorHAnsi" w:cstheme="majorHAnsi"/>
        </w:rPr>
        <w:t xml:space="preserve">distance across molecule _______________________ </w:t>
      </w:r>
    </w:p>
    <w:p w14:paraId="2C5E538C" w14:textId="77777777" w:rsidR="0063370E" w:rsidRPr="008C7D1F" w:rsidRDefault="0063370E" w:rsidP="0063370E">
      <w:pPr>
        <w:spacing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9B7FD59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ance between nucleotides ____________________ </w:t>
      </w:r>
    </w:p>
    <w:p w14:paraId="627F10DA" w14:textId="77777777" w:rsidR="0063370E" w:rsidRPr="008C7D1F" w:rsidRDefault="0063370E" w:rsidP="0063370E">
      <w:pPr>
        <w:spacing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FB66D03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ance between turns _________________________ </w:t>
      </w:r>
    </w:p>
    <w:p w14:paraId="5480E28E" w14:textId="77777777" w:rsidR="0063370E" w:rsidRPr="008C7D1F" w:rsidRDefault="0063370E" w:rsidP="0063370E">
      <w:pPr>
        <w:spacing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F8052F3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components of the backbone ____________________ </w:t>
      </w:r>
    </w:p>
    <w:p w14:paraId="28FB2DAA" w14:textId="77777777" w:rsidR="0063370E" w:rsidRPr="008C7D1F" w:rsidRDefault="0063370E" w:rsidP="0063370E">
      <w:pPr>
        <w:spacing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7139020" w14:textId="77777777" w:rsidR="0063370E" w:rsidRPr="008C7D1F" w:rsidRDefault="0063370E" w:rsidP="0063370E">
      <w:pPr>
        <w:numPr>
          <w:ilvl w:val="1"/>
          <w:numId w:val="19"/>
        </w:numPr>
        <w:spacing w:after="4" w:line="251" w:lineRule="auto"/>
        <w:ind w:right="353" w:hanging="24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components of the “rungs”_____________________ </w:t>
      </w:r>
    </w:p>
    <w:p w14:paraId="548CEC66" w14:textId="77777777" w:rsidR="0063370E" w:rsidRPr="008C7D1F" w:rsidRDefault="0063370E" w:rsidP="0063370E">
      <w:pPr>
        <w:spacing w:after="114" w:line="259" w:lineRule="auto"/>
        <w:ind w:left="446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D55D78D" w14:textId="77777777" w:rsidR="0063370E" w:rsidRPr="008C7D1F" w:rsidRDefault="0063370E" w:rsidP="0063370E">
      <w:pPr>
        <w:spacing w:line="259" w:lineRule="auto"/>
        <w:ind w:left="450"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213B158A" w14:textId="77777777" w:rsidR="0063370E" w:rsidRPr="008C7D1F" w:rsidRDefault="0063370E" w:rsidP="0063370E">
      <w:pPr>
        <w:spacing w:line="259" w:lineRule="auto"/>
        <w:ind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2B61663" w14:textId="77777777" w:rsidR="0063370E" w:rsidRPr="008C7D1F" w:rsidRDefault="0063370E" w:rsidP="0063370E">
      <w:pPr>
        <w:spacing w:line="259" w:lineRule="auto"/>
        <w:ind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E85CA33" w14:textId="77777777" w:rsidR="0063370E" w:rsidRPr="008C7D1F" w:rsidRDefault="0063370E" w:rsidP="0063370E">
      <w:pPr>
        <w:spacing w:line="259" w:lineRule="auto"/>
        <w:ind w:right="353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DAAF8A4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Explain what is meant by 5' and 3' ends of the nucleotide. </w:t>
      </w:r>
    </w:p>
    <w:p w14:paraId="23119DEC" w14:textId="77777777" w:rsidR="0063370E" w:rsidRPr="008C7D1F" w:rsidRDefault="0063370E" w:rsidP="0063370E">
      <w:pPr>
        <w:spacing w:line="259" w:lineRule="auto"/>
        <w:jc w:val="both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  <w:r w:rsidRPr="008C7D1F">
        <w:rPr>
          <w:rFonts w:asciiTheme="majorHAnsi" w:eastAsia="Comic Sans MS" w:hAnsiTheme="majorHAnsi" w:cstheme="majorHAnsi"/>
        </w:rPr>
        <w:t xml:space="preserve"> </w:t>
      </w:r>
    </w:p>
    <w:p w14:paraId="75E42166" w14:textId="77777777" w:rsidR="0063370E" w:rsidRPr="008C7D1F" w:rsidRDefault="0063370E" w:rsidP="0063370E">
      <w:pPr>
        <w:numPr>
          <w:ilvl w:val="0"/>
          <w:numId w:val="19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do we mean when we say the two strands of DNA are </w:t>
      </w:r>
      <w:r w:rsidRPr="00026164">
        <w:rPr>
          <w:rFonts w:asciiTheme="majorHAnsi" w:hAnsiTheme="majorHAnsi" w:cstheme="majorHAnsi"/>
          <w:b/>
          <w:bCs/>
          <w:i/>
        </w:rPr>
        <w:t>antiparallel</w:t>
      </w:r>
      <w:r w:rsidRPr="008C7D1F">
        <w:rPr>
          <w:rFonts w:asciiTheme="majorHAnsi" w:hAnsiTheme="majorHAnsi" w:cstheme="majorHAnsi"/>
        </w:rPr>
        <w:t>?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4BE24EE0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i/>
        </w:rPr>
        <w:t xml:space="preserve"> </w:t>
      </w:r>
    </w:p>
    <w:p w14:paraId="43F8B4ED" w14:textId="77777777" w:rsidR="0063370E" w:rsidRPr="00026164" w:rsidRDefault="0063370E" w:rsidP="0063370E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026164">
        <w:rPr>
          <w:rFonts w:asciiTheme="majorHAnsi" w:hAnsiTheme="majorHAnsi" w:cstheme="majorHAnsi"/>
          <w:color w:val="0070C0"/>
        </w:rPr>
        <w:t xml:space="preserve">Concept 16.2 Many proteins work together in DNA replication and repair </w:t>
      </w:r>
    </w:p>
    <w:p w14:paraId="3741C1DD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b/>
          <w:i/>
        </w:rPr>
        <w:t xml:space="preserve"> </w:t>
      </w:r>
    </w:p>
    <w:p w14:paraId="70B705FC" w14:textId="77777777" w:rsidR="0063370E" w:rsidRPr="008C7D1F" w:rsidRDefault="0063370E" w:rsidP="0063370E">
      <w:pPr>
        <w:numPr>
          <w:ilvl w:val="0"/>
          <w:numId w:val="20"/>
        </w:numPr>
        <w:spacing w:after="4" w:line="252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is the </w:t>
      </w:r>
      <w:r w:rsidRPr="00026164">
        <w:rPr>
          <w:rFonts w:asciiTheme="majorHAnsi" w:hAnsiTheme="majorHAnsi" w:cstheme="majorHAnsi"/>
          <w:b/>
          <w:bCs/>
          <w:i/>
        </w:rPr>
        <w:t>semiconservative model of replication</w:t>
      </w:r>
      <w:r w:rsidRPr="008C7D1F">
        <w:rPr>
          <w:rFonts w:asciiTheme="majorHAnsi" w:hAnsiTheme="majorHAnsi" w:cstheme="majorHAnsi"/>
        </w:rPr>
        <w:t>?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386D986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5F7D3515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o performed the experiments that elucidated the correct mechanism of DNA replication? </w:t>
      </w:r>
    </w:p>
    <w:p w14:paraId="616A5C44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8627D49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How did Meselson and Stahl create “heavy” DNA for their experiments? </w:t>
      </w:r>
    </w:p>
    <w:p w14:paraId="056D3888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A1E792C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Use Figure 16.11 to explain how Meselson and Stahl confirmed the semiconservative  mechanism of DNA replication. </w:t>
      </w:r>
    </w:p>
    <w:p w14:paraId="0E1B5691" w14:textId="77777777" w:rsidR="0063370E" w:rsidRPr="008C7D1F" w:rsidRDefault="0063370E" w:rsidP="0063370E">
      <w:pPr>
        <w:spacing w:line="259" w:lineRule="auto"/>
        <w:ind w:right="1752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9D4BA63" w14:textId="77777777" w:rsidR="0063370E" w:rsidRPr="008C7D1F" w:rsidRDefault="0063370E" w:rsidP="0063370E">
      <w:pPr>
        <w:spacing w:line="259" w:lineRule="auto"/>
        <w:ind w:left="6424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noProof/>
        </w:rPr>
        <w:drawing>
          <wp:inline distT="0" distB="0" distL="0" distR="0" wp14:anchorId="42C77982" wp14:editId="798D3E99">
            <wp:extent cx="1063752" cy="2310384"/>
            <wp:effectExtent l="0" t="0" r="0" b="0"/>
            <wp:docPr id="9945" name="Picture 9945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" name="Picture 9945" descr="Logo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3752" cy="2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4D46" w14:textId="77777777" w:rsidR="0063370E" w:rsidRPr="008C7D1F" w:rsidRDefault="0063370E" w:rsidP="0063370E">
      <w:pPr>
        <w:numPr>
          <w:ilvl w:val="0"/>
          <w:numId w:val="20"/>
        </w:numPr>
        <w:spacing w:after="4" w:line="252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efine the </w:t>
      </w:r>
      <w:r w:rsidRPr="00026164">
        <w:rPr>
          <w:rFonts w:asciiTheme="majorHAnsi" w:hAnsiTheme="majorHAnsi" w:cstheme="majorHAnsi"/>
          <w:b/>
          <w:bCs/>
          <w:i/>
        </w:rPr>
        <w:t>origins of replication</w:t>
      </w:r>
      <w:r w:rsidRPr="008C7D1F">
        <w:rPr>
          <w:rFonts w:asciiTheme="majorHAnsi" w:hAnsiTheme="majorHAnsi" w:cstheme="majorHAnsi"/>
        </w:rPr>
        <w:t>.</w:t>
      </w:r>
      <w:r w:rsidRPr="008C7D1F">
        <w:rPr>
          <w:rFonts w:asciiTheme="majorHAnsi" w:hAnsiTheme="majorHAnsi" w:cstheme="majorHAnsi"/>
          <w:i/>
        </w:rPr>
        <w:t xml:space="preserve"> </w:t>
      </w:r>
    </w:p>
    <w:p w14:paraId="5D4419B8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</w:p>
    <w:p w14:paraId="189B96E4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>Distinguish between the</w:t>
      </w:r>
      <w:r w:rsidRPr="008C7D1F">
        <w:rPr>
          <w:rFonts w:asciiTheme="majorHAnsi" w:hAnsiTheme="majorHAnsi" w:cstheme="majorHAnsi"/>
          <w:i/>
        </w:rPr>
        <w:t xml:space="preserve"> leading</w:t>
      </w:r>
      <w:r w:rsidRPr="008C7D1F">
        <w:rPr>
          <w:rFonts w:asciiTheme="majorHAnsi" w:hAnsiTheme="majorHAnsi" w:cstheme="majorHAnsi"/>
        </w:rPr>
        <w:t xml:space="preserve"> and the </w:t>
      </w:r>
      <w:r w:rsidRPr="00026164">
        <w:rPr>
          <w:rFonts w:asciiTheme="majorHAnsi" w:hAnsiTheme="majorHAnsi" w:cstheme="majorHAnsi"/>
          <w:b/>
          <w:bCs/>
          <w:i/>
        </w:rPr>
        <w:t>lagging strands</w:t>
      </w:r>
      <w:r w:rsidRPr="008C7D1F">
        <w:rPr>
          <w:rFonts w:asciiTheme="majorHAnsi" w:hAnsiTheme="majorHAnsi" w:cstheme="majorHAnsi"/>
        </w:rPr>
        <w:t xml:space="preserve"> during DNA replication. </w:t>
      </w:r>
    </w:p>
    <w:p w14:paraId="23F86F1D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CCB6D8D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is the direction of synthesis of the new strand? </w:t>
      </w:r>
    </w:p>
    <w:p w14:paraId="73366EAB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A409C06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are </w:t>
      </w:r>
      <w:r w:rsidRPr="008C7D1F">
        <w:rPr>
          <w:rFonts w:asciiTheme="majorHAnsi" w:hAnsiTheme="majorHAnsi" w:cstheme="majorHAnsi"/>
          <w:i/>
        </w:rPr>
        <w:t>Okazaki fragments</w:t>
      </w:r>
      <w:r w:rsidRPr="008C7D1F">
        <w:rPr>
          <w:rFonts w:asciiTheme="majorHAnsi" w:hAnsiTheme="majorHAnsi" w:cstheme="majorHAnsi"/>
        </w:rPr>
        <w:t xml:space="preserve">? How are they welded together? </w:t>
      </w:r>
    </w:p>
    <w:p w14:paraId="6BAE3611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55D2A9B" w14:textId="77777777" w:rsidR="0063370E" w:rsidRPr="00026164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ich enzyme . . .? </w:t>
      </w:r>
    </w:p>
    <w:tbl>
      <w:tblPr>
        <w:tblStyle w:val="TableGrid0"/>
        <w:tblW w:w="10152" w:type="dxa"/>
        <w:tblInd w:w="-108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081"/>
        <w:gridCol w:w="5071"/>
      </w:tblGrid>
      <w:tr w:rsidR="0063370E" w:rsidRPr="008C7D1F" w14:paraId="6A7F9BE2" w14:textId="77777777" w:rsidTr="007B48DD">
        <w:trPr>
          <w:trHeight w:val="56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3CAC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a. untwists and separates strands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6D73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46CAC1FF" w14:textId="77777777" w:rsidTr="007B48DD">
        <w:trPr>
          <w:trHeight w:val="56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1567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b. holds DNA strands apart 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E443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3DFDCF10" w14:textId="77777777" w:rsidTr="007B48DD">
        <w:trPr>
          <w:trHeight w:val="56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1D7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c. synthesizes RNA primer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4EAB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1EC8B8F9" w14:textId="77777777" w:rsidTr="007B48DD">
        <w:trPr>
          <w:trHeight w:val="56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6397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d. adds DNA nucleotides to new strand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7C56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4069356A" w14:textId="77777777" w:rsidTr="007B48DD">
        <w:trPr>
          <w:trHeight w:val="56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F81C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e. relieves strain caused by unwinding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00DF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264B5A17" w14:textId="77777777" w:rsidTr="007B48DD">
        <w:trPr>
          <w:trHeight w:val="56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0B83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f. joins DNA fragments together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5891" w14:textId="77777777" w:rsidR="0063370E" w:rsidRPr="008C7D1F" w:rsidRDefault="0063370E" w:rsidP="007B48DD">
            <w:pPr>
              <w:spacing w:line="259" w:lineRule="auto"/>
              <w:ind w:left="2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709B41B7" w14:textId="77777777" w:rsidTr="007B48DD">
        <w:trPr>
          <w:trHeight w:val="56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ECAA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g. removes RNA primer and replaces with DNA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F419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F34F322" w14:textId="77777777" w:rsidR="0063370E" w:rsidRPr="008C7D1F" w:rsidRDefault="0063370E" w:rsidP="0063370E">
      <w:pPr>
        <w:spacing w:after="96" w:line="259" w:lineRule="auto"/>
        <w:rPr>
          <w:rFonts w:asciiTheme="majorHAnsi" w:hAnsiTheme="majorHAnsi" w:cstheme="majorHAnsi"/>
        </w:rPr>
      </w:pPr>
    </w:p>
    <w:p w14:paraId="7D601752" w14:textId="77777777" w:rsidR="0063370E" w:rsidRPr="008C7D1F" w:rsidRDefault="0063370E" w:rsidP="0063370E">
      <w:pPr>
        <w:numPr>
          <w:ilvl w:val="0"/>
          <w:numId w:val="20"/>
        </w:numPr>
        <w:spacing w:after="4" w:line="252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Label the following figures. Include </w:t>
      </w:r>
      <w:r w:rsidRPr="00026164">
        <w:rPr>
          <w:rFonts w:asciiTheme="majorHAnsi" w:hAnsiTheme="majorHAnsi" w:cstheme="majorHAnsi"/>
          <w:b/>
          <w:bCs/>
          <w:i/>
        </w:rPr>
        <w:t>3' and 5' strands, RNA primer, primase, SSBP,  topoisomerase, helicase, leading strand, lagging strand, DNA pol I, DNA pol III, DNA ligase,  parental DNA</w:t>
      </w:r>
      <w:r w:rsidRPr="00026164">
        <w:rPr>
          <w:rFonts w:asciiTheme="majorHAnsi" w:hAnsiTheme="majorHAnsi" w:cstheme="majorHAnsi"/>
          <w:b/>
          <w:bCs/>
        </w:rPr>
        <w:t>,</w:t>
      </w:r>
      <w:r w:rsidRPr="008C7D1F">
        <w:rPr>
          <w:rFonts w:asciiTheme="majorHAnsi" w:hAnsiTheme="majorHAnsi" w:cstheme="majorHAnsi"/>
        </w:rPr>
        <w:t xml:space="preserve"> and </w:t>
      </w:r>
      <w:r w:rsidRPr="00026164">
        <w:rPr>
          <w:rFonts w:asciiTheme="majorHAnsi" w:hAnsiTheme="majorHAnsi" w:cstheme="majorHAnsi"/>
          <w:b/>
          <w:bCs/>
          <w:i/>
        </w:rPr>
        <w:t>new DNA</w:t>
      </w:r>
      <w:r w:rsidRPr="008C7D1F">
        <w:rPr>
          <w:rFonts w:asciiTheme="majorHAnsi" w:hAnsiTheme="majorHAnsi" w:cstheme="majorHAnsi"/>
        </w:rPr>
        <w:t xml:space="preserve">. </w:t>
      </w:r>
    </w:p>
    <w:p w14:paraId="6A6B98ED" w14:textId="77777777" w:rsidR="0063370E" w:rsidRPr="008C7D1F" w:rsidRDefault="0063370E" w:rsidP="0063370E">
      <w:pPr>
        <w:spacing w:line="259" w:lineRule="auto"/>
        <w:ind w:left="180"/>
        <w:rPr>
          <w:rFonts w:asciiTheme="majorHAnsi" w:hAnsiTheme="majorHAnsi" w:cstheme="majorHAnsi"/>
        </w:rPr>
      </w:pPr>
      <w:r w:rsidRPr="008C7D1F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 wp14:anchorId="3AA773A3" wp14:editId="450BF806">
                <wp:extent cx="3686175" cy="3467100"/>
                <wp:effectExtent l="0" t="0" r="0" b="19050"/>
                <wp:docPr id="9455" name="Group 9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3467100"/>
                          <a:chOff x="0" y="0"/>
                          <a:chExt cx="5401056" cy="5148227"/>
                        </a:xfrm>
                      </wpg:grpSpPr>
                      <wps:wsp>
                        <wps:cNvPr id="600" name="Rectangle 600"/>
                        <wps:cNvSpPr/>
                        <wps:spPr>
                          <a:xfrm>
                            <a:off x="526313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6BCDB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Shape 602"/>
                        <wps:cNvSpPr/>
                        <wps:spPr>
                          <a:xfrm>
                            <a:off x="23622" y="99976"/>
                            <a:ext cx="5119878" cy="2337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878" h="2337054">
                                <a:moveTo>
                                  <a:pt x="51198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7054"/>
                                </a:lnTo>
                                <a:lnTo>
                                  <a:pt x="5119878" y="233705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06" name="Picture 60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49580" y="151031"/>
                            <a:ext cx="4677804" cy="2235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7" name="Rectangle 607"/>
                        <wps:cNvSpPr/>
                        <wps:spPr>
                          <a:xfrm>
                            <a:off x="5124450" y="2264848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808C9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5263134" y="4267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5B7B9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5263134" y="8534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61098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5263134" y="110490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76FA2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5263134" y="13563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28094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5263134" y="16078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B88CE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5263134" y="18592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C14EA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5263134" y="21099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B12D3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5263134" y="23614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DFCE0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5362956" y="26128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AD725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Shape 618"/>
                        <wps:cNvSpPr/>
                        <wps:spPr>
                          <a:xfrm>
                            <a:off x="0" y="2623721"/>
                            <a:ext cx="5243322" cy="2524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3322" h="2524506">
                                <a:moveTo>
                                  <a:pt x="52433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4506"/>
                                </a:lnTo>
                                <a:lnTo>
                                  <a:pt x="5243322" y="252450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22" name="Picture 62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25374" y="2674012"/>
                            <a:ext cx="4826242" cy="2135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3" name="Rectangle 623"/>
                        <wps:cNvSpPr/>
                        <wps:spPr>
                          <a:xfrm>
                            <a:off x="5147310" y="4687246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C8201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5362956" y="286436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438DA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5362956" y="311582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5F0E5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5362956" y="33672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731AB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5362956" y="36187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95AF6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5362956" y="38702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39A82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5362956" y="4121661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B52E7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5362956" y="43731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85469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5362956" y="46245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7670C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5362956" y="48760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EF0DB" w14:textId="77777777" w:rsidR="0063370E" w:rsidRDefault="0063370E" w:rsidP="0063370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773A3" id="Group 9455" o:spid="_x0000_s1026" style="width:290.25pt;height:273pt;mso-position-horizontal-relative:char;mso-position-vertical-relative:line" coordsize="54010,514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">
                <v:rect id="Rectangle 600" o:spid="_x0000_s1027" style="position:absolute;left:5263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14:paraId="6136BCDB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02" o:spid="_x0000_s1028" style="position:absolute;left:236;top:999;width:51199;height:23371;visibility:visible;mso-wrap-style:square;v-text-anchor:top" coordsize="5119878,2337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" path="m5119878,l,,,2337054r5119878,l5119878,xe" filled="f">
                  <v:stroke miterlimit="66585f" joinstyle="miter" endcap="round"/>
                  <v:path arrowok="t" textboxrect="0,0,5119878,233705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6" o:spid="_x0000_s1029" type="#_x0000_t75" style="position:absolute;left:4495;top:1510;width:46778;height:2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">
                  <v:imagedata r:id="rId18" o:title=""/>
                </v:shape>
                <v:rect id="Rectangle 607" o:spid="_x0000_s1030" style="position:absolute;left:51244;top:22648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14:paraId="0BF808C9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8" o:spid="_x0000_s1031" style="position:absolute;left:52631;top:426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<v:textbox inset="0,0,0,0">
                    <w:txbxContent>
                      <w:p w14:paraId="4575B7B9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9" o:spid="_x0000_s1032" style="position:absolute;left:52631;top:85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14:paraId="50161098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0" o:spid="_x0000_s1033" style="position:absolute;left:52631;top:1104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14:paraId="79876FA2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1" o:spid="_x0000_s1034" style="position:absolute;left:52631;top:135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14:paraId="5BD28094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2" o:spid="_x0000_s1035" style="position:absolute;left:52631;top:160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14:paraId="359B88CE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3" o:spid="_x0000_s1036" style="position:absolute;left:52631;top:1859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14:paraId="2ADC14EA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4" o:spid="_x0000_s1037" style="position:absolute;left:52631;top:2109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14:paraId="581B12D3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5" o:spid="_x0000_s1038" style="position:absolute;left:52631;top:2361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14:paraId="21ADFCE0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6" o:spid="_x0000_s1039" style="position:absolute;left:53629;top:2612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<v:textbox inset="0,0,0,0">
                    <w:txbxContent>
                      <w:p w14:paraId="2ACAD725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18" o:spid="_x0000_s1040" style="position:absolute;top:26237;width:52433;height:25245;visibility:visible;mso-wrap-style:square;v-text-anchor:top" coordsize="5243322,252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" path="m5243322,l,,,2524506r5243322,l5243322,xe" filled="f">
                  <v:stroke miterlimit="66585f" joinstyle="miter" endcap="round"/>
                  <v:path arrowok="t" textboxrect="0,0,5243322,2524506"/>
                </v:shape>
                <v:shape id="Picture 622" o:spid="_x0000_s1041" type="#_x0000_t75" style="position:absolute;left:3253;top:26740;width:48263;height:21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">
                  <v:imagedata r:id="rId19" o:title=""/>
                </v:shape>
                <v:rect id="Rectangle 623" o:spid="_x0000_s1042" style="position:absolute;left:51473;top:46872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uM4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LT24zjEAAAA3AAAAA8A&#10;AAAAAAAAAAAAAAAABwIAAGRycy9kb3ducmV2LnhtbFBLBQYAAAAAAwADALcAAAD4AgAAAAA=&#10;" filled="f" stroked="f">
                  <v:textbox inset="0,0,0,0">
                    <w:txbxContent>
                      <w:p w14:paraId="42AC8201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4" o:spid="_x0000_s1043" style="position:absolute;left:53629;top:286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tM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Dsfe0zEAAAA3AAAAA8A&#10;AAAAAAAAAAAAAAAABwIAAGRycy9kb3ducmV2LnhtbFBLBQYAAAAAAwADALcAAAD4AgAAAAA=&#10;" filled="f" stroked="f">
                  <v:textbox inset="0,0,0,0">
                    <w:txbxContent>
                      <w:p w14:paraId="6F0438DA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5" o:spid="_x0000_s1044" style="position:absolute;left:53629;top:3115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7X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FRT3tfEAAAA3AAAAA8A&#10;AAAAAAAAAAAAAAAABwIAAGRycy9kb3ducmV2LnhtbFBLBQYAAAAAAwADALcAAAD4AgAAAAA=&#10;" filled="f" stroked="f">
                  <v:textbox inset="0,0,0,0">
                    <w:txbxContent>
                      <w:p w14:paraId="1005F0E5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6" o:spid="_x0000_s1045" style="position:absolute;left:53629;top:336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Cg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" filled="f" stroked="f">
                  <v:textbox inset="0,0,0,0">
                    <w:txbxContent>
                      <w:p w14:paraId="4EF731AB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7" o:spid="_x0000_s1046" style="position:absolute;left:53629;top:361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U7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xX8L/mXAE5PYPAAD//wMAUEsBAi0AFAAGAAgAAAAhANvh9svuAAAAhQEAABMAAAAAAAAA&#10;AAAAAAAAAAAAAFtDb250ZW50X1R5cGVzXS54bWxQSwECLQAUAAYACAAAACEAWvQsW78AAAAVAQAA&#10;CwAAAAAAAAAAAAAAAAAfAQAAX3JlbHMvLnJlbHNQSwECLQAUAAYACAAAACEAy83lO8YAAADcAAAA&#10;DwAAAAAAAAAAAAAAAAAHAgAAZHJzL2Rvd25yZXYueG1sUEsFBgAAAAADAAMAtwAAAPoCAAAAAA==&#10;" filled="f" stroked="f">
                  <v:textbox inset="0,0,0,0">
                    <w:txbxContent>
                      <w:p w14:paraId="7C395AF6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8" o:spid="_x0000_s1047" style="position:absolute;left:53629;top:3870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FJ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" filled="f" stroked="f">
                  <v:textbox inset="0,0,0,0">
                    <w:txbxContent>
                      <w:p w14:paraId="3F639A82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9" o:spid="_x0000_s1048" style="position:absolute;left:53629;top:412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TS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" filled="f" stroked="f">
                  <v:textbox inset="0,0,0,0">
                    <w:txbxContent>
                      <w:p w14:paraId="6B2B52E7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0" o:spid="_x0000_s1049" style="position:absolute;left:53629;top:437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uS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DB/euSwgAAANwAAAAPAAAA&#10;AAAAAAAAAAAAAAcCAABkcnMvZG93bnJldi54bWxQSwUGAAAAAAMAAwC3AAAA9gIAAAAA&#10;" filled="f" stroked="f">
                  <v:textbox inset="0,0,0,0">
                    <w:txbxContent>
                      <w:p w14:paraId="78185469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1" o:spid="_x0000_s1050" style="position:absolute;left:53629;top:4624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4J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K6xTgnEAAAA3AAAAA8A&#10;AAAAAAAAAAAAAAAABwIAAGRycy9kb3ducmV2LnhtbFBLBQYAAAAAAwADALcAAAD4AgAAAAA=&#10;" filled="f" stroked="f">
                  <v:textbox inset="0,0,0,0">
                    <w:txbxContent>
                      <w:p w14:paraId="25A7670C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2" o:spid="_x0000_s1051" style="position:absolute;left:53629;top:487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B+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F5j0H7EAAAA3AAAAA8A&#10;AAAAAAAAAAAAAAAABwIAAGRycy9kb3ducmV2LnhtbFBLBQYAAAAAAwADALcAAAD4AgAAAAA=&#10;" filled="f" stroked="f">
                  <v:textbox inset="0,0,0,0">
                    <w:txbxContent>
                      <w:p w14:paraId="188EF0DB" w14:textId="77777777" w:rsidR="0063370E" w:rsidRDefault="0063370E" w:rsidP="0063370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D6AAEB" w14:textId="77777777" w:rsidR="0063370E" w:rsidRPr="008C7D1F" w:rsidRDefault="0063370E" w:rsidP="0063370E">
      <w:pPr>
        <w:spacing w:after="96" w:line="259" w:lineRule="auto"/>
        <w:ind w:right="1159"/>
        <w:jc w:val="right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267C5A7" w14:textId="77777777" w:rsidR="0063370E" w:rsidRDefault="0063370E" w:rsidP="0063370E">
      <w:pPr>
        <w:numPr>
          <w:ilvl w:val="0"/>
          <w:numId w:val="20"/>
        </w:numPr>
        <w:spacing w:after="110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i/>
        </w:rPr>
        <w:t xml:space="preserve">Put it all together! </w:t>
      </w:r>
      <w:r w:rsidRPr="008C7D1F">
        <w:rPr>
          <w:rFonts w:asciiTheme="majorHAnsi" w:hAnsiTheme="majorHAnsi" w:cstheme="majorHAnsi"/>
        </w:rPr>
        <w:t xml:space="preserve">Make a detailed list of the steps that occur in the synthesis of a new strand. </w:t>
      </w:r>
    </w:p>
    <w:p w14:paraId="321647B3" w14:textId="77777777" w:rsidR="0063370E" w:rsidRPr="00026164" w:rsidRDefault="0063370E" w:rsidP="0063370E">
      <w:pPr>
        <w:spacing w:after="110" w:line="251" w:lineRule="auto"/>
        <w:ind w:left="726"/>
        <w:rPr>
          <w:rFonts w:asciiTheme="majorHAnsi" w:hAnsiTheme="majorHAnsi" w:cstheme="majorHAnsi"/>
        </w:rPr>
      </w:pPr>
    </w:p>
    <w:p w14:paraId="1BC96211" w14:textId="77777777" w:rsidR="0063370E" w:rsidRPr="008C7D1F" w:rsidRDefault="0063370E" w:rsidP="0063370E">
      <w:pPr>
        <w:numPr>
          <w:ilvl w:val="0"/>
          <w:numId w:val="20"/>
        </w:numPr>
        <w:spacing w:after="112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Explain the roles of each of the following enzymes in DNA proofreading and repair. </w:t>
      </w:r>
    </w:p>
    <w:tbl>
      <w:tblPr>
        <w:tblStyle w:val="TableGrid0"/>
        <w:tblW w:w="8760" w:type="dxa"/>
        <w:tblInd w:w="0" w:type="dxa"/>
        <w:tblCellMar>
          <w:top w:w="1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1922"/>
        <w:gridCol w:w="6838"/>
      </w:tblGrid>
      <w:tr w:rsidR="0063370E" w:rsidRPr="008C7D1F" w14:paraId="3AFCD7EF" w14:textId="77777777" w:rsidTr="007B48DD">
        <w:trPr>
          <w:trHeight w:val="68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D6F5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Enzyme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31FF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  <w:b/>
              </w:rPr>
              <w:t xml:space="preserve">Role </w:t>
            </w:r>
          </w:p>
        </w:tc>
      </w:tr>
      <w:tr w:rsidR="0063370E" w:rsidRPr="008C7D1F" w14:paraId="59A3AFFA" w14:textId="77777777" w:rsidTr="007B48DD">
        <w:trPr>
          <w:trHeight w:val="68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AC91" w14:textId="77777777" w:rsidR="0063370E" w:rsidRPr="008C7D1F" w:rsidRDefault="0063370E" w:rsidP="007B48DD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DNA polymerase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E7C2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16DA3DBC" w14:textId="77777777" w:rsidTr="007B48DD">
        <w:trPr>
          <w:trHeight w:val="683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F3FE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Nuclease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3FE0" w14:textId="77777777" w:rsidR="0063370E" w:rsidRPr="008C7D1F" w:rsidRDefault="0063370E" w:rsidP="007B48DD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0B4BCE12" w14:textId="77777777" w:rsidTr="007B48DD">
        <w:trPr>
          <w:trHeight w:val="68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021A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Ligase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911D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3370E" w:rsidRPr="008C7D1F" w14:paraId="776F39C8" w14:textId="77777777" w:rsidTr="007B48DD">
        <w:trPr>
          <w:trHeight w:val="683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356B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Repair enzymes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4282" w14:textId="77777777" w:rsidR="0063370E" w:rsidRPr="008C7D1F" w:rsidRDefault="0063370E" w:rsidP="007B48D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C7D1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108B595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62AB56C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at is a </w:t>
      </w:r>
      <w:r w:rsidRPr="00026164">
        <w:rPr>
          <w:rFonts w:asciiTheme="majorHAnsi" w:hAnsiTheme="majorHAnsi" w:cstheme="majorHAnsi"/>
          <w:b/>
          <w:bCs/>
          <w:i/>
        </w:rPr>
        <w:t>thymine dimer</w:t>
      </w:r>
      <w:r w:rsidRPr="008C7D1F">
        <w:rPr>
          <w:rFonts w:asciiTheme="majorHAnsi" w:hAnsiTheme="majorHAnsi" w:cstheme="majorHAnsi"/>
        </w:rPr>
        <w:t xml:space="preserve">? How might it occur? How is it repaired? </w:t>
      </w:r>
    </w:p>
    <w:p w14:paraId="6F7ED516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FC1A506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Make a sketch of a chromosome and label the </w:t>
      </w:r>
      <w:r w:rsidRPr="00026164">
        <w:rPr>
          <w:rFonts w:asciiTheme="majorHAnsi" w:hAnsiTheme="majorHAnsi" w:cstheme="majorHAnsi"/>
          <w:b/>
          <w:bCs/>
          <w:i/>
        </w:rPr>
        <w:t>telomeres</w:t>
      </w:r>
      <w:r w:rsidRPr="008C7D1F">
        <w:rPr>
          <w:rFonts w:asciiTheme="majorHAnsi" w:hAnsiTheme="majorHAnsi" w:cstheme="majorHAnsi"/>
        </w:rPr>
        <w:t xml:space="preserve">.  </w:t>
      </w:r>
    </w:p>
    <w:p w14:paraId="72E4D714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501C1CDD" w14:textId="77777777" w:rsidR="0063370E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Explain telomere erosion and the role of </w:t>
      </w:r>
      <w:r w:rsidRPr="00026164">
        <w:rPr>
          <w:rFonts w:asciiTheme="majorHAnsi" w:hAnsiTheme="majorHAnsi" w:cstheme="majorHAnsi"/>
          <w:b/>
          <w:bCs/>
          <w:i/>
        </w:rPr>
        <w:t>telomerase</w:t>
      </w:r>
      <w:r w:rsidRPr="008C7D1F">
        <w:rPr>
          <w:rFonts w:asciiTheme="majorHAnsi" w:hAnsiTheme="majorHAnsi" w:cstheme="majorHAnsi"/>
        </w:rPr>
        <w:t xml:space="preserve">. </w:t>
      </w:r>
    </w:p>
    <w:p w14:paraId="618C3B33" w14:textId="77777777" w:rsidR="0063370E" w:rsidRPr="00026164" w:rsidRDefault="0063370E" w:rsidP="0063370E">
      <w:pPr>
        <w:spacing w:after="4" w:line="251" w:lineRule="auto"/>
        <w:rPr>
          <w:rFonts w:asciiTheme="majorHAnsi" w:hAnsiTheme="majorHAnsi" w:cstheme="majorHAnsi"/>
        </w:rPr>
      </w:pPr>
    </w:p>
    <w:p w14:paraId="5BC80977" w14:textId="77777777" w:rsidR="0063370E" w:rsidRPr="008C7D1F" w:rsidRDefault="0063370E" w:rsidP="0063370E">
      <w:pPr>
        <w:numPr>
          <w:ilvl w:val="0"/>
          <w:numId w:val="20"/>
        </w:numPr>
        <w:spacing w:after="4" w:line="251" w:lineRule="auto"/>
        <w:ind w:hanging="721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Why are cancer cells immortal, but most body cells have a limited life span? </w:t>
      </w:r>
    </w:p>
    <w:p w14:paraId="241FF053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8536EAD" w14:textId="77777777" w:rsidR="0063370E" w:rsidRPr="00026164" w:rsidRDefault="0063370E" w:rsidP="0063370E">
      <w:pPr>
        <w:pStyle w:val="Heading2"/>
        <w:ind w:left="-5"/>
        <w:rPr>
          <w:rFonts w:asciiTheme="majorHAnsi" w:hAnsiTheme="majorHAnsi" w:cstheme="majorHAnsi"/>
          <w:color w:val="0070C0"/>
        </w:rPr>
      </w:pPr>
      <w:r w:rsidRPr="00026164">
        <w:rPr>
          <w:rFonts w:asciiTheme="majorHAnsi" w:hAnsiTheme="majorHAnsi" w:cstheme="majorHAnsi"/>
          <w:color w:val="0070C0"/>
        </w:rPr>
        <w:t xml:space="preserve">Concept 16.3 A chromosome consists of a DNA molecule packed together with proteins </w:t>
      </w:r>
    </w:p>
    <w:p w14:paraId="33C9CA79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  <w:i/>
        </w:rPr>
        <w:t xml:space="preserve"> </w:t>
      </w:r>
    </w:p>
    <w:p w14:paraId="5F6965E3" w14:textId="77777777" w:rsidR="0063370E" w:rsidRPr="008C7D1F" w:rsidRDefault="0063370E" w:rsidP="0063370E">
      <w:pPr>
        <w:numPr>
          <w:ilvl w:val="0"/>
          <w:numId w:val="21"/>
        </w:numPr>
        <w:spacing w:after="4" w:line="252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On the diagrams below, identify the following: </w:t>
      </w:r>
      <w:r w:rsidRPr="00026164">
        <w:rPr>
          <w:rFonts w:asciiTheme="majorHAnsi" w:hAnsiTheme="majorHAnsi" w:cstheme="majorHAnsi"/>
          <w:b/>
          <w:bCs/>
          <w:i/>
        </w:rPr>
        <w:t>30-nm fiber, metaphase chromosome, double  helix, histone proteins, nucleosomes, protein scaffold</w:t>
      </w:r>
      <w:r w:rsidRPr="00026164">
        <w:rPr>
          <w:rFonts w:asciiTheme="majorHAnsi" w:hAnsiTheme="majorHAnsi" w:cstheme="majorHAnsi"/>
          <w:b/>
          <w:bCs/>
        </w:rPr>
        <w:t xml:space="preserve">, and </w:t>
      </w:r>
      <w:r w:rsidRPr="00026164">
        <w:rPr>
          <w:rFonts w:asciiTheme="majorHAnsi" w:hAnsiTheme="majorHAnsi" w:cstheme="majorHAnsi"/>
          <w:b/>
          <w:bCs/>
          <w:i/>
        </w:rPr>
        <w:t>looped domains (300-nm fiber)</w:t>
      </w:r>
      <w:r w:rsidRPr="00026164">
        <w:rPr>
          <w:rFonts w:asciiTheme="majorHAnsi" w:hAnsiTheme="majorHAnsi" w:cstheme="majorHAnsi"/>
          <w:b/>
          <w:bCs/>
        </w:rPr>
        <w:t>.</w:t>
      </w:r>
      <w:r w:rsidRPr="008C7D1F">
        <w:rPr>
          <w:rFonts w:asciiTheme="majorHAnsi" w:hAnsiTheme="majorHAnsi" w:cstheme="majorHAnsi"/>
        </w:rPr>
        <w:t xml:space="preserve"> </w:t>
      </w:r>
    </w:p>
    <w:p w14:paraId="69769ED0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06B77A3E" w14:textId="77777777" w:rsidR="0063370E" w:rsidRPr="008C7D1F" w:rsidRDefault="0063370E" w:rsidP="0063370E">
      <w:pPr>
        <w:spacing w:line="259" w:lineRule="auto"/>
        <w:ind w:left="22"/>
        <w:rPr>
          <w:rFonts w:asciiTheme="majorHAnsi" w:hAnsiTheme="majorHAnsi" w:cstheme="majorHAnsi"/>
        </w:rPr>
      </w:pPr>
      <w:r w:rsidRPr="008C7D1F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 wp14:anchorId="7736E6C7" wp14:editId="10405004">
                <wp:extent cx="5772150" cy="2114550"/>
                <wp:effectExtent l="0" t="0" r="0" b="0"/>
                <wp:docPr id="7330" name="Group 7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114550"/>
                          <a:chOff x="0" y="0"/>
                          <a:chExt cx="5858256" cy="2097786"/>
                        </a:xfrm>
                      </wpg:grpSpPr>
                      <pic:pic xmlns:pic="http://schemas.openxmlformats.org/drawingml/2006/picture">
                        <pic:nvPicPr>
                          <pic:cNvPr id="9946" name="Picture 994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198876" y="-3301"/>
                            <a:ext cx="2657856" cy="2100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805" cy="15148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1E787B" id="Group 7330" o:spid="_x0000_s1026" style="width:454.5pt;height:166.5pt;mso-position-horizontal-relative:char;mso-position-vertical-relative:line" coordsize="58582,209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">
                <v:shape id="Picture 9946" o:spid="_x0000_s1027" type="#_x0000_t75" style="position:absolute;left:31988;top:-33;width:26579;height:2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">
                  <v:imagedata r:id="rId22" o:title=""/>
                </v:shape>
                <v:shape id="Picture 786" o:spid="_x0000_s1028" type="#_x0000_t75" style="position:absolute;width:34158;height:1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">
                  <v:imagedata r:id="rId23" o:title=""/>
                </v:shape>
                <w10:anchorlock/>
              </v:group>
            </w:pict>
          </mc:Fallback>
        </mc:AlternateContent>
      </w:r>
    </w:p>
    <w:p w14:paraId="47D9467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7571D218" w14:textId="77777777" w:rsidR="0063370E" w:rsidRPr="008C7D1F" w:rsidRDefault="0063370E" w:rsidP="0063370E">
      <w:pPr>
        <w:numPr>
          <w:ilvl w:val="0"/>
          <w:numId w:val="21"/>
        </w:numPr>
        <w:spacing w:after="4" w:line="251" w:lineRule="auto"/>
        <w:ind w:left="725" w:hanging="720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Distinguish between </w:t>
      </w:r>
      <w:r w:rsidRPr="00B44836">
        <w:rPr>
          <w:rFonts w:asciiTheme="majorHAnsi" w:hAnsiTheme="majorHAnsi" w:cstheme="majorHAnsi"/>
          <w:b/>
          <w:bCs/>
          <w:i/>
        </w:rPr>
        <w:t>heterochromatin</w:t>
      </w:r>
      <w:r w:rsidRPr="008C7D1F">
        <w:rPr>
          <w:rFonts w:asciiTheme="majorHAnsi" w:hAnsiTheme="majorHAnsi" w:cstheme="majorHAnsi"/>
        </w:rPr>
        <w:t xml:space="preserve"> and </w:t>
      </w:r>
      <w:r w:rsidRPr="00B44836">
        <w:rPr>
          <w:rFonts w:asciiTheme="majorHAnsi" w:hAnsiTheme="majorHAnsi" w:cstheme="majorHAnsi"/>
          <w:b/>
          <w:bCs/>
          <w:i/>
        </w:rPr>
        <w:t>euchromatin</w:t>
      </w:r>
      <w:r w:rsidRPr="008C7D1F">
        <w:rPr>
          <w:rFonts w:asciiTheme="majorHAnsi" w:hAnsiTheme="majorHAnsi" w:cstheme="majorHAnsi"/>
        </w:rPr>
        <w:t xml:space="preserve">.  </w:t>
      </w:r>
    </w:p>
    <w:p w14:paraId="2A95D4C3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511001FF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6E298693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A1CA7AB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859251C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1EF182C8" w14:textId="77777777" w:rsidR="0063370E" w:rsidRPr="008C7D1F" w:rsidRDefault="0063370E" w:rsidP="0063370E">
      <w:pPr>
        <w:spacing w:line="259" w:lineRule="auto"/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323303CE" w14:textId="77777777" w:rsidR="0063370E" w:rsidRPr="008C7D1F" w:rsidRDefault="0063370E" w:rsidP="0063370E">
      <w:pPr>
        <w:rPr>
          <w:rFonts w:asciiTheme="majorHAnsi" w:hAnsiTheme="majorHAnsi" w:cstheme="majorHAnsi"/>
        </w:rPr>
      </w:pPr>
      <w:r w:rsidRPr="008C7D1F">
        <w:rPr>
          <w:rFonts w:asciiTheme="majorHAnsi" w:hAnsiTheme="majorHAnsi" w:cstheme="majorHAnsi"/>
        </w:rPr>
        <w:t xml:space="preserve"> </w:t>
      </w:r>
    </w:p>
    <w:p w14:paraId="4986D5AB" w14:textId="56EB6047" w:rsidR="0016466A" w:rsidRPr="005F205E" w:rsidRDefault="0016466A" w:rsidP="0063370E">
      <w:pPr>
        <w:pStyle w:val="Heading1"/>
        <w:rPr>
          <w:rFonts w:ascii="Candara" w:hAnsi="Candara"/>
          <w:b w:val="0"/>
          <w:color w:val="C00000"/>
        </w:rPr>
      </w:pPr>
    </w:p>
    <w:sectPr w:rsidR="0016466A" w:rsidRPr="005F205E" w:rsidSect="00DF6A46"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516B" w14:textId="77777777" w:rsidR="00565AD0" w:rsidRDefault="00565AD0" w:rsidP="00AA3026">
      <w:r>
        <w:separator/>
      </w:r>
    </w:p>
  </w:endnote>
  <w:endnote w:type="continuationSeparator" w:id="0">
    <w:p w14:paraId="774C122D" w14:textId="77777777" w:rsidR="00565AD0" w:rsidRDefault="00565AD0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B5F9" w14:textId="77777777" w:rsidR="00AA694A" w:rsidRDefault="00AA694A">
    <w:pPr>
      <w:ind w:left="-1440" w:right="664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BD620" wp14:editId="7F5266C2">
              <wp:simplePos x="0" y="0"/>
              <wp:positionH relativeFrom="page">
                <wp:posOffset>1145953</wp:posOffset>
              </wp:positionH>
              <wp:positionV relativeFrom="page">
                <wp:posOffset>9359742</wp:posOffset>
              </wp:positionV>
              <wp:extent cx="1492092" cy="251841"/>
              <wp:effectExtent l="0" t="0" r="0" b="0"/>
              <wp:wrapSquare wrapText="bothSides"/>
              <wp:docPr id="39754" name="Group 39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2092" cy="251841"/>
                        <a:chOff x="0" y="0"/>
                        <a:chExt cx="1492092" cy="251841"/>
                      </a:xfrm>
                    </wpg:grpSpPr>
                    <wps:wsp>
                      <wps:cNvPr id="39755" name="Shape 39755"/>
                      <wps:cNvSpPr/>
                      <wps:spPr>
                        <a:xfrm>
                          <a:off x="0" y="4572"/>
                          <a:ext cx="74866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6" h="79343">
                              <a:moveTo>
                                <a:pt x="9239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2099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4479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530" y="10668"/>
                                <a:pt x="58102" y="4572"/>
                                <a:pt x="59626" y="3048"/>
                              </a:cubicBezTo>
                              <a:cubicBezTo>
                                <a:pt x="59626" y="3048"/>
                                <a:pt x="59626" y="1524"/>
                                <a:pt x="59626" y="0"/>
                              </a:cubicBezTo>
                              <a:cubicBezTo>
                                <a:pt x="64199" y="0"/>
                                <a:pt x="67246" y="0"/>
                                <a:pt x="68771" y="0"/>
                              </a:cubicBezTo>
                              <a:cubicBezTo>
                                <a:pt x="70295" y="0"/>
                                <a:pt x="71818" y="0"/>
                                <a:pt x="74866" y="0"/>
                              </a:cubicBezTo>
                              <a:lnTo>
                                <a:pt x="74866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1" y="3048"/>
                                <a:pt x="67246" y="4572"/>
                                <a:pt x="65723" y="6096"/>
                              </a:cubicBezTo>
                              <a:lnTo>
                                <a:pt x="55054" y="15240"/>
                              </a:lnTo>
                              <a:lnTo>
                                <a:pt x="33623" y="36671"/>
                              </a:lnTo>
                              <a:lnTo>
                                <a:pt x="62674" y="71724"/>
                              </a:lnTo>
                              <a:cubicBezTo>
                                <a:pt x="64199" y="73247"/>
                                <a:pt x="64199" y="74771"/>
                                <a:pt x="65723" y="74771"/>
                              </a:cubicBezTo>
                              <a:cubicBezTo>
                                <a:pt x="65723" y="74771"/>
                                <a:pt x="68771" y="74771"/>
                                <a:pt x="71818" y="76295"/>
                              </a:cubicBezTo>
                              <a:lnTo>
                                <a:pt x="71818" y="79343"/>
                              </a:lnTo>
                              <a:cubicBezTo>
                                <a:pt x="68771" y="79343"/>
                                <a:pt x="67246" y="79343"/>
                                <a:pt x="65723" y="79343"/>
                              </a:cubicBezTo>
                              <a:cubicBezTo>
                                <a:pt x="62674" y="79343"/>
                                <a:pt x="59626" y="79343"/>
                                <a:pt x="55054" y="79343"/>
                              </a:cubicBezTo>
                              <a:cubicBezTo>
                                <a:pt x="47339" y="67151"/>
                                <a:pt x="36671" y="53436"/>
                                <a:pt x="24479" y="39719"/>
                              </a:cubicBezTo>
                              <a:lnTo>
                                <a:pt x="18383" y="70200"/>
                              </a:lnTo>
                              <a:cubicBezTo>
                                <a:pt x="18383" y="70200"/>
                                <a:pt x="18383" y="71724"/>
                                <a:pt x="18383" y="71724"/>
                              </a:cubicBezTo>
                              <a:cubicBezTo>
                                <a:pt x="18383" y="73247"/>
                                <a:pt x="19907" y="74771"/>
                                <a:pt x="19907" y="74771"/>
                              </a:cubicBezTo>
                              <a:cubicBezTo>
                                <a:pt x="19907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431" y="79343"/>
                                <a:pt x="18383" y="79343"/>
                              </a:cubicBezTo>
                              <a:cubicBezTo>
                                <a:pt x="12287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7715" y="74771"/>
                              </a:cubicBezTo>
                              <a:cubicBezTo>
                                <a:pt x="7715" y="74771"/>
                                <a:pt x="7715" y="73247"/>
                                <a:pt x="9239" y="73247"/>
                              </a:cubicBezTo>
                              <a:cubicBezTo>
                                <a:pt x="9239" y="71724"/>
                                <a:pt x="9239" y="67151"/>
                                <a:pt x="10763" y="59531"/>
                              </a:cubicBezTo>
                              <a:lnTo>
                                <a:pt x="16859" y="29051"/>
                              </a:lnTo>
                              <a:cubicBezTo>
                                <a:pt x="18383" y="15240"/>
                                <a:pt x="19907" y="7620"/>
                                <a:pt x="19907" y="7620"/>
                              </a:cubicBezTo>
                              <a:cubicBezTo>
                                <a:pt x="19907" y="4572"/>
                                <a:pt x="19907" y="4572"/>
                                <a:pt x="18383" y="4572"/>
                              </a:cubicBezTo>
                              <a:cubicBezTo>
                                <a:pt x="18383" y="3048"/>
                                <a:pt x="15335" y="3048"/>
                                <a:pt x="9239" y="3048"/>
                              </a:cubicBezTo>
                              <a:lnTo>
                                <a:pt x="9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6" name="Shape 39756"/>
                      <wps:cNvSpPr/>
                      <wps:spPr>
                        <a:xfrm>
                          <a:off x="74867" y="31580"/>
                          <a:ext cx="22908" cy="52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35">
                              <a:moveTo>
                                <a:pt x="22908" y="0"/>
                              </a:moveTo>
                              <a:lnTo>
                                <a:pt x="22908" y="4479"/>
                              </a:lnTo>
                              <a:lnTo>
                                <a:pt x="19812" y="5090"/>
                              </a:lnTo>
                              <a:cubicBezTo>
                                <a:pt x="18288" y="5090"/>
                                <a:pt x="18288" y="6614"/>
                                <a:pt x="16764" y="8139"/>
                              </a:cubicBezTo>
                              <a:cubicBezTo>
                                <a:pt x="15240" y="12711"/>
                                <a:pt x="13716" y="17283"/>
                                <a:pt x="10668" y="24902"/>
                              </a:cubicBezTo>
                              <a:cubicBezTo>
                                <a:pt x="9144" y="30999"/>
                                <a:pt x="9144" y="37095"/>
                                <a:pt x="9144" y="41666"/>
                              </a:cubicBezTo>
                              <a:cubicBezTo>
                                <a:pt x="9144" y="43190"/>
                                <a:pt x="9144" y="44714"/>
                                <a:pt x="9144" y="44714"/>
                              </a:cubicBezTo>
                              <a:cubicBezTo>
                                <a:pt x="9144" y="44714"/>
                                <a:pt x="10668" y="44714"/>
                                <a:pt x="10668" y="44714"/>
                              </a:cubicBezTo>
                              <a:cubicBezTo>
                                <a:pt x="12192" y="44714"/>
                                <a:pt x="15240" y="43190"/>
                                <a:pt x="19812" y="40143"/>
                              </a:cubicBezTo>
                              <a:lnTo>
                                <a:pt x="22908" y="36057"/>
                              </a:lnTo>
                              <a:lnTo>
                                <a:pt x="22908" y="37792"/>
                              </a:lnTo>
                              <a:lnTo>
                                <a:pt x="13716" y="47763"/>
                              </a:lnTo>
                              <a:cubicBezTo>
                                <a:pt x="9144" y="50811"/>
                                <a:pt x="6096" y="52335"/>
                                <a:pt x="4572" y="52335"/>
                              </a:cubicBezTo>
                              <a:cubicBezTo>
                                <a:pt x="3048" y="52335"/>
                                <a:pt x="3048" y="52335"/>
                                <a:pt x="1524" y="50811"/>
                              </a:cubicBezTo>
                              <a:cubicBezTo>
                                <a:pt x="1524" y="49287"/>
                                <a:pt x="0" y="47763"/>
                                <a:pt x="0" y="44714"/>
                              </a:cubicBezTo>
                              <a:cubicBezTo>
                                <a:pt x="0" y="38619"/>
                                <a:pt x="1524" y="32523"/>
                                <a:pt x="4572" y="24902"/>
                              </a:cubicBezTo>
                              <a:cubicBezTo>
                                <a:pt x="6096" y="17283"/>
                                <a:pt x="9144" y="11187"/>
                                <a:pt x="10668" y="8139"/>
                              </a:cubicBezTo>
                              <a:cubicBezTo>
                                <a:pt x="12192" y="5090"/>
                                <a:pt x="15240" y="3566"/>
                                <a:pt x="21336" y="51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7" name="Shape 39757"/>
                      <wps:cNvSpPr/>
                      <wps:spPr>
                        <a:xfrm>
                          <a:off x="97774" y="29051"/>
                          <a:ext cx="2290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864">
                              <a:moveTo>
                                <a:pt x="7668" y="0"/>
                              </a:moveTo>
                              <a:cubicBezTo>
                                <a:pt x="9192" y="0"/>
                                <a:pt x="10716" y="0"/>
                                <a:pt x="12240" y="0"/>
                              </a:cubicBezTo>
                              <a:cubicBezTo>
                                <a:pt x="13764" y="1524"/>
                                <a:pt x="16812" y="1524"/>
                                <a:pt x="18336" y="1524"/>
                              </a:cubicBezTo>
                              <a:lnTo>
                                <a:pt x="21384" y="0"/>
                              </a:lnTo>
                              <a:lnTo>
                                <a:pt x="22908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2240" y="44196"/>
                                <a:pt x="12240" y="45720"/>
                              </a:cubicBezTo>
                              <a:cubicBezTo>
                                <a:pt x="12240" y="45720"/>
                                <a:pt x="12240" y="47244"/>
                                <a:pt x="13764" y="47244"/>
                              </a:cubicBezTo>
                              <a:cubicBezTo>
                                <a:pt x="15288" y="47244"/>
                                <a:pt x="18336" y="45720"/>
                                <a:pt x="22908" y="42672"/>
                              </a:cubicBezTo>
                              <a:lnTo>
                                <a:pt x="22908" y="45720"/>
                              </a:lnTo>
                              <a:cubicBezTo>
                                <a:pt x="19860" y="48768"/>
                                <a:pt x="15288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6144" y="54864"/>
                                <a:pt x="6144" y="54864"/>
                                <a:pt x="4620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7668" y="32004"/>
                              </a:cubicBezTo>
                              <a:lnTo>
                                <a:pt x="0" y="40322"/>
                              </a:lnTo>
                              <a:lnTo>
                                <a:pt x="0" y="38587"/>
                              </a:lnTo>
                              <a:lnTo>
                                <a:pt x="6144" y="30480"/>
                              </a:lnTo>
                              <a:cubicBezTo>
                                <a:pt x="9192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08"/>
                              </a:lnTo>
                              <a:lnTo>
                                <a:pt x="0" y="2529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8" name="Shape 39758"/>
                      <wps:cNvSpPr/>
                      <wps:spPr>
                        <a:xfrm>
                          <a:off x="128302" y="29050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41243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3623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4479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9" name="Shape 39759"/>
                      <wps:cNvSpPr/>
                      <wps:spPr>
                        <a:xfrm>
                          <a:off x="171069" y="32966"/>
                          <a:ext cx="21384" cy="50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0949">
                              <a:moveTo>
                                <a:pt x="21384" y="0"/>
                              </a:moveTo>
                              <a:lnTo>
                                <a:pt x="21384" y="3114"/>
                              </a:lnTo>
                              <a:lnTo>
                                <a:pt x="19907" y="3704"/>
                              </a:lnTo>
                              <a:cubicBezTo>
                                <a:pt x="18383" y="3704"/>
                                <a:pt x="15240" y="6752"/>
                                <a:pt x="15240" y="9801"/>
                              </a:cubicBezTo>
                              <a:cubicBezTo>
                                <a:pt x="12192" y="12849"/>
                                <a:pt x="10668" y="17421"/>
                                <a:pt x="10668" y="23516"/>
                              </a:cubicBezTo>
                              <a:lnTo>
                                <a:pt x="21384" y="19257"/>
                              </a:lnTo>
                              <a:lnTo>
                                <a:pt x="21384" y="22015"/>
                              </a:lnTo>
                              <a:lnTo>
                                <a:pt x="9144" y="26564"/>
                              </a:lnTo>
                              <a:cubicBezTo>
                                <a:pt x="9144" y="31137"/>
                                <a:pt x="7620" y="34185"/>
                                <a:pt x="7620" y="35709"/>
                              </a:cubicBezTo>
                              <a:cubicBezTo>
                                <a:pt x="7620" y="38757"/>
                                <a:pt x="9144" y="41804"/>
                                <a:pt x="10668" y="43328"/>
                              </a:cubicBezTo>
                              <a:cubicBezTo>
                                <a:pt x="12192" y="44852"/>
                                <a:pt x="15240" y="46376"/>
                                <a:pt x="16859" y="46376"/>
                              </a:cubicBezTo>
                              <a:lnTo>
                                <a:pt x="21384" y="45472"/>
                              </a:lnTo>
                              <a:lnTo>
                                <a:pt x="21384" y="49684"/>
                              </a:lnTo>
                              <a:lnTo>
                                <a:pt x="13716" y="50949"/>
                              </a:lnTo>
                              <a:cubicBezTo>
                                <a:pt x="9144" y="50949"/>
                                <a:pt x="6096" y="50949"/>
                                <a:pt x="3048" y="47901"/>
                              </a:cubicBezTo>
                              <a:cubicBezTo>
                                <a:pt x="1524" y="44852"/>
                                <a:pt x="0" y="41804"/>
                                <a:pt x="0" y="37233"/>
                              </a:cubicBezTo>
                              <a:cubicBezTo>
                                <a:pt x="0" y="31137"/>
                                <a:pt x="1524" y="26564"/>
                                <a:pt x="3048" y="20469"/>
                              </a:cubicBezTo>
                              <a:cubicBezTo>
                                <a:pt x="4572" y="14373"/>
                                <a:pt x="7620" y="9801"/>
                                <a:pt x="9144" y="675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0" name="Shape 39760"/>
                      <wps:cNvSpPr/>
                      <wps:spPr>
                        <a:xfrm>
                          <a:off x="192453" y="70199"/>
                          <a:ext cx="15288" cy="12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8" h="12451">
                              <a:moveTo>
                                <a:pt x="13764" y="0"/>
                              </a:moveTo>
                              <a:lnTo>
                                <a:pt x="15288" y="3048"/>
                              </a:lnTo>
                              <a:cubicBezTo>
                                <a:pt x="10716" y="7620"/>
                                <a:pt x="6144" y="10668"/>
                                <a:pt x="1572" y="12192"/>
                              </a:cubicBezTo>
                              <a:lnTo>
                                <a:pt x="0" y="12451"/>
                              </a:lnTo>
                              <a:lnTo>
                                <a:pt x="0" y="8239"/>
                              </a:lnTo>
                              <a:lnTo>
                                <a:pt x="3096" y="7620"/>
                              </a:lnTo>
                              <a:cubicBezTo>
                                <a:pt x="6144" y="6096"/>
                                <a:pt x="9192" y="4572"/>
                                <a:pt x="13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1" name="Shape 39761"/>
                      <wps:cNvSpPr/>
                      <wps:spPr>
                        <a:xfrm>
                          <a:off x="192453" y="29051"/>
                          <a:ext cx="19860" cy="25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25930">
                              <a:moveTo>
                                <a:pt x="9192" y="0"/>
                              </a:moveTo>
                              <a:cubicBezTo>
                                <a:pt x="12240" y="0"/>
                                <a:pt x="15288" y="1524"/>
                                <a:pt x="16812" y="3048"/>
                              </a:cubicBezTo>
                              <a:cubicBezTo>
                                <a:pt x="18336" y="4572"/>
                                <a:pt x="19860" y="6096"/>
                                <a:pt x="19860" y="9144"/>
                              </a:cubicBezTo>
                              <a:cubicBezTo>
                                <a:pt x="19860" y="13715"/>
                                <a:pt x="17193" y="17907"/>
                                <a:pt x="11847" y="21527"/>
                              </a:cubicBezTo>
                              <a:lnTo>
                                <a:pt x="0" y="25930"/>
                              </a:lnTo>
                              <a:lnTo>
                                <a:pt x="0" y="23172"/>
                              </a:lnTo>
                              <a:lnTo>
                                <a:pt x="4620" y="21336"/>
                              </a:lnTo>
                              <a:cubicBezTo>
                                <a:pt x="9192" y="18288"/>
                                <a:pt x="10716" y="13716"/>
                                <a:pt x="10716" y="10668"/>
                              </a:cubicBezTo>
                              <a:cubicBezTo>
                                <a:pt x="10716" y="9144"/>
                                <a:pt x="10716" y="7620"/>
                                <a:pt x="9192" y="6096"/>
                              </a:cubicBezTo>
                              <a:cubicBezTo>
                                <a:pt x="7668" y="4572"/>
                                <a:pt x="7668" y="4572"/>
                                <a:pt x="6144" y="4572"/>
                              </a:cubicBezTo>
                              <a:lnTo>
                                <a:pt x="0" y="7029"/>
                              </a:lnTo>
                              <a:lnTo>
                                <a:pt x="0" y="3915"/>
                              </a:lnTo>
                              <a:lnTo>
                                <a:pt x="1572" y="3048"/>
                              </a:lnTo>
                              <a:cubicBezTo>
                                <a:pt x="4620" y="1524"/>
                                <a:pt x="7668" y="0"/>
                                <a:pt x="9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2" name="Shape 39762"/>
                      <wps:cNvSpPr/>
                      <wps:spPr>
                        <a:xfrm>
                          <a:off x="215360" y="29050"/>
                          <a:ext cx="5648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764" y="25908"/>
                              </a:lnTo>
                              <a:cubicBezTo>
                                <a:pt x="19907" y="21336"/>
                                <a:pt x="24479" y="15240"/>
                                <a:pt x="29051" y="12192"/>
                              </a:cubicBezTo>
                              <a:cubicBezTo>
                                <a:pt x="32099" y="7620"/>
                                <a:pt x="36671" y="4573"/>
                                <a:pt x="41243" y="3049"/>
                              </a:cubicBezTo>
                              <a:cubicBezTo>
                                <a:pt x="44291" y="1524"/>
                                <a:pt x="47339" y="0"/>
                                <a:pt x="50387" y="0"/>
                              </a:cubicBezTo>
                              <a:cubicBezTo>
                                <a:pt x="50387" y="0"/>
                                <a:pt x="51911" y="0"/>
                                <a:pt x="51911" y="1524"/>
                              </a:cubicBezTo>
                              <a:cubicBezTo>
                                <a:pt x="53435" y="1524"/>
                                <a:pt x="53435" y="3049"/>
                                <a:pt x="53435" y="3049"/>
                              </a:cubicBezTo>
                              <a:cubicBezTo>
                                <a:pt x="53435" y="4573"/>
                                <a:pt x="53435" y="6097"/>
                                <a:pt x="53435" y="7620"/>
                              </a:cubicBezTo>
                              <a:cubicBezTo>
                                <a:pt x="51911" y="9144"/>
                                <a:pt x="50387" y="16764"/>
                                <a:pt x="47339" y="28956"/>
                              </a:cubicBezTo>
                              <a:cubicBezTo>
                                <a:pt x="45815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7339" y="48768"/>
                                <a:pt x="48863" y="47244"/>
                                <a:pt x="51911" y="45720"/>
                              </a:cubicBezTo>
                              <a:lnTo>
                                <a:pt x="56483" y="42673"/>
                              </a:lnTo>
                              <a:lnTo>
                                <a:pt x="56483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8195" y="54864"/>
                                <a:pt x="36671" y="54864"/>
                                <a:pt x="36671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6671" y="44197"/>
                                <a:pt x="38195" y="33528"/>
                              </a:cubicBezTo>
                              <a:cubicBezTo>
                                <a:pt x="42767" y="21336"/>
                                <a:pt x="44291" y="12192"/>
                                <a:pt x="44291" y="9144"/>
                              </a:cubicBezTo>
                              <a:cubicBezTo>
                                <a:pt x="44291" y="9144"/>
                                <a:pt x="44291" y="7620"/>
                                <a:pt x="42767" y="7620"/>
                              </a:cubicBezTo>
                              <a:cubicBezTo>
                                <a:pt x="42767" y="7620"/>
                                <a:pt x="42767" y="7620"/>
                                <a:pt x="41243" y="7620"/>
                              </a:cubicBezTo>
                              <a:cubicBezTo>
                                <a:pt x="39719" y="7620"/>
                                <a:pt x="36671" y="9144"/>
                                <a:pt x="32099" y="12192"/>
                              </a:cubicBezTo>
                              <a:cubicBezTo>
                                <a:pt x="27527" y="16764"/>
                                <a:pt x="22955" y="21336"/>
                                <a:pt x="19907" y="27432"/>
                              </a:cubicBezTo>
                              <a:cubicBezTo>
                                <a:pt x="16764" y="33528"/>
                                <a:pt x="13716" y="42673"/>
                                <a:pt x="12192" y="53340"/>
                              </a:cubicBezTo>
                              <a:cubicBezTo>
                                <a:pt x="10668" y="54864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10668" y="25908"/>
                              </a:cubicBezTo>
                              <a:cubicBezTo>
                                <a:pt x="12192" y="16764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3" name="Shape 39763"/>
                      <wps:cNvSpPr/>
                      <wps:spPr>
                        <a:xfrm>
                          <a:off x="310039" y="457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620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lnTo>
                                <a:pt x="50387" y="0"/>
                              </a:lnTo>
                              <a:cubicBezTo>
                                <a:pt x="54959" y="0"/>
                                <a:pt x="58007" y="0"/>
                                <a:pt x="61151" y="0"/>
                              </a:cubicBezTo>
                              <a:cubicBezTo>
                                <a:pt x="61151" y="4572"/>
                                <a:pt x="59626" y="10668"/>
                                <a:pt x="59626" y="16764"/>
                              </a:cubicBezTo>
                              <a:lnTo>
                                <a:pt x="56483" y="16764"/>
                              </a:lnTo>
                              <a:cubicBezTo>
                                <a:pt x="56483" y="10668"/>
                                <a:pt x="54959" y="6096"/>
                                <a:pt x="54959" y="6096"/>
                              </a:cubicBezTo>
                              <a:cubicBezTo>
                                <a:pt x="53435" y="4572"/>
                                <a:pt x="48863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9051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6671" y="35147"/>
                              </a:cubicBezTo>
                              <a:cubicBezTo>
                                <a:pt x="41243" y="35147"/>
                                <a:pt x="45815" y="35147"/>
                                <a:pt x="51911" y="35147"/>
                              </a:cubicBezTo>
                              <a:cubicBezTo>
                                <a:pt x="51911" y="36671"/>
                                <a:pt x="50387" y="38195"/>
                                <a:pt x="50387" y="41243"/>
                              </a:cubicBezTo>
                              <a:cubicBezTo>
                                <a:pt x="44291" y="39719"/>
                                <a:pt x="38195" y="39719"/>
                                <a:pt x="30575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9907" y="54959"/>
                                <a:pt x="18383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6671" y="73247"/>
                              </a:cubicBezTo>
                              <a:cubicBezTo>
                                <a:pt x="41243" y="73247"/>
                                <a:pt x="44291" y="73247"/>
                                <a:pt x="48863" y="73247"/>
                              </a:cubicBezTo>
                              <a:cubicBezTo>
                                <a:pt x="48863" y="73247"/>
                                <a:pt x="50387" y="73247"/>
                                <a:pt x="50387" y="73247"/>
                              </a:cubicBezTo>
                              <a:cubicBezTo>
                                <a:pt x="51911" y="71724"/>
                                <a:pt x="51911" y="71724"/>
                                <a:pt x="51911" y="70200"/>
                              </a:cubicBezTo>
                              <a:cubicBezTo>
                                <a:pt x="51911" y="70200"/>
                                <a:pt x="53435" y="67151"/>
                                <a:pt x="54959" y="59531"/>
                              </a:cubicBezTo>
                              <a:lnTo>
                                <a:pt x="58007" y="59531"/>
                              </a:lnTo>
                              <a:lnTo>
                                <a:pt x="58007" y="67151"/>
                              </a:lnTo>
                              <a:cubicBezTo>
                                <a:pt x="56483" y="70200"/>
                                <a:pt x="56483" y="74771"/>
                                <a:pt x="54959" y="79343"/>
                              </a:cubicBezTo>
                              <a:cubicBezTo>
                                <a:pt x="53435" y="79343"/>
                                <a:pt x="50387" y="79343"/>
                                <a:pt x="47339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6295"/>
                              </a:lnTo>
                              <a:cubicBezTo>
                                <a:pt x="4572" y="74771"/>
                                <a:pt x="4572" y="74771"/>
                                <a:pt x="6096" y="74771"/>
                              </a:cubicBezTo>
                              <a:cubicBezTo>
                                <a:pt x="9144" y="64103"/>
                                <a:pt x="12192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8383" y="4572"/>
                                <a:pt x="16859" y="4572"/>
                              </a:cubicBezTo>
                              <a:cubicBezTo>
                                <a:pt x="15335" y="3048"/>
                                <a:pt x="12192" y="3048"/>
                                <a:pt x="7620" y="3048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4" name="Shape 39764"/>
                      <wps:cNvSpPr/>
                      <wps:spPr>
                        <a:xfrm>
                          <a:off x="381857" y="71723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7620" y="0"/>
                              </a:moveTo>
                              <a:cubicBezTo>
                                <a:pt x="9144" y="0"/>
                                <a:pt x="10668" y="0"/>
                                <a:pt x="10668" y="1524"/>
                              </a:cubicBezTo>
                              <a:cubicBezTo>
                                <a:pt x="12192" y="1524"/>
                                <a:pt x="12192" y="3049"/>
                                <a:pt x="12192" y="4573"/>
                              </a:cubicBezTo>
                              <a:cubicBezTo>
                                <a:pt x="12192" y="7620"/>
                                <a:pt x="12192" y="9144"/>
                                <a:pt x="10668" y="10668"/>
                              </a:cubicBezTo>
                              <a:cubicBezTo>
                                <a:pt x="9144" y="12192"/>
                                <a:pt x="7620" y="12192"/>
                                <a:pt x="6096" y="12192"/>
                              </a:cubicBezTo>
                              <a:cubicBezTo>
                                <a:pt x="4572" y="12192"/>
                                <a:pt x="3048" y="12192"/>
                                <a:pt x="1524" y="10668"/>
                              </a:cubicBezTo>
                              <a:cubicBezTo>
                                <a:pt x="1524" y="10668"/>
                                <a:pt x="0" y="9144"/>
                                <a:pt x="0" y="7620"/>
                              </a:cubicBezTo>
                              <a:cubicBezTo>
                                <a:pt x="0" y="4573"/>
                                <a:pt x="1524" y="3049"/>
                                <a:pt x="3048" y="1524"/>
                              </a:cubicBez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5" name="Shape 39765"/>
                      <wps:cNvSpPr/>
                      <wps:spPr>
                        <a:xfrm>
                          <a:off x="436817" y="4572"/>
                          <a:ext cx="7486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7" h="79343">
                              <a:moveTo>
                                <a:pt x="9144" y="0"/>
                              </a:moveTo>
                              <a:cubicBezTo>
                                <a:pt x="15240" y="0"/>
                                <a:pt x="21336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0575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2955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435" y="10668"/>
                                <a:pt x="58007" y="4572"/>
                                <a:pt x="59531" y="3048"/>
                              </a:cubicBezTo>
                              <a:cubicBezTo>
                                <a:pt x="59531" y="3048"/>
                                <a:pt x="59531" y="1524"/>
                                <a:pt x="59531" y="0"/>
                              </a:cubicBezTo>
                              <a:cubicBezTo>
                                <a:pt x="64103" y="0"/>
                                <a:pt x="67151" y="0"/>
                                <a:pt x="68770" y="0"/>
                              </a:cubicBezTo>
                              <a:cubicBezTo>
                                <a:pt x="70295" y="0"/>
                                <a:pt x="71818" y="0"/>
                                <a:pt x="74867" y="0"/>
                              </a:cubicBezTo>
                              <a:lnTo>
                                <a:pt x="74867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0" y="3048"/>
                                <a:pt x="67151" y="4572"/>
                                <a:pt x="65627" y="6096"/>
                              </a:cubicBezTo>
                              <a:lnTo>
                                <a:pt x="54959" y="15240"/>
                              </a:lnTo>
                              <a:lnTo>
                                <a:pt x="33623" y="36671"/>
                              </a:lnTo>
                              <a:lnTo>
                                <a:pt x="61055" y="71724"/>
                              </a:lnTo>
                              <a:cubicBezTo>
                                <a:pt x="62579" y="73247"/>
                                <a:pt x="64103" y="74771"/>
                                <a:pt x="65627" y="74771"/>
                              </a:cubicBezTo>
                              <a:cubicBezTo>
                                <a:pt x="65627" y="74771"/>
                                <a:pt x="67151" y="74771"/>
                                <a:pt x="70295" y="76295"/>
                              </a:cubicBezTo>
                              <a:lnTo>
                                <a:pt x="70295" y="79343"/>
                              </a:lnTo>
                              <a:cubicBezTo>
                                <a:pt x="68770" y="79343"/>
                                <a:pt x="67151" y="79343"/>
                                <a:pt x="65627" y="79343"/>
                              </a:cubicBezTo>
                              <a:cubicBezTo>
                                <a:pt x="62579" y="79343"/>
                                <a:pt x="59531" y="79343"/>
                                <a:pt x="54959" y="79343"/>
                              </a:cubicBezTo>
                              <a:cubicBezTo>
                                <a:pt x="45815" y="67151"/>
                                <a:pt x="35147" y="53436"/>
                                <a:pt x="22955" y="39719"/>
                              </a:cubicBezTo>
                              <a:lnTo>
                                <a:pt x="18288" y="70200"/>
                              </a:lnTo>
                              <a:cubicBezTo>
                                <a:pt x="18288" y="70200"/>
                                <a:pt x="18288" y="71724"/>
                                <a:pt x="18288" y="71724"/>
                              </a:cubicBezTo>
                              <a:cubicBezTo>
                                <a:pt x="18288" y="73247"/>
                                <a:pt x="18288" y="74771"/>
                                <a:pt x="19812" y="74771"/>
                              </a:cubicBezTo>
                              <a:cubicBezTo>
                                <a:pt x="19812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336" y="79343"/>
                                <a:pt x="18288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6096" y="74771"/>
                              </a:cubicBezTo>
                              <a:cubicBezTo>
                                <a:pt x="7620" y="74771"/>
                                <a:pt x="7620" y="73247"/>
                                <a:pt x="7620" y="73247"/>
                              </a:cubicBezTo>
                              <a:cubicBezTo>
                                <a:pt x="9144" y="71724"/>
                                <a:pt x="9144" y="67151"/>
                                <a:pt x="10668" y="59531"/>
                              </a:cubicBezTo>
                              <a:lnTo>
                                <a:pt x="16764" y="29051"/>
                              </a:lnTo>
                              <a:cubicBezTo>
                                <a:pt x="18288" y="15240"/>
                                <a:pt x="19812" y="7620"/>
                                <a:pt x="19812" y="7620"/>
                              </a:cubicBezTo>
                              <a:cubicBezTo>
                                <a:pt x="19812" y="4572"/>
                                <a:pt x="19812" y="4572"/>
                                <a:pt x="18288" y="4572"/>
                              </a:cubicBezTo>
                              <a:cubicBezTo>
                                <a:pt x="18288" y="3048"/>
                                <a:pt x="15240" y="3048"/>
                                <a:pt x="9144" y="3048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6" name="Shape 39766"/>
                      <wps:cNvSpPr/>
                      <wps:spPr>
                        <a:xfrm>
                          <a:off x="511683" y="31845"/>
                          <a:ext cx="22098" cy="52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2070">
                              <a:moveTo>
                                <a:pt x="22098" y="0"/>
                              </a:moveTo>
                              <a:lnTo>
                                <a:pt x="22098" y="4369"/>
                              </a:lnTo>
                              <a:lnTo>
                                <a:pt x="19812" y="4826"/>
                              </a:lnTo>
                              <a:cubicBezTo>
                                <a:pt x="18288" y="4826"/>
                                <a:pt x="18288" y="6350"/>
                                <a:pt x="16764" y="7875"/>
                              </a:cubicBezTo>
                              <a:cubicBezTo>
                                <a:pt x="15240" y="12447"/>
                                <a:pt x="12192" y="17018"/>
                                <a:pt x="10668" y="24638"/>
                              </a:cubicBezTo>
                              <a:cubicBezTo>
                                <a:pt x="9144" y="30735"/>
                                <a:pt x="9144" y="36830"/>
                                <a:pt x="9144" y="41402"/>
                              </a:cubicBezTo>
                              <a:cubicBezTo>
                                <a:pt x="9144" y="42926"/>
                                <a:pt x="9144" y="44450"/>
                                <a:pt x="9144" y="44450"/>
                              </a:cubicBezTo>
                              <a:cubicBezTo>
                                <a:pt x="9144" y="44450"/>
                                <a:pt x="10668" y="44450"/>
                                <a:pt x="10668" y="44450"/>
                              </a:cubicBezTo>
                              <a:cubicBezTo>
                                <a:pt x="12192" y="44450"/>
                                <a:pt x="15240" y="42926"/>
                                <a:pt x="18288" y="39878"/>
                              </a:cubicBezTo>
                              <a:lnTo>
                                <a:pt x="22098" y="35524"/>
                              </a:lnTo>
                              <a:lnTo>
                                <a:pt x="22098" y="38354"/>
                              </a:lnTo>
                              <a:lnTo>
                                <a:pt x="13716" y="47499"/>
                              </a:lnTo>
                              <a:cubicBezTo>
                                <a:pt x="9144" y="50547"/>
                                <a:pt x="6096" y="52070"/>
                                <a:pt x="4572" y="52070"/>
                              </a:cubicBezTo>
                              <a:cubicBezTo>
                                <a:pt x="3048" y="52070"/>
                                <a:pt x="3048" y="52070"/>
                                <a:pt x="1524" y="50547"/>
                              </a:cubicBezTo>
                              <a:cubicBezTo>
                                <a:pt x="1524" y="49023"/>
                                <a:pt x="0" y="47499"/>
                                <a:pt x="0" y="44450"/>
                              </a:cubicBezTo>
                              <a:cubicBezTo>
                                <a:pt x="0" y="38354"/>
                                <a:pt x="1524" y="32258"/>
                                <a:pt x="3048" y="24638"/>
                              </a:cubicBezTo>
                              <a:cubicBezTo>
                                <a:pt x="6096" y="17018"/>
                                <a:pt x="7620" y="10923"/>
                                <a:pt x="10668" y="7875"/>
                              </a:cubicBezTo>
                              <a:cubicBezTo>
                                <a:pt x="12192" y="4826"/>
                                <a:pt x="15240" y="3302"/>
                                <a:pt x="21336" y="25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7" name="Shape 39767"/>
                      <wps:cNvSpPr/>
                      <wps:spPr>
                        <a:xfrm>
                          <a:off x="533781" y="29051"/>
                          <a:ext cx="2371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4864">
                              <a:moveTo>
                                <a:pt x="8382" y="0"/>
                              </a:moveTo>
                              <a:cubicBezTo>
                                <a:pt x="9906" y="0"/>
                                <a:pt x="11430" y="0"/>
                                <a:pt x="12954" y="0"/>
                              </a:cubicBezTo>
                              <a:cubicBezTo>
                                <a:pt x="14478" y="1524"/>
                                <a:pt x="17621" y="1524"/>
                                <a:pt x="19145" y="1524"/>
                              </a:cubicBezTo>
                              <a:lnTo>
                                <a:pt x="22193" y="0"/>
                              </a:lnTo>
                              <a:lnTo>
                                <a:pt x="23717" y="1524"/>
                              </a:lnTo>
                              <a:cubicBezTo>
                                <a:pt x="20669" y="13716"/>
                                <a:pt x="17621" y="24384"/>
                                <a:pt x="14478" y="35052"/>
                              </a:cubicBezTo>
                              <a:cubicBezTo>
                                <a:pt x="14478" y="39624"/>
                                <a:pt x="12954" y="44196"/>
                                <a:pt x="12954" y="45720"/>
                              </a:cubicBezTo>
                              <a:cubicBezTo>
                                <a:pt x="12954" y="45720"/>
                                <a:pt x="12954" y="47244"/>
                                <a:pt x="14478" y="47244"/>
                              </a:cubicBezTo>
                              <a:cubicBezTo>
                                <a:pt x="16097" y="47244"/>
                                <a:pt x="19145" y="45720"/>
                                <a:pt x="23717" y="42672"/>
                              </a:cubicBezTo>
                              <a:lnTo>
                                <a:pt x="23717" y="45720"/>
                              </a:lnTo>
                              <a:cubicBezTo>
                                <a:pt x="20669" y="48768"/>
                                <a:pt x="16097" y="51816"/>
                                <a:pt x="12954" y="53340"/>
                              </a:cubicBezTo>
                              <a:cubicBezTo>
                                <a:pt x="9906" y="54864"/>
                                <a:pt x="8382" y="54864"/>
                                <a:pt x="8382" y="54864"/>
                              </a:cubicBezTo>
                              <a:cubicBezTo>
                                <a:pt x="6858" y="54864"/>
                                <a:pt x="5334" y="54864"/>
                                <a:pt x="5334" y="54864"/>
                              </a:cubicBezTo>
                              <a:cubicBezTo>
                                <a:pt x="5334" y="53340"/>
                                <a:pt x="5334" y="53340"/>
                                <a:pt x="5334" y="51816"/>
                              </a:cubicBezTo>
                              <a:cubicBezTo>
                                <a:pt x="5334" y="48768"/>
                                <a:pt x="5334" y="42672"/>
                                <a:pt x="8382" y="32004"/>
                              </a:cubicBezTo>
                              <a:lnTo>
                                <a:pt x="0" y="41148"/>
                              </a:lnTo>
                              <a:lnTo>
                                <a:pt x="0" y="38318"/>
                              </a:lnTo>
                              <a:lnTo>
                                <a:pt x="6858" y="30480"/>
                              </a:lnTo>
                              <a:cubicBezTo>
                                <a:pt x="9906" y="24384"/>
                                <a:pt x="11430" y="16764"/>
                                <a:pt x="12954" y="7620"/>
                              </a:cubicBezTo>
                              <a:cubicBezTo>
                                <a:pt x="11430" y="6096"/>
                                <a:pt x="9906" y="6096"/>
                                <a:pt x="8382" y="6096"/>
                              </a:cubicBezTo>
                              <a:cubicBezTo>
                                <a:pt x="8382" y="6096"/>
                                <a:pt x="6858" y="6096"/>
                                <a:pt x="5334" y="6096"/>
                              </a:cubicBezTo>
                              <a:lnTo>
                                <a:pt x="0" y="7162"/>
                              </a:lnTo>
                              <a:lnTo>
                                <a:pt x="0" y="2794"/>
                              </a:lnTo>
                              <a:lnTo>
                                <a:pt x="8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8" name="Shape 39768"/>
                      <wps:cNvSpPr/>
                      <wps:spPr>
                        <a:xfrm>
                          <a:off x="565118" y="0"/>
                          <a:ext cx="24384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83915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lnTo>
                                <a:pt x="16764" y="33623"/>
                              </a:lnTo>
                              <a:lnTo>
                                <a:pt x="16764" y="38195"/>
                              </a:lnTo>
                              <a:lnTo>
                                <a:pt x="10668" y="67151"/>
                              </a:lnTo>
                              <a:cubicBezTo>
                                <a:pt x="9144" y="71723"/>
                                <a:pt x="9144" y="73247"/>
                                <a:pt x="9144" y="74771"/>
                              </a:cubicBezTo>
                              <a:cubicBezTo>
                                <a:pt x="9144" y="76295"/>
                                <a:pt x="9144" y="76295"/>
                                <a:pt x="9144" y="76295"/>
                              </a:cubicBezTo>
                              <a:cubicBezTo>
                                <a:pt x="10668" y="77819"/>
                                <a:pt x="10668" y="77819"/>
                                <a:pt x="10668" y="77819"/>
                              </a:cubicBezTo>
                              <a:cubicBezTo>
                                <a:pt x="12192" y="77819"/>
                                <a:pt x="16764" y="74771"/>
                                <a:pt x="21336" y="71723"/>
                              </a:cubicBezTo>
                              <a:lnTo>
                                <a:pt x="22860" y="73247"/>
                              </a:lnTo>
                              <a:cubicBezTo>
                                <a:pt x="18288" y="77819"/>
                                <a:pt x="13716" y="80867"/>
                                <a:pt x="9144" y="82391"/>
                              </a:cubicBezTo>
                              <a:cubicBezTo>
                                <a:pt x="6096" y="83915"/>
                                <a:pt x="4572" y="83915"/>
                                <a:pt x="3048" y="83915"/>
                              </a:cubicBezTo>
                              <a:cubicBezTo>
                                <a:pt x="3048" y="83915"/>
                                <a:pt x="1524" y="83915"/>
                                <a:pt x="1524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048" y="68675"/>
                              </a:lnTo>
                              <a:cubicBezTo>
                                <a:pt x="4572" y="58007"/>
                                <a:pt x="6096" y="50387"/>
                                <a:pt x="7620" y="42767"/>
                              </a:cubicBezTo>
                              <a:lnTo>
                                <a:pt x="9144" y="36671"/>
                              </a:lnTo>
                              <a:cubicBezTo>
                                <a:pt x="10668" y="30575"/>
                                <a:pt x="10668" y="24479"/>
                                <a:pt x="12192" y="16763"/>
                              </a:cubicBezTo>
                              <a:cubicBezTo>
                                <a:pt x="13716" y="13715"/>
                                <a:pt x="13716" y="10668"/>
                                <a:pt x="13716" y="9144"/>
                              </a:cubicBezTo>
                              <a:cubicBezTo>
                                <a:pt x="13716" y="9144"/>
                                <a:pt x="12192" y="7620"/>
                                <a:pt x="12192" y="7620"/>
                              </a:cubicBezTo>
                              <a:cubicBezTo>
                                <a:pt x="12192" y="7620"/>
                                <a:pt x="9144" y="7620"/>
                                <a:pt x="4572" y="7620"/>
                              </a:cubicBezTo>
                              <a:lnTo>
                                <a:pt x="4572" y="4572"/>
                              </a:lnTo>
                              <a:cubicBezTo>
                                <a:pt x="12192" y="3048"/>
                                <a:pt x="18288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9" name="Shape 39769"/>
                      <wps:cNvSpPr/>
                      <wps:spPr>
                        <a:xfrm>
                          <a:off x="595694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0" name="Shape 39770"/>
                      <wps:cNvSpPr/>
                      <wps:spPr>
                        <a:xfrm>
                          <a:off x="659797" y="29050"/>
                          <a:ext cx="8096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963" h="54864">
                              <a:moveTo>
                                <a:pt x="16764" y="0"/>
                              </a:move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ubicBezTo>
                                <a:pt x="19812" y="1524"/>
                                <a:pt x="19812" y="1524"/>
                                <a:pt x="19812" y="3049"/>
                              </a:cubicBezTo>
                              <a:cubicBezTo>
                                <a:pt x="19812" y="3049"/>
                                <a:pt x="19812" y="6097"/>
                                <a:pt x="19812" y="9144"/>
                              </a:cubicBezTo>
                              <a:cubicBezTo>
                                <a:pt x="18288" y="12192"/>
                                <a:pt x="16764" y="16764"/>
                                <a:pt x="16764" y="22861"/>
                              </a:cubicBezTo>
                              <a:cubicBezTo>
                                <a:pt x="21336" y="15240"/>
                                <a:pt x="26003" y="10668"/>
                                <a:pt x="32099" y="6097"/>
                              </a:cubicBezTo>
                              <a:cubicBezTo>
                                <a:pt x="38195" y="1524"/>
                                <a:pt x="42767" y="0"/>
                                <a:pt x="45815" y="0"/>
                              </a:cubicBezTo>
                              <a:cubicBezTo>
                                <a:pt x="45815" y="0"/>
                                <a:pt x="47339" y="0"/>
                                <a:pt x="47339" y="1524"/>
                              </a:cubicBezTo>
                              <a:cubicBezTo>
                                <a:pt x="48863" y="1524"/>
                                <a:pt x="48863" y="1524"/>
                                <a:pt x="48863" y="3049"/>
                              </a:cubicBezTo>
                              <a:cubicBezTo>
                                <a:pt x="48863" y="4573"/>
                                <a:pt x="47339" y="12192"/>
                                <a:pt x="44291" y="22861"/>
                              </a:cubicBezTo>
                              <a:cubicBezTo>
                                <a:pt x="48863" y="18288"/>
                                <a:pt x="51911" y="13716"/>
                                <a:pt x="56483" y="10668"/>
                              </a:cubicBezTo>
                              <a:cubicBezTo>
                                <a:pt x="59531" y="7620"/>
                                <a:pt x="64103" y="4573"/>
                                <a:pt x="68675" y="3049"/>
                              </a:cubicBezTo>
                              <a:cubicBezTo>
                                <a:pt x="71818" y="1524"/>
                                <a:pt x="74867" y="0"/>
                                <a:pt x="76390" y="0"/>
                              </a:cubicBezTo>
                              <a:cubicBezTo>
                                <a:pt x="76390" y="0"/>
                                <a:pt x="77914" y="0"/>
                                <a:pt x="77914" y="1524"/>
                              </a:cubicBezTo>
                              <a:cubicBezTo>
                                <a:pt x="79439" y="1524"/>
                                <a:pt x="79439" y="1524"/>
                                <a:pt x="79439" y="3049"/>
                              </a:cubicBezTo>
                              <a:cubicBezTo>
                                <a:pt x="79439" y="4573"/>
                                <a:pt x="76390" y="15240"/>
                                <a:pt x="71818" y="30480"/>
                              </a:cubicBezTo>
                              <a:cubicBezTo>
                                <a:pt x="70199" y="39624"/>
                                <a:pt x="68675" y="44197"/>
                                <a:pt x="68675" y="45720"/>
                              </a:cubicBezTo>
                              <a:cubicBezTo>
                                <a:pt x="68675" y="47244"/>
                                <a:pt x="68675" y="47244"/>
                                <a:pt x="70199" y="47244"/>
                              </a:cubicBezTo>
                              <a:cubicBezTo>
                                <a:pt x="70199" y="48768"/>
                                <a:pt x="70199" y="48768"/>
                                <a:pt x="70199" y="48768"/>
                              </a:cubicBezTo>
                              <a:cubicBezTo>
                                <a:pt x="71818" y="48768"/>
                                <a:pt x="71818" y="48768"/>
                                <a:pt x="73342" y="47244"/>
                              </a:cubicBezTo>
                              <a:cubicBezTo>
                                <a:pt x="74867" y="47244"/>
                                <a:pt x="76390" y="45720"/>
                                <a:pt x="79439" y="42673"/>
                              </a:cubicBezTo>
                              <a:lnTo>
                                <a:pt x="80963" y="45720"/>
                              </a:lnTo>
                              <a:cubicBezTo>
                                <a:pt x="74867" y="50292"/>
                                <a:pt x="70199" y="53340"/>
                                <a:pt x="67151" y="54864"/>
                              </a:cubicBezTo>
                              <a:cubicBezTo>
                                <a:pt x="65627" y="54864"/>
                                <a:pt x="64103" y="54864"/>
                                <a:pt x="62579" y="54864"/>
                              </a:cubicBezTo>
                              <a:cubicBezTo>
                                <a:pt x="62579" y="54864"/>
                                <a:pt x="61055" y="54864"/>
                                <a:pt x="61055" y="54864"/>
                              </a:cubicBezTo>
                              <a:cubicBezTo>
                                <a:pt x="59531" y="53340"/>
                                <a:pt x="59531" y="53340"/>
                                <a:pt x="59531" y="51816"/>
                              </a:cubicBezTo>
                              <a:cubicBezTo>
                                <a:pt x="59531" y="48768"/>
                                <a:pt x="61055" y="44197"/>
                                <a:pt x="64103" y="35052"/>
                              </a:cubicBezTo>
                              <a:cubicBezTo>
                                <a:pt x="67151" y="22861"/>
                                <a:pt x="68675" y="13716"/>
                                <a:pt x="68675" y="9144"/>
                              </a:cubicBezTo>
                              <a:cubicBezTo>
                                <a:pt x="68675" y="9144"/>
                                <a:pt x="68675" y="7620"/>
                                <a:pt x="68675" y="7620"/>
                              </a:cubicBezTo>
                              <a:cubicBezTo>
                                <a:pt x="68675" y="7620"/>
                                <a:pt x="68675" y="7620"/>
                                <a:pt x="67151" y="7620"/>
                              </a:cubicBezTo>
                              <a:cubicBezTo>
                                <a:pt x="65627" y="7620"/>
                                <a:pt x="62579" y="9144"/>
                                <a:pt x="58007" y="12192"/>
                              </a:cubicBezTo>
                              <a:cubicBezTo>
                                <a:pt x="53435" y="16764"/>
                                <a:pt x="48863" y="21336"/>
                                <a:pt x="45815" y="27432"/>
                              </a:cubicBezTo>
                              <a:cubicBezTo>
                                <a:pt x="42767" y="32004"/>
                                <a:pt x="41243" y="41149"/>
                                <a:pt x="38195" y="53340"/>
                              </a:cubicBezTo>
                              <a:cubicBezTo>
                                <a:pt x="36671" y="54864"/>
                                <a:pt x="33623" y="54864"/>
                                <a:pt x="30575" y="54864"/>
                              </a:cubicBezTo>
                              <a:cubicBezTo>
                                <a:pt x="33623" y="39624"/>
                                <a:pt x="36671" y="28956"/>
                                <a:pt x="38195" y="22861"/>
                              </a:cubicBezTo>
                              <a:cubicBezTo>
                                <a:pt x="38195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8195" y="7620"/>
                              </a:cubicBezTo>
                              <a:cubicBezTo>
                                <a:pt x="38195" y="7620"/>
                                <a:pt x="38195" y="7620"/>
                                <a:pt x="36671" y="7620"/>
                              </a:cubicBezTo>
                              <a:cubicBezTo>
                                <a:pt x="35147" y="7620"/>
                                <a:pt x="33623" y="9144"/>
                                <a:pt x="29051" y="10668"/>
                              </a:cubicBezTo>
                              <a:cubicBezTo>
                                <a:pt x="24384" y="15240"/>
                                <a:pt x="19812" y="21336"/>
                                <a:pt x="16764" y="25908"/>
                              </a:cubicBezTo>
                              <a:cubicBezTo>
                                <a:pt x="15240" y="32004"/>
                                <a:pt x="12192" y="41149"/>
                                <a:pt x="10668" y="53340"/>
                              </a:cubicBezTo>
                              <a:cubicBezTo>
                                <a:pt x="7620" y="53340"/>
                                <a:pt x="4572" y="54864"/>
                                <a:pt x="3048" y="54864"/>
                              </a:cubicBezTo>
                              <a:lnTo>
                                <a:pt x="1524" y="54864"/>
                              </a:lnTo>
                              <a:cubicBezTo>
                                <a:pt x="4572" y="44197"/>
                                <a:pt x="7620" y="33528"/>
                                <a:pt x="9144" y="24385"/>
                              </a:cubicBezTo>
                              <a:cubicBezTo>
                                <a:pt x="10668" y="18288"/>
                                <a:pt x="10668" y="13716"/>
                                <a:pt x="10668" y="10668"/>
                              </a:cubicBezTo>
                              <a:cubicBezTo>
                                <a:pt x="10668" y="9144"/>
                                <a:pt x="10668" y="9144"/>
                                <a:pt x="10668" y="7620"/>
                              </a:cubicBezTo>
                              <a:cubicBezTo>
                                <a:pt x="10668" y="7620"/>
                                <a:pt x="9144" y="7620"/>
                                <a:pt x="9144" y="7620"/>
                              </a:cubicBezTo>
                              <a:cubicBezTo>
                                <a:pt x="7620" y="7620"/>
                                <a:pt x="4572" y="9144"/>
                                <a:pt x="0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9144" y="3049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1" name="Shape 39771"/>
                      <wps:cNvSpPr/>
                      <wps:spPr>
                        <a:xfrm>
                          <a:off x="748379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2" name="Shape 39772"/>
                      <wps:cNvSpPr/>
                      <wps:spPr>
                        <a:xfrm>
                          <a:off x="814006" y="2905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99" y="0"/>
                              </a:moveTo>
                              <a:cubicBezTo>
                                <a:pt x="33623" y="0"/>
                                <a:pt x="35147" y="0"/>
                                <a:pt x="36671" y="0"/>
                              </a:cubicBezTo>
                              <a:cubicBezTo>
                                <a:pt x="36671" y="1524"/>
                                <a:pt x="38195" y="1524"/>
                                <a:pt x="41243" y="3048"/>
                              </a:cubicBezTo>
                              <a:cubicBezTo>
                                <a:pt x="39719" y="7620"/>
                                <a:pt x="38195" y="12192"/>
                                <a:pt x="38195" y="16764"/>
                              </a:cubicBezTo>
                              <a:lnTo>
                                <a:pt x="35147" y="16764"/>
                              </a:lnTo>
                              <a:cubicBezTo>
                                <a:pt x="35147" y="13716"/>
                                <a:pt x="35147" y="12192"/>
                                <a:pt x="35147" y="10668"/>
                              </a:cubicBezTo>
                              <a:cubicBezTo>
                                <a:pt x="35147" y="9144"/>
                                <a:pt x="35147" y="7620"/>
                                <a:pt x="33623" y="7620"/>
                              </a:cubicBezTo>
                              <a:cubicBezTo>
                                <a:pt x="32099" y="6096"/>
                                <a:pt x="29051" y="6096"/>
                                <a:pt x="26003" y="6096"/>
                              </a:cubicBezTo>
                              <a:cubicBezTo>
                                <a:pt x="22955" y="6096"/>
                                <a:pt x="19907" y="6096"/>
                                <a:pt x="16859" y="7620"/>
                              </a:cubicBezTo>
                              <a:cubicBezTo>
                                <a:pt x="15335" y="9144"/>
                                <a:pt x="12287" y="13716"/>
                                <a:pt x="10763" y="19812"/>
                              </a:cubicBezTo>
                              <a:cubicBezTo>
                                <a:pt x="9239" y="24384"/>
                                <a:pt x="7715" y="30480"/>
                                <a:pt x="7715" y="38100"/>
                              </a:cubicBezTo>
                              <a:cubicBezTo>
                                <a:pt x="7715" y="41148"/>
                                <a:pt x="9239" y="44196"/>
                                <a:pt x="10763" y="45720"/>
                              </a:cubicBezTo>
                              <a:cubicBezTo>
                                <a:pt x="12287" y="48768"/>
                                <a:pt x="15335" y="48768"/>
                                <a:pt x="16859" y="48768"/>
                              </a:cubicBezTo>
                              <a:cubicBezTo>
                                <a:pt x="19907" y="48768"/>
                                <a:pt x="22955" y="48768"/>
                                <a:pt x="26003" y="47244"/>
                              </a:cubicBezTo>
                              <a:cubicBezTo>
                                <a:pt x="29051" y="47244"/>
                                <a:pt x="32099" y="44196"/>
                                <a:pt x="36671" y="41148"/>
                              </a:cubicBezTo>
                              <a:lnTo>
                                <a:pt x="36671" y="44196"/>
                              </a:lnTo>
                              <a:cubicBezTo>
                                <a:pt x="32099" y="48768"/>
                                <a:pt x="27527" y="51816"/>
                                <a:pt x="22955" y="53340"/>
                              </a:cubicBezTo>
                              <a:cubicBezTo>
                                <a:pt x="19907" y="54864"/>
                                <a:pt x="16859" y="54864"/>
                                <a:pt x="13811" y="54864"/>
                              </a:cubicBezTo>
                              <a:cubicBezTo>
                                <a:pt x="9239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239" y="10668"/>
                              </a:cubicBezTo>
                              <a:cubicBezTo>
                                <a:pt x="12287" y="7620"/>
                                <a:pt x="16859" y="4572"/>
                                <a:pt x="22955" y="1524"/>
                              </a:cubicBezTo>
                              <a:cubicBezTo>
                                <a:pt x="26003" y="0"/>
                                <a:pt x="29051" y="0"/>
                                <a:pt x="32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3" name="Shape 39773"/>
                      <wps:cNvSpPr/>
                      <wps:spPr>
                        <a:xfrm>
                          <a:off x="856774" y="0"/>
                          <a:ext cx="48863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83915">
                              <a:moveTo>
                                <a:pt x="24479" y="0"/>
                              </a:moveTo>
                              <a:lnTo>
                                <a:pt x="26003" y="1524"/>
                              </a:lnTo>
                              <a:lnTo>
                                <a:pt x="16859" y="38195"/>
                              </a:lnTo>
                              <a:lnTo>
                                <a:pt x="13811" y="58007"/>
                              </a:lnTo>
                              <a:cubicBezTo>
                                <a:pt x="22955" y="45815"/>
                                <a:pt x="30575" y="38195"/>
                                <a:pt x="36671" y="32099"/>
                              </a:cubicBezTo>
                              <a:cubicBezTo>
                                <a:pt x="41243" y="30575"/>
                                <a:pt x="42767" y="29051"/>
                                <a:pt x="45815" y="29051"/>
                              </a:cubicBezTo>
                              <a:cubicBezTo>
                                <a:pt x="47339" y="29051"/>
                                <a:pt x="47339" y="29051"/>
                                <a:pt x="48863" y="29051"/>
                              </a:cubicBezTo>
                              <a:cubicBezTo>
                                <a:pt x="48863" y="32099"/>
                                <a:pt x="47339" y="35147"/>
                                <a:pt x="47339" y="36671"/>
                              </a:cubicBezTo>
                              <a:cubicBezTo>
                                <a:pt x="45815" y="36671"/>
                                <a:pt x="44291" y="36671"/>
                                <a:pt x="44291" y="36671"/>
                              </a:cubicBezTo>
                              <a:cubicBezTo>
                                <a:pt x="41243" y="36671"/>
                                <a:pt x="39719" y="38195"/>
                                <a:pt x="36671" y="39719"/>
                              </a:cubicBezTo>
                              <a:cubicBezTo>
                                <a:pt x="33623" y="41243"/>
                                <a:pt x="30575" y="44291"/>
                                <a:pt x="26003" y="48863"/>
                              </a:cubicBezTo>
                              <a:cubicBezTo>
                                <a:pt x="30575" y="64103"/>
                                <a:pt x="33623" y="73247"/>
                                <a:pt x="35147" y="76295"/>
                              </a:cubicBezTo>
                              <a:cubicBezTo>
                                <a:pt x="36671" y="76295"/>
                                <a:pt x="36671" y="77819"/>
                                <a:pt x="38195" y="77819"/>
                              </a:cubicBezTo>
                              <a:cubicBezTo>
                                <a:pt x="38195" y="77819"/>
                                <a:pt x="39719" y="77819"/>
                                <a:pt x="39719" y="77819"/>
                              </a:cubicBezTo>
                              <a:cubicBezTo>
                                <a:pt x="41243" y="76295"/>
                                <a:pt x="42767" y="76295"/>
                                <a:pt x="45815" y="74771"/>
                              </a:cubicBezTo>
                              <a:lnTo>
                                <a:pt x="45815" y="76295"/>
                              </a:lnTo>
                              <a:cubicBezTo>
                                <a:pt x="38195" y="82391"/>
                                <a:pt x="33623" y="83915"/>
                                <a:pt x="33623" y="83915"/>
                              </a:cubicBezTo>
                              <a:cubicBezTo>
                                <a:pt x="32099" y="83915"/>
                                <a:pt x="30575" y="83915"/>
                                <a:pt x="29051" y="82391"/>
                              </a:cubicBezTo>
                              <a:cubicBezTo>
                                <a:pt x="27527" y="79343"/>
                                <a:pt x="24479" y="70199"/>
                                <a:pt x="19907" y="54959"/>
                              </a:cubicBezTo>
                              <a:cubicBezTo>
                                <a:pt x="16859" y="58007"/>
                                <a:pt x="13811" y="61055"/>
                                <a:pt x="13811" y="62579"/>
                              </a:cubicBezTo>
                              <a:cubicBezTo>
                                <a:pt x="12287" y="64103"/>
                                <a:pt x="12287" y="65627"/>
                                <a:pt x="10763" y="68675"/>
                              </a:cubicBezTo>
                              <a:cubicBezTo>
                                <a:pt x="10763" y="70199"/>
                                <a:pt x="9144" y="74771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1524" y="83915"/>
                              </a:cubicBezTo>
                              <a:lnTo>
                                <a:pt x="0" y="83915"/>
                              </a:lnTo>
                              <a:cubicBezTo>
                                <a:pt x="3048" y="71723"/>
                                <a:pt x="7620" y="50387"/>
                                <a:pt x="13811" y="19812"/>
                              </a:cubicBezTo>
                              <a:cubicBezTo>
                                <a:pt x="13811" y="13715"/>
                                <a:pt x="15335" y="10668"/>
                                <a:pt x="15335" y="9144"/>
                              </a:cubicBezTo>
                              <a:cubicBezTo>
                                <a:pt x="15335" y="9144"/>
                                <a:pt x="13811" y="7620"/>
                                <a:pt x="13811" y="7620"/>
                              </a:cubicBezTo>
                              <a:cubicBezTo>
                                <a:pt x="13811" y="7620"/>
                                <a:pt x="10763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287" y="4572"/>
                                <a:pt x="18383" y="3048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4" name="Shape 39774"/>
                      <wps:cNvSpPr/>
                      <wps:spPr>
                        <a:xfrm>
                          <a:off x="1524" y="14192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715" y="0"/>
                              </a:moveTo>
                              <a:cubicBezTo>
                                <a:pt x="13811" y="0"/>
                                <a:pt x="19907" y="0"/>
                                <a:pt x="24479" y="0"/>
                              </a:cubicBezTo>
                              <a:lnTo>
                                <a:pt x="50482" y="0"/>
                              </a:lnTo>
                              <a:cubicBezTo>
                                <a:pt x="55054" y="0"/>
                                <a:pt x="58102" y="0"/>
                                <a:pt x="61151" y="0"/>
                              </a:cubicBezTo>
                              <a:cubicBezTo>
                                <a:pt x="59626" y="4572"/>
                                <a:pt x="59626" y="10668"/>
                                <a:pt x="59626" y="16764"/>
                              </a:cubicBezTo>
                              <a:lnTo>
                                <a:pt x="56579" y="16764"/>
                              </a:lnTo>
                              <a:cubicBezTo>
                                <a:pt x="55054" y="10668"/>
                                <a:pt x="55054" y="6096"/>
                                <a:pt x="55054" y="6096"/>
                              </a:cubicBezTo>
                              <a:cubicBezTo>
                                <a:pt x="53531" y="4572"/>
                                <a:pt x="47339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7527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5147" y="35147"/>
                              </a:cubicBezTo>
                              <a:cubicBezTo>
                                <a:pt x="39719" y="35147"/>
                                <a:pt x="45815" y="35147"/>
                                <a:pt x="52007" y="35147"/>
                              </a:cubicBezTo>
                              <a:cubicBezTo>
                                <a:pt x="50482" y="36671"/>
                                <a:pt x="50482" y="38195"/>
                                <a:pt x="48863" y="41243"/>
                              </a:cubicBezTo>
                              <a:cubicBezTo>
                                <a:pt x="44291" y="39719"/>
                                <a:pt x="38195" y="39719"/>
                                <a:pt x="29051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8383" y="54959"/>
                                <a:pt x="16859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5147" y="73247"/>
                              </a:cubicBezTo>
                              <a:cubicBezTo>
                                <a:pt x="39719" y="73247"/>
                                <a:pt x="44291" y="73247"/>
                                <a:pt x="47339" y="73247"/>
                              </a:cubicBezTo>
                              <a:cubicBezTo>
                                <a:pt x="48863" y="73247"/>
                                <a:pt x="50482" y="73247"/>
                                <a:pt x="50482" y="73247"/>
                              </a:cubicBezTo>
                              <a:cubicBezTo>
                                <a:pt x="50482" y="71724"/>
                                <a:pt x="52007" y="71724"/>
                                <a:pt x="52007" y="70200"/>
                              </a:cubicBezTo>
                              <a:cubicBezTo>
                                <a:pt x="52007" y="70200"/>
                                <a:pt x="53531" y="67151"/>
                                <a:pt x="55054" y="59531"/>
                              </a:cubicBezTo>
                              <a:lnTo>
                                <a:pt x="58102" y="59531"/>
                              </a:lnTo>
                              <a:lnTo>
                                <a:pt x="56579" y="67151"/>
                              </a:lnTo>
                              <a:cubicBezTo>
                                <a:pt x="56579" y="70200"/>
                                <a:pt x="55054" y="74771"/>
                                <a:pt x="55054" y="79343"/>
                              </a:cubicBezTo>
                              <a:cubicBezTo>
                                <a:pt x="52007" y="79343"/>
                                <a:pt x="48863" y="79343"/>
                                <a:pt x="45815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287" y="79343"/>
                                <a:pt x="6191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1524" y="76295"/>
                              </a:lnTo>
                              <a:cubicBezTo>
                                <a:pt x="3048" y="74771"/>
                                <a:pt x="4572" y="74771"/>
                                <a:pt x="6191" y="74771"/>
                              </a:cubicBezTo>
                              <a:cubicBezTo>
                                <a:pt x="7715" y="64103"/>
                                <a:pt x="10763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6859" y="4572"/>
                                <a:pt x="16859" y="4572"/>
                              </a:cubicBezTo>
                              <a:cubicBezTo>
                                <a:pt x="15335" y="3048"/>
                                <a:pt x="12287" y="3048"/>
                                <a:pt x="7715" y="3048"/>
                              </a:cubicBez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5" name="Shape 39775"/>
                      <wps:cNvSpPr/>
                      <wps:spPr>
                        <a:xfrm>
                          <a:off x="68771" y="166401"/>
                          <a:ext cx="5343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35" h="54864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21336" y="0"/>
                                <a:pt x="24384" y="1524"/>
                                <a:pt x="25908" y="3048"/>
                              </a:cubicBezTo>
                              <a:cubicBezTo>
                                <a:pt x="27432" y="6096"/>
                                <a:pt x="29051" y="12192"/>
                                <a:pt x="30575" y="21336"/>
                              </a:cubicBezTo>
                              <a:cubicBezTo>
                                <a:pt x="33623" y="13715"/>
                                <a:pt x="38195" y="9144"/>
                                <a:pt x="39719" y="6096"/>
                              </a:cubicBezTo>
                              <a:cubicBezTo>
                                <a:pt x="41243" y="4572"/>
                                <a:pt x="44291" y="1524"/>
                                <a:pt x="45815" y="1524"/>
                              </a:cubicBezTo>
                              <a:cubicBezTo>
                                <a:pt x="47339" y="0"/>
                                <a:pt x="48863" y="0"/>
                                <a:pt x="50387" y="0"/>
                              </a:cubicBezTo>
                              <a:cubicBezTo>
                                <a:pt x="51911" y="0"/>
                                <a:pt x="51911" y="0"/>
                                <a:pt x="53435" y="1524"/>
                              </a:cubicBezTo>
                              <a:lnTo>
                                <a:pt x="51911" y="10668"/>
                              </a:lnTo>
                              <a:lnTo>
                                <a:pt x="50387" y="10668"/>
                              </a:lnTo>
                              <a:cubicBezTo>
                                <a:pt x="48863" y="9144"/>
                                <a:pt x="48863" y="9144"/>
                                <a:pt x="47339" y="9144"/>
                              </a:cubicBezTo>
                              <a:cubicBezTo>
                                <a:pt x="44291" y="9144"/>
                                <a:pt x="42767" y="9144"/>
                                <a:pt x="41243" y="10668"/>
                              </a:cubicBezTo>
                              <a:cubicBezTo>
                                <a:pt x="38195" y="12192"/>
                                <a:pt x="35147" y="16764"/>
                                <a:pt x="30575" y="24384"/>
                              </a:cubicBezTo>
                              <a:cubicBezTo>
                                <a:pt x="32099" y="35052"/>
                                <a:pt x="33623" y="41148"/>
                                <a:pt x="35147" y="44196"/>
                              </a:cubicBezTo>
                              <a:cubicBezTo>
                                <a:pt x="36671" y="47244"/>
                                <a:pt x="38195" y="48768"/>
                                <a:pt x="39719" y="48768"/>
                              </a:cubicBezTo>
                              <a:cubicBezTo>
                                <a:pt x="41243" y="48768"/>
                                <a:pt x="41243" y="48768"/>
                                <a:pt x="42767" y="47244"/>
                              </a:cubicBezTo>
                              <a:cubicBezTo>
                                <a:pt x="42767" y="47244"/>
                                <a:pt x="45815" y="45720"/>
                                <a:pt x="48863" y="42672"/>
                              </a:cubicBezTo>
                              <a:lnTo>
                                <a:pt x="50387" y="45720"/>
                              </a:lnTo>
                              <a:cubicBezTo>
                                <a:pt x="45815" y="50292"/>
                                <a:pt x="41243" y="53339"/>
                                <a:pt x="39719" y="54864"/>
                              </a:cubicBezTo>
                              <a:cubicBezTo>
                                <a:pt x="36671" y="54864"/>
                                <a:pt x="35147" y="54864"/>
                                <a:pt x="33623" y="54864"/>
                              </a:cubicBezTo>
                              <a:cubicBezTo>
                                <a:pt x="32099" y="54864"/>
                                <a:pt x="32099" y="54864"/>
                                <a:pt x="30575" y="53339"/>
                              </a:cubicBezTo>
                              <a:cubicBezTo>
                                <a:pt x="29051" y="51815"/>
                                <a:pt x="27432" y="50292"/>
                                <a:pt x="27432" y="45720"/>
                              </a:cubicBezTo>
                              <a:cubicBezTo>
                                <a:pt x="27432" y="45720"/>
                                <a:pt x="25908" y="41148"/>
                                <a:pt x="24384" y="33527"/>
                              </a:cubicBezTo>
                              <a:cubicBezTo>
                                <a:pt x="19812" y="41148"/>
                                <a:pt x="16764" y="45720"/>
                                <a:pt x="15240" y="48768"/>
                              </a:cubicBezTo>
                              <a:cubicBezTo>
                                <a:pt x="12192" y="51815"/>
                                <a:pt x="10668" y="53339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4572" y="54864"/>
                              </a:cubicBezTo>
                              <a:cubicBezTo>
                                <a:pt x="3048" y="54864"/>
                                <a:pt x="1524" y="54864"/>
                                <a:pt x="0" y="53339"/>
                              </a:cubicBezTo>
                              <a:cubicBezTo>
                                <a:pt x="0" y="50292"/>
                                <a:pt x="1524" y="47244"/>
                                <a:pt x="1524" y="44196"/>
                              </a:cubicBezTo>
                              <a:lnTo>
                                <a:pt x="3048" y="44196"/>
                              </a:lnTo>
                              <a:lnTo>
                                <a:pt x="4572" y="47244"/>
                              </a:lnTo>
                              <a:cubicBezTo>
                                <a:pt x="4572" y="48768"/>
                                <a:pt x="6096" y="48768"/>
                                <a:pt x="7620" y="48768"/>
                              </a:cubicBezTo>
                              <a:cubicBezTo>
                                <a:pt x="9144" y="48768"/>
                                <a:pt x="10668" y="47244"/>
                                <a:pt x="13716" y="45720"/>
                              </a:cubicBezTo>
                              <a:cubicBezTo>
                                <a:pt x="15240" y="44196"/>
                                <a:pt x="18288" y="38100"/>
                                <a:pt x="24384" y="30480"/>
                              </a:cubicBezTo>
                              <a:cubicBezTo>
                                <a:pt x="22860" y="21336"/>
                                <a:pt x="21336" y="16764"/>
                                <a:pt x="19812" y="12192"/>
                              </a:cubicBezTo>
                              <a:cubicBezTo>
                                <a:pt x="18288" y="9144"/>
                                <a:pt x="16764" y="7620"/>
                                <a:pt x="15240" y="7620"/>
                              </a:cubicBezTo>
                              <a:cubicBezTo>
                                <a:pt x="13716" y="7620"/>
                                <a:pt x="12192" y="7620"/>
                                <a:pt x="10668" y="9144"/>
                              </a:cubicBezTo>
                              <a:cubicBezTo>
                                <a:pt x="9144" y="9144"/>
                                <a:pt x="7620" y="10668"/>
                                <a:pt x="6096" y="12192"/>
                              </a:cubicBezTo>
                              <a:lnTo>
                                <a:pt x="4572" y="12192"/>
                              </a:lnTo>
                              <a:cubicBezTo>
                                <a:pt x="7620" y="9144"/>
                                <a:pt x="9144" y="4572"/>
                                <a:pt x="12192" y="1524"/>
                              </a:cubicBezTo>
                              <a:cubicBezTo>
                                <a:pt x="12192" y="1524"/>
                                <a:pt x="13716" y="1524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6" name="Shape 39776"/>
                      <wps:cNvSpPr/>
                      <wps:spPr>
                        <a:xfrm>
                          <a:off x="123730" y="166401"/>
                          <a:ext cx="30528" cy="8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85440">
                              <a:moveTo>
                                <a:pt x="19907" y="0"/>
                              </a:moveTo>
                              <a:cubicBezTo>
                                <a:pt x="21431" y="0"/>
                                <a:pt x="21431" y="0"/>
                                <a:pt x="21431" y="1524"/>
                              </a:cubicBezTo>
                              <a:cubicBezTo>
                                <a:pt x="22955" y="1524"/>
                                <a:pt x="22955" y="1524"/>
                                <a:pt x="22955" y="3049"/>
                              </a:cubicBezTo>
                              <a:cubicBezTo>
                                <a:pt x="22955" y="4573"/>
                                <a:pt x="21431" y="10668"/>
                                <a:pt x="19907" y="21336"/>
                              </a:cubicBezTo>
                              <a:cubicBezTo>
                                <a:pt x="22955" y="16764"/>
                                <a:pt x="26003" y="12192"/>
                                <a:pt x="29051" y="9144"/>
                              </a:cubicBezTo>
                              <a:lnTo>
                                <a:pt x="30528" y="8160"/>
                              </a:lnTo>
                              <a:lnTo>
                                <a:pt x="30528" y="12254"/>
                              </a:lnTo>
                              <a:lnTo>
                                <a:pt x="19907" y="25908"/>
                              </a:lnTo>
                              <a:cubicBezTo>
                                <a:pt x="18288" y="28956"/>
                                <a:pt x="16764" y="35052"/>
                                <a:pt x="15240" y="44197"/>
                              </a:cubicBezTo>
                              <a:lnTo>
                                <a:pt x="15240" y="47244"/>
                              </a:lnTo>
                              <a:cubicBezTo>
                                <a:pt x="18288" y="50292"/>
                                <a:pt x="21431" y="50292"/>
                                <a:pt x="24479" y="50292"/>
                              </a:cubicBezTo>
                              <a:lnTo>
                                <a:pt x="30528" y="48276"/>
                              </a:lnTo>
                              <a:lnTo>
                                <a:pt x="30528" y="52265"/>
                              </a:lnTo>
                              <a:lnTo>
                                <a:pt x="21431" y="54864"/>
                              </a:lnTo>
                              <a:cubicBezTo>
                                <a:pt x="18288" y="54864"/>
                                <a:pt x="16764" y="54864"/>
                                <a:pt x="13716" y="54864"/>
                              </a:cubicBezTo>
                              <a:cubicBezTo>
                                <a:pt x="10668" y="67152"/>
                                <a:pt x="9144" y="76295"/>
                                <a:pt x="7620" y="83916"/>
                              </a:cubicBezTo>
                              <a:cubicBezTo>
                                <a:pt x="4572" y="85440"/>
                                <a:pt x="1524" y="85440"/>
                                <a:pt x="0" y="85440"/>
                              </a:cubicBezTo>
                              <a:cubicBezTo>
                                <a:pt x="3048" y="70200"/>
                                <a:pt x="7620" y="50292"/>
                                <a:pt x="10668" y="25908"/>
                              </a:cubicBezTo>
                              <a:cubicBezTo>
                                <a:pt x="12192" y="16764"/>
                                <a:pt x="13716" y="12192"/>
                                <a:pt x="13716" y="9144"/>
                              </a:cubicBezTo>
                              <a:cubicBezTo>
                                <a:pt x="13716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2192" y="7620"/>
                                <a:pt x="12192" y="7620"/>
                              </a:cubicBezTo>
                              <a:cubicBezTo>
                                <a:pt x="10668" y="7620"/>
                                <a:pt x="7620" y="9144"/>
                                <a:pt x="1524" y="12192"/>
                              </a:cubicBezTo>
                              <a:lnTo>
                                <a:pt x="1524" y="10668"/>
                              </a:lnTo>
                              <a:cubicBezTo>
                                <a:pt x="7620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288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7" name="Shape 39777"/>
                      <wps:cNvSpPr/>
                      <wps:spPr>
                        <a:xfrm>
                          <a:off x="154257" y="166401"/>
                          <a:ext cx="24432" cy="5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2265">
                              <a:moveTo>
                                <a:pt x="16812" y="0"/>
                              </a:moveTo>
                              <a:cubicBezTo>
                                <a:pt x="18336" y="0"/>
                                <a:pt x="19860" y="1524"/>
                                <a:pt x="21384" y="3049"/>
                              </a:cubicBezTo>
                              <a:cubicBezTo>
                                <a:pt x="22908" y="4573"/>
                                <a:pt x="24432" y="7620"/>
                                <a:pt x="24432" y="12192"/>
                              </a:cubicBezTo>
                              <a:cubicBezTo>
                                <a:pt x="24432" y="18288"/>
                                <a:pt x="22908" y="24385"/>
                                <a:pt x="19860" y="30480"/>
                              </a:cubicBezTo>
                              <a:cubicBezTo>
                                <a:pt x="16812" y="36576"/>
                                <a:pt x="15288" y="41149"/>
                                <a:pt x="12240" y="44197"/>
                              </a:cubicBezTo>
                              <a:cubicBezTo>
                                <a:pt x="9192" y="47244"/>
                                <a:pt x="6144" y="48768"/>
                                <a:pt x="1572" y="51816"/>
                              </a:cubicBezTo>
                              <a:lnTo>
                                <a:pt x="0" y="52265"/>
                              </a:lnTo>
                              <a:lnTo>
                                <a:pt x="0" y="48276"/>
                              </a:lnTo>
                              <a:lnTo>
                                <a:pt x="3096" y="47244"/>
                              </a:lnTo>
                              <a:cubicBezTo>
                                <a:pt x="6144" y="45720"/>
                                <a:pt x="7668" y="39624"/>
                                <a:pt x="10716" y="33528"/>
                              </a:cubicBezTo>
                              <a:cubicBezTo>
                                <a:pt x="13764" y="25908"/>
                                <a:pt x="15288" y="19812"/>
                                <a:pt x="15288" y="12192"/>
                              </a:cubicBezTo>
                              <a:cubicBezTo>
                                <a:pt x="15288" y="10668"/>
                                <a:pt x="15288" y="9144"/>
                                <a:pt x="13764" y="7620"/>
                              </a:cubicBezTo>
                              <a:cubicBezTo>
                                <a:pt x="13764" y="7620"/>
                                <a:pt x="12240" y="6097"/>
                                <a:pt x="10716" y="6097"/>
                              </a:cubicBezTo>
                              <a:cubicBezTo>
                                <a:pt x="7668" y="6097"/>
                                <a:pt x="4620" y="9144"/>
                                <a:pt x="48" y="12192"/>
                              </a:cubicBezTo>
                              <a:lnTo>
                                <a:pt x="0" y="12254"/>
                              </a:lnTo>
                              <a:lnTo>
                                <a:pt x="0" y="8160"/>
                              </a:lnTo>
                              <a:lnTo>
                                <a:pt x="7668" y="3049"/>
                              </a:lnTo>
                              <a:cubicBezTo>
                                <a:pt x="12240" y="1524"/>
                                <a:pt x="15288" y="0"/>
                                <a:pt x="16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8" name="Shape 39778"/>
                      <wps:cNvSpPr/>
                      <wps:spPr>
                        <a:xfrm>
                          <a:off x="186309" y="137350"/>
                          <a:ext cx="2447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83915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lnTo>
                                <a:pt x="16859" y="33623"/>
                              </a:lnTo>
                              <a:lnTo>
                                <a:pt x="16859" y="38195"/>
                              </a:lnTo>
                              <a:lnTo>
                                <a:pt x="10763" y="67151"/>
                              </a:lnTo>
                              <a:cubicBezTo>
                                <a:pt x="9239" y="71723"/>
                                <a:pt x="9239" y="73247"/>
                                <a:pt x="9239" y="74771"/>
                              </a:cubicBezTo>
                              <a:cubicBezTo>
                                <a:pt x="9239" y="76295"/>
                                <a:pt x="9239" y="76295"/>
                                <a:pt x="9239" y="76295"/>
                              </a:cubicBezTo>
                              <a:cubicBezTo>
                                <a:pt x="10763" y="77819"/>
                                <a:pt x="10763" y="77819"/>
                                <a:pt x="10763" y="77819"/>
                              </a:cubicBezTo>
                              <a:cubicBezTo>
                                <a:pt x="12287" y="77819"/>
                                <a:pt x="16859" y="74771"/>
                                <a:pt x="21431" y="71723"/>
                              </a:cubicBezTo>
                              <a:lnTo>
                                <a:pt x="22955" y="73247"/>
                              </a:lnTo>
                              <a:cubicBezTo>
                                <a:pt x="18383" y="77819"/>
                                <a:pt x="13811" y="80867"/>
                                <a:pt x="9239" y="82391"/>
                              </a:cubicBezTo>
                              <a:cubicBezTo>
                                <a:pt x="7715" y="83915"/>
                                <a:pt x="4667" y="83915"/>
                                <a:pt x="4667" y="83915"/>
                              </a:cubicBezTo>
                              <a:cubicBezTo>
                                <a:pt x="3143" y="83915"/>
                                <a:pt x="1619" y="83915"/>
                                <a:pt x="1619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143" y="68675"/>
                              </a:lnTo>
                              <a:cubicBezTo>
                                <a:pt x="4667" y="58007"/>
                                <a:pt x="6191" y="50387"/>
                                <a:pt x="7715" y="42767"/>
                              </a:cubicBezTo>
                              <a:lnTo>
                                <a:pt x="9239" y="36671"/>
                              </a:lnTo>
                              <a:cubicBezTo>
                                <a:pt x="10763" y="30575"/>
                                <a:pt x="12287" y="24479"/>
                                <a:pt x="12287" y="16763"/>
                              </a:cubicBezTo>
                              <a:cubicBezTo>
                                <a:pt x="13811" y="13715"/>
                                <a:pt x="13811" y="10668"/>
                                <a:pt x="13811" y="9144"/>
                              </a:cubicBezTo>
                              <a:cubicBezTo>
                                <a:pt x="13811" y="9144"/>
                                <a:pt x="13811" y="7620"/>
                                <a:pt x="12287" y="7620"/>
                              </a:cubicBezTo>
                              <a:cubicBezTo>
                                <a:pt x="12287" y="7620"/>
                                <a:pt x="9239" y="7620"/>
                                <a:pt x="4667" y="7620"/>
                              </a:cubicBezTo>
                              <a:lnTo>
                                <a:pt x="4667" y="4572"/>
                              </a:lnTo>
                              <a:cubicBezTo>
                                <a:pt x="12287" y="3048"/>
                                <a:pt x="18383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9" name="Shape 39779"/>
                      <wps:cNvSpPr/>
                      <wps:spPr>
                        <a:xfrm>
                          <a:off x="216884" y="169222"/>
                          <a:ext cx="22908" cy="5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043">
                              <a:moveTo>
                                <a:pt x="22908" y="0"/>
                              </a:moveTo>
                              <a:lnTo>
                                <a:pt x="22908" y="2064"/>
                              </a:lnTo>
                              <a:lnTo>
                                <a:pt x="16859" y="3274"/>
                              </a:lnTo>
                              <a:cubicBezTo>
                                <a:pt x="15240" y="6322"/>
                                <a:pt x="13716" y="9371"/>
                                <a:pt x="12192" y="15466"/>
                              </a:cubicBezTo>
                              <a:cubicBezTo>
                                <a:pt x="9144" y="21562"/>
                                <a:pt x="9144" y="27659"/>
                                <a:pt x="9144" y="33755"/>
                              </a:cubicBezTo>
                              <a:cubicBezTo>
                                <a:pt x="9144" y="39850"/>
                                <a:pt x="9144" y="42898"/>
                                <a:pt x="12192" y="44422"/>
                              </a:cubicBezTo>
                              <a:cubicBezTo>
                                <a:pt x="13716" y="47471"/>
                                <a:pt x="15240" y="48995"/>
                                <a:pt x="19907" y="48995"/>
                              </a:cubicBezTo>
                              <a:lnTo>
                                <a:pt x="22908" y="46423"/>
                              </a:lnTo>
                              <a:lnTo>
                                <a:pt x="22908" y="49505"/>
                              </a:lnTo>
                              <a:lnTo>
                                <a:pt x="15240" y="52043"/>
                              </a:lnTo>
                              <a:cubicBezTo>
                                <a:pt x="10668" y="52043"/>
                                <a:pt x="6096" y="52043"/>
                                <a:pt x="4572" y="48995"/>
                              </a:cubicBezTo>
                              <a:cubicBezTo>
                                <a:pt x="1524" y="45947"/>
                                <a:pt x="0" y="41374"/>
                                <a:pt x="0" y="35278"/>
                              </a:cubicBezTo>
                              <a:cubicBezTo>
                                <a:pt x="0" y="23086"/>
                                <a:pt x="3048" y="13943"/>
                                <a:pt x="9144" y="6322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0" name="Shape 39780"/>
                      <wps:cNvSpPr/>
                      <wps:spPr>
                        <a:xfrm>
                          <a:off x="239792" y="166401"/>
                          <a:ext cx="21384" cy="52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326">
                              <a:moveTo>
                                <a:pt x="6144" y="0"/>
                              </a:moveTo>
                              <a:cubicBezTo>
                                <a:pt x="10716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1384" y="12192"/>
                                <a:pt x="21384" y="16764"/>
                              </a:cubicBezTo>
                              <a:cubicBezTo>
                                <a:pt x="21384" y="24384"/>
                                <a:pt x="19860" y="30480"/>
                                <a:pt x="16812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26"/>
                              </a:lnTo>
                              <a:lnTo>
                                <a:pt x="0" y="49244"/>
                              </a:lnTo>
                              <a:lnTo>
                                <a:pt x="7668" y="42672"/>
                              </a:lnTo>
                              <a:cubicBezTo>
                                <a:pt x="10716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1572" y="4572"/>
                              </a:cubicBezTo>
                              <a:lnTo>
                                <a:pt x="0" y="4886"/>
                              </a:lnTo>
                              <a:lnTo>
                                <a:pt x="0" y="2822"/>
                              </a:lnTo>
                              <a:lnTo>
                                <a:pt x="6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1" name="Shape 39781"/>
                      <wps:cNvSpPr/>
                      <wps:spPr>
                        <a:xfrm>
                          <a:off x="268796" y="166401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8383" y="24385"/>
                              </a:lnTo>
                              <a:cubicBezTo>
                                <a:pt x="22955" y="13716"/>
                                <a:pt x="29051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9719" y="0"/>
                              </a:cubicBezTo>
                              <a:cubicBezTo>
                                <a:pt x="39719" y="0"/>
                                <a:pt x="41243" y="0"/>
                                <a:pt x="42767" y="0"/>
                              </a:cubicBezTo>
                              <a:cubicBezTo>
                                <a:pt x="41243" y="4573"/>
                                <a:pt x="41243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6671" y="10668"/>
                                <a:pt x="35147" y="10668"/>
                              </a:cubicBezTo>
                              <a:cubicBezTo>
                                <a:pt x="33623" y="10668"/>
                                <a:pt x="32099" y="12192"/>
                                <a:pt x="30575" y="12192"/>
                              </a:cubicBezTo>
                              <a:cubicBezTo>
                                <a:pt x="27527" y="15240"/>
                                <a:pt x="24479" y="18288"/>
                                <a:pt x="21431" y="22860"/>
                              </a:cubicBezTo>
                              <a:cubicBezTo>
                                <a:pt x="19907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2287" y="53340"/>
                              </a:cubicBezTo>
                              <a:cubicBezTo>
                                <a:pt x="10763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9144" y="36576"/>
                                <a:pt x="10763" y="27432"/>
                              </a:cubicBezTo>
                              <a:cubicBezTo>
                                <a:pt x="12287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2287" y="7620"/>
                                <a:pt x="10763" y="7620"/>
                              </a:cubicBezTo>
                              <a:cubicBezTo>
                                <a:pt x="10763" y="7620"/>
                                <a:pt x="7620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7620" y="6097"/>
                                <a:pt x="12287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2" name="Shape 39782"/>
                      <wps:cNvSpPr/>
                      <wps:spPr>
                        <a:xfrm>
                          <a:off x="311563" y="169027"/>
                          <a:ext cx="21384" cy="52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238">
                              <a:moveTo>
                                <a:pt x="21384" y="0"/>
                              </a:moveTo>
                              <a:lnTo>
                                <a:pt x="21384" y="4394"/>
                              </a:lnTo>
                              <a:lnTo>
                                <a:pt x="18383" y="4993"/>
                              </a:lnTo>
                              <a:cubicBezTo>
                                <a:pt x="18383" y="4993"/>
                                <a:pt x="16859" y="6517"/>
                                <a:pt x="16859" y="8042"/>
                              </a:cubicBezTo>
                              <a:cubicBezTo>
                                <a:pt x="13811" y="12614"/>
                                <a:pt x="12287" y="17186"/>
                                <a:pt x="10668" y="24805"/>
                              </a:cubicBezTo>
                              <a:cubicBezTo>
                                <a:pt x="9144" y="30902"/>
                                <a:pt x="7620" y="36998"/>
                                <a:pt x="7620" y="41570"/>
                              </a:cubicBezTo>
                              <a:cubicBezTo>
                                <a:pt x="7620" y="43093"/>
                                <a:pt x="9144" y="44617"/>
                                <a:pt x="9144" y="44617"/>
                              </a:cubicBezTo>
                              <a:cubicBezTo>
                                <a:pt x="9144" y="44617"/>
                                <a:pt x="9144" y="44617"/>
                                <a:pt x="10668" y="44617"/>
                              </a:cubicBezTo>
                              <a:cubicBezTo>
                                <a:pt x="12287" y="44617"/>
                                <a:pt x="15335" y="43093"/>
                                <a:pt x="18383" y="40046"/>
                              </a:cubicBezTo>
                              <a:lnTo>
                                <a:pt x="21384" y="36616"/>
                              </a:lnTo>
                              <a:lnTo>
                                <a:pt x="21384" y="38570"/>
                              </a:lnTo>
                              <a:lnTo>
                                <a:pt x="12287" y="47666"/>
                              </a:lnTo>
                              <a:cubicBezTo>
                                <a:pt x="9144" y="50714"/>
                                <a:pt x="6096" y="52238"/>
                                <a:pt x="4572" y="52238"/>
                              </a:cubicBezTo>
                              <a:cubicBezTo>
                                <a:pt x="3048" y="52238"/>
                                <a:pt x="1524" y="52238"/>
                                <a:pt x="1524" y="50714"/>
                              </a:cubicBezTo>
                              <a:cubicBezTo>
                                <a:pt x="0" y="49190"/>
                                <a:pt x="0" y="47666"/>
                                <a:pt x="0" y="44617"/>
                              </a:cubicBezTo>
                              <a:cubicBezTo>
                                <a:pt x="0" y="38522"/>
                                <a:pt x="1524" y="32426"/>
                                <a:pt x="3048" y="24805"/>
                              </a:cubicBezTo>
                              <a:cubicBezTo>
                                <a:pt x="6096" y="17186"/>
                                <a:pt x="7620" y="11090"/>
                                <a:pt x="10668" y="8042"/>
                              </a:cubicBezTo>
                              <a:cubicBezTo>
                                <a:pt x="12287" y="4993"/>
                                <a:pt x="15335" y="3470"/>
                                <a:pt x="19907" y="42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3" name="Shape 39783"/>
                      <wps:cNvSpPr/>
                      <wps:spPr>
                        <a:xfrm>
                          <a:off x="332946" y="166401"/>
                          <a:ext cx="24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64">
                              <a:moveTo>
                                <a:pt x="9192" y="0"/>
                              </a:moveTo>
                              <a:cubicBezTo>
                                <a:pt x="10716" y="0"/>
                                <a:pt x="12240" y="0"/>
                                <a:pt x="13764" y="0"/>
                              </a:cubicBezTo>
                              <a:cubicBezTo>
                                <a:pt x="15288" y="1524"/>
                                <a:pt x="16812" y="1524"/>
                                <a:pt x="19860" y="1524"/>
                              </a:cubicBezTo>
                              <a:lnTo>
                                <a:pt x="22908" y="0"/>
                              </a:lnTo>
                              <a:lnTo>
                                <a:pt x="24432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3764" y="44196"/>
                                <a:pt x="13764" y="45720"/>
                              </a:cubicBezTo>
                              <a:cubicBezTo>
                                <a:pt x="13764" y="45720"/>
                                <a:pt x="13764" y="47244"/>
                                <a:pt x="13764" y="47244"/>
                              </a:cubicBezTo>
                              <a:cubicBezTo>
                                <a:pt x="13764" y="47244"/>
                                <a:pt x="15288" y="47244"/>
                                <a:pt x="15288" y="47244"/>
                              </a:cubicBezTo>
                              <a:cubicBezTo>
                                <a:pt x="16812" y="47244"/>
                                <a:pt x="19860" y="45720"/>
                                <a:pt x="24432" y="42672"/>
                              </a:cubicBezTo>
                              <a:lnTo>
                                <a:pt x="24432" y="45720"/>
                              </a:lnTo>
                              <a:cubicBezTo>
                                <a:pt x="19860" y="48768"/>
                                <a:pt x="16812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7668" y="54864"/>
                                <a:pt x="6144" y="54864"/>
                                <a:pt x="6144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9192" y="32004"/>
                              </a:cubicBezTo>
                              <a:lnTo>
                                <a:pt x="0" y="41196"/>
                              </a:lnTo>
                              <a:lnTo>
                                <a:pt x="0" y="39243"/>
                              </a:lnTo>
                              <a:lnTo>
                                <a:pt x="7668" y="30480"/>
                              </a:lnTo>
                              <a:cubicBezTo>
                                <a:pt x="10716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20"/>
                              </a:lnTo>
                              <a:lnTo>
                                <a:pt x="0" y="2626"/>
                              </a:lnTo>
                              <a:lnTo>
                                <a:pt x="9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4" name="Shape 39784"/>
                      <wps:cNvSpPr/>
                      <wps:spPr>
                        <a:xfrm>
                          <a:off x="368046" y="146494"/>
                          <a:ext cx="30575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5" h="74771">
                              <a:moveTo>
                                <a:pt x="21431" y="0"/>
                              </a:moveTo>
                              <a:lnTo>
                                <a:pt x="22955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6003" y="24479"/>
                                <a:pt x="29051" y="24479"/>
                                <a:pt x="30575" y="24479"/>
                              </a:cubicBezTo>
                              <a:cubicBezTo>
                                <a:pt x="30575" y="27527"/>
                                <a:pt x="29051" y="29051"/>
                                <a:pt x="29051" y="30575"/>
                              </a:cubicBezTo>
                              <a:cubicBezTo>
                                <a:pt x="26003" y="30575"/>
                                <a:pt x="21431" y="30575"/>
                                <a:pt x="16859" y="30575"/>
                              </a:cubicBezTo>
                              <a:cubicBezTo>
                                <a:pt x="12287" y="50387"/>
                                <a:pt x="10763" y="61055"/>
                                <a:pt x="10763" y="65627"/>
                              </a:cubicBezTo>
                              <a:cubicBezTo>
                                <a:pt x="10763" y="65627"/>
                                <a:pt x="10763" y="67151"/>
                                <a:pt x="10763" y="67151"/>
                              </a:cubicBezTo>
                              <a:cubicBezTo>
                                <a:pt x="12287" y="67151"/>
                                <a:pt x="12287" y="67151"/>
                                <a:pt x="12287" y="67151"/>
                              </a:cubicBezTo>
                              <a:cubicBezTo>
                                <a:pt x="13811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5335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3143" y="74771"/>
                                <a:pt x="3143" y="74771"/>
                              </a:cubicBezTo>
                              <a:cubicBezTo>
                                <a:pt x="1619" y="73247"/>
                                <a:pt x="1619" y="71724"/>
                                <a:pt x="1619" y="70199"/>
                              </a:cubicBezTo>
                              <a:cubicBezTo>
                                <a:pt x="1619" y="68675"/>
                                <a:pt x="1619" y="64103"/>
                                <a:pt x="4667" y="56483"/>
                              </a:cubicBezTo>
                              <a:cubicBezTo>
                                <a:pt x="6191" y="45815"/>
                                <a:pt x="7715" y="36671"/>
                                <a:pt x="9239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3143" y="27527"/>
                                <a:pt x="7715" y="26003"/>
                                <a:pt x="10763" y="24479"/>
                              </a:cubicBezTo>
                              <a:cubicBezTo>
                                <a:pt x="10763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5" name="Shape 39785"/>
                      <wps:cNvSpPr/>
                      <wps:spPr>
                        <a:xfrm>
                          <a:off x="400145" y="169672"/>
                          <a:ext cx="22908" cy="51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1593">
                              <a:moveTo>
                                <a:pt x="22908" y="0"/>
                              </a:moveTo>
                              <a:lnTo>
                                <a:pt x="22908" y="1920"/>
                              </a:lnTo>
                              <a:lnTo>
                                <a:pt x="18383" y="2825"/>
                              </a:lnTo>
                              <a:cubicBezTo>
                                <a:pt x="15335" y="5873"/>
                                <a:pt x="13811" y="8921"/>
                                <a:pt x="12192" y="15017"/>
                              </a:cubicBezTo>
                              <a:cubicBezTo>
                                <a:pt x="10668" y="21113"/>
                                <a:pt x="9144" y="27209"/>
                                <a:pt x="9144" y="33305"/>
                              </a:cubicBezTo>
                              <a:cubicBezTo>
                                <a:pt x="9144" y="39401"/>
                                <a:pt x="10668" y="42449"/>
                                <a:pt x="12192" y="43973"/>
                              </a:cubicBezTo>
                              <a:cubicBezTo>
                                <a:pt x="13811" y="47021"/>
                                <a:pt x="16859" y="48545"/>
                                <a:pt x="19907" y="48545"/>
                              </a:cubicBezTo>
                              <a:lnTo>
                                <a:pt x="22908" y="46295"/>
                              </a:lnTo>
                              <a:lnTo>
                                <a:pt x="22908" y="49069"/>
                              </a:lnTo>
                              <a:lnTo>
                                <a:pt x="15335" y="51593"/>
                              </a:lnTo>
                              <a:cubicBezTo>
                                <a:pt x="10668" y="51593"/>
                                <a:pt x="7620" y="51593"/>
                                <a:pt x="4572" y="48545"/>
                              </a:cubicBezTo>
                              <a:cubicBezTo>
                                <a:pt x="1524" y="45497"/>
                                <a:pt x="0" y="40925"/>
                                <a:pt x="0" y="34829"/>
                              </a:cubicBezTo>
                              <a:cubicBezTo>
                                <a:pt x="0" y="22637"/>
                                <a:pt x="3048" y="13493"/>
                                <a:pt x="9144" y="5873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6" name="Shape 39786"/>
                      <wps:cNvSpPr/>
                      <wps:spPr>
                        <a:xfrm>
                          <a:off x="423053" y="166401"/>
                          <a:ext cx="22908" cy="52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40">
                              <a:moveTo>
                                <a:pt x="7668" y="0"/>
                              </a:moveTo>
                              <a:cubicBezTo>
                                <a:pt x="12240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2908" y="12192"/>
                                <a:pt x="22908" y="16764"/>
                              </a:cubicBezTo>
                              <a:cubicBezTo>
                                <a:pt x="22908" y="24384"/>
                                <a:pt x="21384" y="30480"/>
                                <a:pt x="18336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40"/>
                              </a:lnTo>
                              <a:lnTo>
                                <a:pt x="0" y="49566"/>
                              </a:lnTo>
                              <a:lnTo>
                                <a:pt x="9192" y="42672"/>
                              </a:lnTo>
                              <a:cubicBezTo>
                                <a:pt x="12240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3096" y="4572"/>
                              </a:cubicBezTo>
                              <a:lnTo>
                                <a:pt x="0" y="5191"/>
                              </a:lnTo>
                              <a:lnTo>
                                <a:pt x="0" y="3271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7" name="Shape 39787"/>
                      <wps:cNvSpPr/>
                      <wps:spPr>
                        <a:xfrm>
                          <a:off x="453580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19907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8195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6671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955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4572" y="45720"/>
                                <a:pt x="7715" y="36576"/>
                                <a:pt x="9239" y="27432"/>
                              </a:cubicBezTo>
                              <a:cubicBezTo>
                                <a:pt x="10763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8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8" name="Shape 39788"/>
                      <wps:cNvSpPr/>
                      <wps:spPr>
                        <a:xfrm>
                          <a:off x="496348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2"/>
                                <a:pt x="19907" y="9144"/>
                                <a:pt x="18383" y="16764"/>
                              </a:cubicBezTo>
                              <a:cubicBezTo>
                                <a:pt x="13811" y="32004"/>
                                <a:pt x="12287" y="42672"/>
                                <a:pt x="12287" y="45720"/>
                              </a:cubicBezTo>
                              <a:cubicBezTo>
                                <a:pt x="12287" y="47244"/>
                                <a:pt x="12287" y="47244"/>
                                <a:pt x="13811" y="47244"/>
                              </a:cubicBezTo>
                              <a:cubicBezTo>
                                <a:pt x="15335" y="47244"/>
                                <a:pt x="18383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8383" y="48768"/>
                                <a:pt x="13811" y="51816"/>
                                <a:pt x="10763" y="54864"/>
                              </a:cubicBezTo>
                              <a:cubicBezTo>
                                <a:pt x="9239" y="54864"/>
                                <a:pt x="7620" y="54864"/>
                                <a:pt x="6096" y="54864"/>
                              </a:cubicBezTo>
                              <a:cubicBezTo>
                                <a:pt x="6096" y="54864"/>
                                <a:pt x="4572" y="54864"/>
                                <a:pt x="4572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4572" y="42672"/>
                                <a:pt x="6096" y="35052"/>
                              </a:cubicBezTo>
                              <a:cubicBezTo>
                                <a:pt x="9239" y="21336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239" y="3048"/>
                                <a:pt x="15335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9" name="Shape 39789"/>
                      <wps:cNvSpPr/>
                      <wps:spPr>
                        <a:xfrm>
                          <a:off x="511683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10668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10668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1524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0" name="Shape 39790"/>
                      <wps:cNvSpPr/>
                      <wps:spPr>
                        <a:xfrm>
                          <a:off x="528447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1" name="Shape 39791"/>
                      <wps:cNvSpPr/>
                      <wps:spPr>
                        <a:xfrm>
                          <a:off x="591026" y="166401"/>
                          <a:ext cx="8248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86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3049"/>
                                <a:pt x="21431" y="6097"/>
                                <a:pt x="19907" y="9144"/>
                              </a:cubicBezTo>
                              <a:cubicBezTo>
                                <a:pt x="19907" y="12192"/>
                                <a:pt x="18383" y="16764"/>
                                <a:pt x="16859" y="22861"/>
                              </a:cubicBezTo>
                              <a:cubicBezTo>
                                <a:pt x="22955" y="15240"/>
                                <a:pt x="27527" y="10668"/>
                                <a:pt x="33623" y="6097"/>
                              </a:cubicBezTo>
                              <a:cubicBezTo>
                                <a:pt x="39719" y="1524"/>
                                <a:pt x="42767" y="0"/>
                                <a:pt x="45815" y="0"/>
                              </a:cubicBezTo>
                              <a:cubicBezTo>
                                <a:pt x="47339" y="0"/>
                                <a:pt x="48863" y="0"/>
                                <a:pt x="48863" y="1524"/>
                              </a:cubicBezTo>
                              <a:cubicBezTo>
                                <a:pt x="48863" y="1524"/>
                                <a:pt x="50482" y="1524"/>
                                <a:pt x="50482" y="3049"/>
                              </a:cubicBezTo>
                              <a:cubicBezTo>
                                <a:pt x="50482" y="4573"/>
                                <a:pt x="48863" y="12192"/>
                                <a:pt x="45815" y="22861"/>
                              </a:cubicBezTo>
                              <a:cubicBezTo>
                                <a:pt x="50482" y="18288"/>
                                <a:pt x="53530" y="13716"/>
                                <a:pt x="56579" y="10668"/>
                              </a:cubicBezTo>
                              <a:cubicBezTo>
                                <a:pt x="61151" y="7620"/>
                                <a:pt x="65722" y="4573"/>
                                <a:pt x="70294" y="3049"/>
                              </a:cubicBezTo>
                              <a:cubicBezTo>
                                <a:pt x="73342" y="1524"/>
                                <a:pt x="74866" y="0"/>
                                <a:pt x="77914" y="0"/>
                              </a:cubicBezTo>
                              <a:cubicBezTo>
                                <a:pt x="77914" y="0"/>
                                <a:pt x="79438" y="0"/>
                                <a:pt x="79438" y="1524"/>
                              </a:cubicBezTo>
                              <a:cubicBezTo>
                                <a:pt x="79438" y="1524"/>
                                <a:pt x="79438" y="1524"/>
                                <a:pt x="79438" y="3049"/>
                              </a:cubicBezTo>
                              <a:cubicBezTo>
                                <a:pt x="79438" y="4573"/>
                                <a:pt x="77914" y="15240"/>
                                <a:pt x="73342" y="30480"/>
                              </a:cubicBezTo>
                              <a:cubicBezTo>
                                <a:pt x="71818" y="39624"/>
                                <a:pt x="70294" y="44197"/>
                                <a:pt x="70294" y="45720"/>
                              </a:cubicBezTo>
                              <a:cubicBezTo>
                                <a:pt x="70294" y="47244"/>
                                <a:pt x="70294" y="47244"/>
                                <a:pt x="70294" y="47244"/>
                              </a:cubicBezTo>
                              <a:cubicBezTo>
                                <a:pt x="70294" y="48768"/>
                                <a:pt x="71818" y="48768"/>
                                <a:pt x="71818" y="48768"/>
                              </a:cubicBezTo>
                              <a:cubicBezTo>
                                <a:pt x="73342" y="48768"/>
                                <a:pt x="73342" y="48768"/>
                                <a:pt x="73342" y="47244"/>
                              </a:cubicBezTo>
                              <a:cubicBezTo>
                                <a:pt x="74866" y="47244"/>
                                <a:pt x="77914" y="45720"/>
                                <a:pt x="80963" y="42673"/>
                              </a:cubicBezTo>
                              <a:lnTo>
                                <a:pt x="82486" y="45720"/>
                              </a:lnTo>
                              <a:cubicBezTo>
                                <a:pt x="76390" y="50292"/>
                                <a:pt x="71818" y="53340"/>
                                <a:pt x="68770" y="54864"/>
                              </a:cubicBezTo>
                              <a:cubicBezTo>
                                <a:pt x="67246" y="54864"/>
                                <a:pt x="65722" y="54864"/>
                                <a:pt x="64198" y="54864"/>
                              </a:cubicBezTo>
                              <a:cubicBezTo>
                                <a:pt x="64198" y="54864"/>
                                <a:pt x="62674" y="54864"/>
                                <a:pt x="62674" y="54864"/>
                              </a:cubicBezTo>
                              <a:cubicBezTo>
                                <a:pt x="61151" y="53340"/>
                                <a:pt x="61151" y="53340"/>
                                <a:pt x="61151" y="51816"/>
                              </a:cubicBezTo>
                              <a:cubicBezTo>
                                <a:pt x="61151" y="48768"/>
                                <a:pt x="62674" y="44197"/>
                                <a:pt x="64198" y="35052"/>
                              </a:cubicBezTo>
                              <a:cubicBezTo>
                                <a:pt x="68770" y="22861"/>
                                <a:pt x="70294" y="13716"/>
                                <a:pt x="70294" y="9144"/>
                              </a:cubicBezTo>
                              <a:cubicBezTo>
                                <a:pt x="70294" y="9144"/>
                                <a:pt x="70294" y="7620"/>
                                <a:pt x="70294" y="7620"/>
                              </a:cubicBezTo>
                              <a:cubicBezTo>
                                <a:pt x="70294" y="7620"/>
                                <a:pt x="68770" y="7620"/>
                                <a:pt x="68770" y="7620"/>
                              </a:cubicBezTo>
                              <a:cubicBezTo>
                                <a:pt x="67246" y="7620"/>
                                <a:pt x="64198" y="9144"/>
                                <a:pt x="59626" y="12192"/>
                              </a:cubicBezTo>
                              <a:cubicBezTo>
                                <a:pt x="53530" y="16764"/>
                                <a:pt x="50482" y="21336"/>
                                <a:pt x="47339" y="27432"/>
                              </a:cubicBezTo>
                              <a:cubicBezTo>
                                <a:pt x="44291" y="32004"/>
                                <a:pt x="41243" y="41149"/>
                                <a:pt x="39719" y="53340"/>
                              </a:cubicBezTo>
                              <a:cubicBezTo>
                                <a:pt x="38195" y="54864"/>
                                <a:pt x="35147" y="54864"/>
                                <a:pt x="32099" y="54864"/>
                              </a:cubicBezTo>
                              <a:lnTo>
                                <a:pt x="30575" y="54864"/>
                              </a:lnTo>
                              <a:cubicBezTo>
                                <a:pt x="35147" y="39624"/>
                                <a:pt x="38195" y="28956"/>
                                <a:pt x="38195" y="22861"/>
                              </a:cubicBezTo>
                              <a:cubicBezTo>
                                <a:pt x="39719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9719" y="7620"/>
                              </a:cubicBezTo>
                              <a:cubicBezTo>
                                <a:pt x="39719" y="7620"/>
                                <a:pt x="39719" y="7620"/>
                                <a:pt x="38195" y="7620"/>
                              </a:cubicBezTo>
                              <a:cubicBezTo>
                                <a:pt x="36671" y="7620"/>
                                <a:pt x="33623" y="9144"/>
                                <a:pt x="30575" y="10668"/>
                              </a:cubicBezTo>
                              <a:cubicBezTo>
                                <a:pt x="26003" y="15240"/>
                                <a:pt x="21431" y="21336"/>
                                <a:pt x="18383" y="25908"/>
                              </a:cubicBezTo>
                              <a:cubicBezTo>
                                <a:pt x="15335" y="32004"/>
                                <a:pt x="13811" y="41149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6191" y="44197"/>
                                <a:pt x="7715" y="33528"/>
                                <a:pt x="10763" y="24385"/>
                              </a:cubicBezTo>
                              <a:cubicBezTo>
                                <a:pt x="10763" y="18288"/>
                                <a:pt x="12287" y="13716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2" name="Shape 39792"/>
                      <wps:cNvSpPr/>
                      <wps:spPr>
                        <a:xfrm>
                          <a:off x="714756" y="141922"/>
                          <a:ext cx="6724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7" h="79343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4479" y="0"/>
                                <a:pt x="33623" y="0"/>
                              </a:cubicBezTo>
                              <a:cubicBezTo>
                                <a:pt x="41243" y="0"/>
                                <a:pt x="51911" y="0"/>
                                <a:pt x="67247" y="0"/>
                              </a:cubicBezTo>
                              <a:cubicBezTo>
                                <a:pt x="65723" y="4572"/>
                                <a:pt x="65723" y="10668"/>
                                <a:pt x="64199" y="18288"/>
                              </a:cubicBezTo>
                              <a:lnTo>
                                <a:pt x="61055" y="18288"/>
                              </a:lnTo>
                              <a:lnTo>
                                <a:pt x="61055" y="9144"/>
                              </a:lnTo>
                              <a:cubicBezTo>
                                <a:pt x="61055" y="7620"/>
                                <a:pt x="61055" y="6096"/>
                                <a:pt x="59531" y="4572"/>
                              </a:cubicBezTo>
                              <a:cubicBezTo>
                                <a:pt x="58007" y="4572"/>
                                <a:pt x="50387" y="4572"/>
                                <a:pt x="39719" y="4572"/>
                              </a:cubicBezTo>
                              <a:cubicBezTo>
                                <a:pt x="32099" y="45815"/>
                                <a:pt x="29051" y="68675"/>
                                <a:pt x="29051" y="71724"/>
                              </a:cubicBezTo>
                              <a:cubicBezTo>
                                <a:pt x="29051" y="73247"/>
                                <a:pt x="29051" y="74771"/>
                                <a:pt x="29051" y="74771"/>
                              </a:cubicBezTo>
                              <a:cubicBezTo>
                                <a:pt x="30575" y="74771"/>
                                <a:pt x="33623" y="74771"/>
                                <a:pt x="39719" y="76295"/>
                              </a:cubicBezTo>
                              <a:lnTo>
                                <a:pt x="39719" y="79343"/>
                              </a:lnTo>
                              <a:cubicBezTo>
                                <a:pt x="33623" y="79343"/>
                                <a:pt x="29051" y="79343"/>
                                <a:pt x="22955" y="79343"/>
                              </a:cubicBezTo>
                              <a:cubicBezTo>
                                <a:pt x="16859" y="79343"/>
                                <a:pt x="12192" y="79343"/>
                                <a:pt x="7620" y="79343"/>
                              </a:cubicBezTo>
                              <a:lnTo>
                                <a:pt x="7620" y="76295"/>
                              </a:lnTo>
                              <a:lnTo>
                                <a:pt x="12192" y="74771"/>
                              </a:lnTo>
                              <a:cubicBezTo>
                                <a:pt x="13716" y="74771"/>
                                <a:pt x="16859" y="74771"/>
                                <a:pt x="16859" y="74771"/>
                              </a:cubicBezTo>
                              <a:cubicBezTo>
                                <a:pt x="16859" y="73247"/>
                                <a:pt x="18383" y="73247"/>
                                <a:pt x="18383" y="71724"/>
                              </a:cubicBezTo>
                              <a:cubicBezTo>
                                <a:pt x="19907" y="70200"/>
                                <a:pt x="21431" y="59531"/>
                                <a:pt x="22955" y="42767"/>
                              </a:cubicBezTo>
                              <a:cubicBezTo>
                                <a:pt x="26003" y="29051"/>
                                <a:pt x="27527" y="16764"/>
                                <a:pt x="29051" y="4572"/>
                              </a:cubicBezTo>
                              <a:cubicBezTo>
                                <a:pt x="18383" y="4572"/>
                                <a:pt x="12192" y="4572"/>
                                <a:pt x="10668" y="4572"/>
                              </a:cubicBezTo>
                              <a:cubicBezTo>
                                <a:pt x="9144" y="4572"/>
                                <a:pt x="7620" y="4572"/>
                                <a:pt x="7620" y="6096"/>
                              </a:cubicBezTo>
                              <a:cubicBezTo>
                                <a:pt x="6096" y="7620"/>
                                <a:pt x="6096" y="9144"/>
                                <a:pt x="4572" y="13716"/>
                              </a:cubicBezTo>
                              <a:lnTo>
                                <a:pt x="3048" y="18288"/>
                              </a:lnTo>
                              <a:lnTo>
                                <a:pt x="0" y="18288"/>
                              </a:lnTo>
                              <a:lnTo>
                                <a:pt x="1524" y="4572"/>
                              </a:lnTo>
                              <a:cubicBezTo>
                                <a:pt x="1524" y="4572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3" name="Shape 39793"/>
                      <wps:cNvSpPr/>
                      <wps:spPr>
                        <a:xfrm>
                          <a:off x="778955" y="170719"/>
                          <a:ext cx="20574" cy="50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547">
                              <a:moveTo>
                                <a:pt x="20574" y="0"/>
                              </a:moveTo>
                              <a:lnTo>
                                <a:pt x="20574" y="2922"/>
                              </a:lnTo>
                              <a:lnTo>
                                <a:pt x="19812" y="3302"/>
                              </a:lnTo>
                              <a:cubicBezTo>
                                <a:pt x="18288" y="3302"/>
                                <a:pt x="15240" y="6350"/>
                                <a:pt x="13716" y="9399"/>
                              </a:cubicBezTo>
                              <a:cubicBezTo>
                                <a:pt x="12192" y="12447"/>
                                <a:pt x="10668" y="17018"/>
                                <a:pt x="9144" y="23114"/>
                              </a:cubicBezTo>
                              <a:lnTo>
                                <a:pt x="20574" y="18958"/>
                              </a:lnTo>
                              <a:lnTo>
                                <a:pt x="20574" y="21899"/>
                              </a:lnTo>
                              <a:lnTo>
                                <a:pt x="9144" y="26162"/>
                              </a:lnTo>
                              <a:cubicBezTo>
                                <a:pt x="9144" y="30735"/>
                                <a:pt x="7620" y="33782"/>
                                <a:pt x="7620" y="35306"/>
                              </a:cubicBezTo>
                              <a:cubicBezTo>
                                <a:pt x="7620" y="38354"/>
                                <a:pt x="9144" y="41402"/>
                                <a:pt x="10668" y="42926"/>
                              </a:cubicBezTo>
                              <a:cubicBezTo>
                                <a:pt x="12192" y="44450"/>
                                <a:pt x="15240" y="45974"/>
                                <a:pt x="16764" y="45974"/>
                              </a:cubicBezTo>
                              <a:lnTo>
                                <a:pt x="20574" y="45212"/>
                              </a:lnTo>
                              <a:lnTo>
                                <a:pt x="20574" y="49403"/>
                              </a:lnTo>
                              <a:lnTo>
                                <a:pt x="13716" y="50547"/>
                              </a:lnTo>
                              <a:cubicBezTo>
                                <a:pt x="9144" y="50547"/>
                                <a:pt x="6096" y="50547"/>
                                <a:pt x="3048" y="47499"/>
                              </a:cubicBezTo>
                              <a:cubicBezTo>
                                <a:pt x="1524" y="44450"/>
                                <a:pt x="0" y="41402"/>
                                <a:pt x="0" y="36830"/>
                              </a:cubicBezTo>
                              <a:cubicBezTo>
                                <a:pt x="0" y="30735"/>
                                <a:pt x="1524" y="26162"/>
                                <a:pt x="3048" y="20066"/>
                              </a:cubicBezTo>
                              <a:cubicBezTo>
                                <a:pt x="4572" y="13970"/>
                                <a:pt x="7620" y="9399"/>
                                <a:pt x="9144" y="6350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4" name="Shape 39794"/>
                      <wps:cNvSpPr/>
                      <wps:spPr>
                        <a:xfrm>
                          <a:off x="799529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6858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6858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5" name="Shape 39795"/>
                      <wps:cNvSpPr/>
                      <wps:spPr>
                        <a:xfrm>
                          <a:off x="799529" y="166401"/>
                          <a:ext cx="20574" cy="26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6216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20574" y="6096"/>
                                <a:pt x="20574" y="9144"/>
                              </a:cubicBezTo>
                              <a:cubicBezTo>
                                <a:pt x="20574" y="13716"/>
                                <a:pt x="17907" y="17907"/>
                                <a:pt x="12573" y="21527"/>
                              </a:cubicBezTo>
                              <a:lnTo>
                                <a:pt x="0" y="26216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11430" y="7620"/>
                                <a:pt x="9906" y="6096"/>
                              </a:cubicBezTo>
                              <a:cubicBezTo>
                                <a:pt x="8382" y="4572"/>
                                <a:pt x="8382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4318"/>
                              </a:lnTo>
                              <a:lnTo>
                                <a:pt x="2286" y="3048"/>
                              </a:lnTo>
                              <a:cubicBezTo>
                                <a:pt x="5334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6" name="Shape 39796"/>
                      <wps:cNvSpPr/>
                      <wps:spPr>
                        <a:xfrm>
                          <a:off x="823246" y="169013"/>
                          <a:ext cx="21336" cy="5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52252">
                              <a:moveTo>
                                <a:pt x="21336" y="0"/>
                              </a:moveTo>
                              <a:lnTo>
                                <a:pt x="21336" y="4398"/>
                              </a:lnTo>
                              <a:lnTo>
                                <a:pt x="18288" y="5007"/>
                              </a:lnTo>
                              <a:cubicBezTo>
                                <a:pt x="18288" y="5007"/>
                                <a:pt x="16764" y="6531"/>
                                <a:pt x="15240" y="8056"/>
                              </a:cubicBezTo>
                              <a:cubicBezTo>
                                <a:pt x="13716" y="12628"/>
                                <a:pt x="12192" y="17200"/>
                                <a:pt x="10668" y="24819"/>
                              </a:cubicBezTo>
                              <a:cubicBezTo>
                                <a:pt x="9144" y="30916"/>
                                <a:pt x="7620" y="37012"/>
                                <a:pt x="7620" y="41584"/>
                              </a:cubicBezTo>
                              <a:cubicBezTo>
                                <a:pt x="7620" y="43107"/>
                                <a:pt x="7620" y="44631"/>
                                <a:pt x="9144" y="44631"/>
                              </a:cubicBezTo>
                              <a:cubicBezTo>
                                <a:pt x="10668" y="44631"/>
                                <a:pt x="13716" y="43107"/>
                                <a:pt x="18288" y="40060"/>
                              </a:cubicBezTo>
                              <a:lnTo>
                                <a:pt x="21336" y="35995"/>
                              </a:lnTo>
                              <a:lnTo>
                                <a:pt x="21336" y="37705"/>
                              </a:lnTo>
                              <a:lnTo>
                                <a:pt x="12192" y="47680"/>
                              </a:lnTo>
                              <a:cubicBezTo>
                                <a:pt x="9144" y="50728"/>
                                <a:pt x="6096" y="52252"/>
                                <a:pt x="3048" y="52252"/>
                              </a:cubicBezTo>
                              <a:cubicBezTo>
                                <a:pt x="3048" y="52252"/>
                                <a:pt x="1524" y="52252"/>
                                <a:pt x="1524" y="50728"/>
                              </a:cubicBezTo>
                              <a:cubicBezTo>
                                <a:pt x="0" y="49204"/>
                                <a:pt x="0" y="47680"/>
                                <a:pt x="0" y="44631"/>
                              </a:cubicBezTo>
                              <a:cubicBezTo>
                                <a:pt x="0" y="38536"/>
                                <a:pt x="1524" y="32440"/>
                                <a:pt x="3048" y="24819"/>
                              </a:cubicBezTo>
                              <a:cubicBezTo>
                                <a:pt x="4572" y="17200"/>
                                <a:pt x="7620" y="11104"/>
                                <a:pt x="9144" y="8056"/>
                              </a:cubicBezTo>
                              <a:cubicBezTo>
                                <a:pt x="12192" y="5007"/>
                                <a:pt x="15240" y="3484"/>
                                <a:pt x="19812" y="43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7" name="Shape 39797"/>
                      <wps:cNvSpPr/>
                      <wps:spPr>
                        <a:xfrm>
                          <a:off x="844582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1524"/>
                                <a:pt x="16764" y="1524"/>
                                <a:pt x="18288" y="1524"/>
                              </a:cubicBezTo>
                              <a:lnTo>
                                <a:pt x="22955" y="0"/>
                              </a:lnTo>
                              <a:lnTo>
                                <a:pt x="22955" y="1524"/>
                              </a:lnTo>
                              <a:cubicBezTo>
                                <a:pt x="19812" y="13716"/>
                                <a:pt x="16764" y="24384"/>
                                <a:pt x="15240" y="35052"/>
                              </a:cubicBezTo>
                              <a:cubicBezTo>
                                <a:pt x="13716" y="39624"/>
                                <a:pt x="13716" y="44196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5240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9812" y="48768"/>
                                <a:pt x="16764" y="51816"/>
                                <a:pt x="12192" y="53340"/>
                              </a:cubicBezTo>
                              <a:cubicBezTo>
                                <a:pt x="10668" y="54864"/>
                                <a:pt x="9144" y="54864"/>
                                <a:pt x="7620" y="54864"/>
                              </a:cubicBezTo>
                              <a:cubicBezTo>
                                <a:pt x="6096" y="54864"/>
                                <a:pt x="6096" y="54864"/>
                                <a:pt x="6096" y="54864"/>
                              </a:cubicBezTo>
                              <a:cubicBezTo>
                                <a:pt x="4572" y="53340"/>
                                <a:pt x="4572" y="53340"/>
                                <a:pt x="4572" y="51816"/>
                              </a:cubicBezTo>
                              <a:cubicBezTo>
                                <a:pt x="4572" y="48768"/>
                                <a:pt x="6096" y="42672"/>
                                <a:pt x="9144" y="32004"/>
                              </a:cubicBezTo>
                              <a:lnTo>
                                <a:pt x="7620" y="32004"/>
                              </a:lnTo>
                              <a:lnTo>
                                <a:pt x="0" y="40317"/>
                              </a:lnTo>
                              <a:lnTo>
                                <a:pt x="0" y="38608"/>
                              </a:lnTo>
                              <a:lnTo>
                                <a:pt x="6096" y="30480"/>
                              </a:lnTo>
                              <a:cubicBezTo>
                                <a:pt x="9144" y="24384"/>
                                <a:pt x="12192" y="16764"/>
                                <a:pt x="13716" y="7620"/>
                              </a:cubicBezTo>
                              <a:cubicBezTo>
                                <a:pt x="12192" y="6096"/>
                                <a:pt x="10668" y="6096"/>
                                <a:pt x="9144" y="6096"/>
                              </a:cubicBezTo>
                              <a:cubicBezTo>
                                <a:pt x="7620" y="6096"/>
                                <a:pt x="6096" y="6096"/>
                                <a:pt x="4572" y="6096"/>
                              </a:cubicBezTo>
                              <a:lnTo>
                                <a:pt x="0" y="7010"/>
                              </a:lnTo>
                              <a:lnTo>
                                <a:pt x="0" y="2612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8" name="Shape 39798"/>
                      <wps:cNvSpPr/>
                      <wps:spPr>
                        <a:xfrm>
                          <a:off x="876681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5052" y="0"/>
                                <a:pt x="36671" y="0"/>
                              </a:cubicBezTo>
                              <a:cubicBezTo>
                                <a:pt x="38195" y="1524"/>
                                <a:pt x="39719" y="1524"/>
                                <a:pt x="41243" y="3048"/>
                              </a:cubicBezTo>
                              <a:cubicBezTo>
                                <a:pt x="39719" y="7620"/>
                                <a:pt x="39719" y="12192"/>
                                <a:pt x="38195" y="16764"/>
                              </a:cubicBezTo>
                              <a:lnTo>
                                <a:pt x="35052" y="16764"/>
                              </a:lnTo>
                              <a:cubicBezTo>
                                <a:pt x="36671" y="13716"/>
                                <a:pt x="36671" y="12192"/>
                                <a:pt x="36671" y="10668"/>
                              </a:cubicBezTo>
                              <a:cubicBezTo>
                                <a:pt x="36671" y="9144"/>
                                <a:pt x="35052" y="7620"/>
                                <a:pt x="33528" y="7620"/>
                              </a:cubicBezTo>
                              <a:cubicBezTo>
                                <a:pt x="32004" y="6096"/>
                                <a:pt x="28956" y="6096"/>
                                <a:pt x="25908" y="6096"/>
                              </a:cubicBezTo>
                              <a:cubicBezTo>
                                <a:pt x="22860" y="6096"/>
                                <a:pt x="19812" y="6096"/>
                                <a:pt x="16764" y="7620"/>
                              </a:cubicBezTo>
                              <a:cubicBezTo>
                                <a:pt x="15240" y="9144"/>
                                <a:pt x="12192" y="13716"/>
                                <a:pt x="10668" y="19812"/>
                              </a:cubicBezTo>
                              <a:cubicBezTo>
                                <a:pt x="9144" y="24384"/>
                                <a:pt x="7620" y="30480"/>
                                <a:pt x="7620" y="38100"/>
                              </a:cubicBezTo>
                              <a:cubicBezTo>
                                <a:pt x="7620" y="41148"/>
                                <a:pt x="9144" y="44196"/>
                                <a:pt x="10668" y="45720"/>
                              </a:cubicBezTo>
                              <a:cubicBezTo>
                                <a:pt x="12192" y="48768"/>
                                <a:pt x="15240" y="48768"/>
                                <a:pt x="18288" y="48768"/>
                              </a:cubicBezTo>
                              <a:cubicBezTo>
                                <a:pt x="19812" y="48768"/>
                                <a:pt x="22860" y="48768"/>
                                <a:pt x="25908" y="47244"/>
                              </a:cubicBezTo>
                              <a:cubicBezTo>
                                <a:pt x="28956" y="47244"/>
                                <a:pt x="32004" y="44196"/>
                                <a:pt x="36671" y="41148"/>
                              </a:cubicBezTo>
                              <a:lnTo>
                                <a:pt x="38195" y="44196"/>
                              </a:lnTo>
                              <a:cubicBezTo>
                                <a:pt x="32004" y="48768"/>
                                <a:pt x="27432" y="51816"/>
                                <a:pt x="24384" y="53340"/>
                              </a:cubicBezTo>
                              <a:cubicBezTo>
                                <a:pt x="19812" y="54864"/>
                                <a:pt x="16764" y="54864"/>
                                <a:pt x="13716" y="54864"/>
                              </a:cubicBezTo>
                              <a:cubicBezTo>
                                <a:pt x="9144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144" y="10668"/>
                              </a:cubicBezTo>
                              <a:cubicBezTo>
                                <a:pt x="12192" y="7620"/>
                                <a:pt x="16764" y="4572"/>
                                <a:pt x="22860" y="1524"/>
                              </a:cubicBezTo>
                              <a:cubicBezTo>
                                <a:pt x="25908" y="0"/>
                                <a:pt x="28956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9" name="Shape 39799"/>
                      <wps:cNvSpPr/>
                      <wps:spPr>
                        <a:xfrm>
                          <a:off x="919448" y="137351"/>
                          <a:ext cx="5495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83915">
                              <a:moveTo>
                                <a:pt x="24384" y="0"/>
                              </a:moveTo>
                              <a:lnTo>
                                <a:pt x="25908" y="1524"/>
                              </a:lnTo>
                              <a:cubicBezTo>
                                <a:pt x="19812" y="29051"/>
                                <a:pt x="15240" y="45815"/>
                                <a:pt x="15240" y="53435"/>
                              </a:cubicBezTo>
                              <a:cubicBezTo>
                                <a:pt x="21336" y="44291"/>
                                <a:pt x="28956" y="38195"/>
                                <a:pt x="33528" y="33623"/>
                              </a:cubicBezTo>
                              <a:cubicBezTo>
                                <a:pt x="39719" y="30575"/>
                                <a:pt x="44291" y="29051"/>
                                <a:pt x="47339" y="29051"/>
                              </a:cubicBezTo>
                              <a:cubicBezTo>
                                <a:pt x="48863" y="29051"/>
                                <a:pt x="48863" y="29051"/>
                                <a:pt x="50387" y="30575"/>
                              </a:cubicBezTo>
                              <a:cubicBezTo>
                                <a:pt x="50387" y="30575"/>
                                <a:pt x="50387" y="32099"/>
                                <a:pt x="50387" y="33623"/>
                              </a:cubicBezTo>
                              <a:cubicBezTo>
                                <a:pt x="50387" y="33623"/>
                                <a:pt x="50387" y="35147"/>
                                <a:pt x="50387" y="36671"/>
                              </a:cubicBezTo>
                              <a:cubicBezTo>
                                <a:pt x="48863" y="41243"/>
                                <a:pt x="47339" y="48863"/>
                                <a:pt x="45815" y="59531"/>
                              </a:cubicBezTo>
                              <a:cubicBezTo>
                                <a:pt x="42767" y="68675"/>
                                <a:pt x="41243" y="73247"/>
                                <a:pt x="41243" y="74771"/>
                              </a:cubicBezTo>
                              <a:cubicBezTo>
                                <a:pt x="41243" y="76295"/>
                                <a:pt x="42767" y="77819"/>
                                <a:pt x="42767" y="77819"/>
                              </a:cubicBezTo>
                              <a:cubicBezTo>
                                <a:pt x="44291" y="77819"/>
                                <a:pt x="44291" y="77819"/>
                                <a:pt x="45815" y="76295"/>
                              </a:cubicBezTo>
                              <a:cubicBezTo>
                                <a:pt x="45815" y="76295"/>
                                <a:pt x="47339" y="76295"/>
                                <a:pt x="50387" y="74771"/>
                              </a:cubicBezTo>
                              <a:lnTo>
                                <a:pt x="53435" y="71723"/>
                              </a:lnTo>
                              <a:lnTo>
                                <a:pt x="54959" y="74771"/>
                              </a:lnTo>
                              <a:cubicBezTo>
                                <a:pt x="47339" y="79343"/>
                                <a:pt x="42767" y="82391"/>
                                <a:pt x="39719" y="83915"/>
                              </a:cubicBezTo>
                              <a:cubicBezTo>
                                <a:pt x="38195" y="83915"/>
                                <a:pt x="36576" y="83915"/>
                                <a:pt x="36576" y="83915"/>
                              </a:cubicBezTo>
                              <a:cubicBezTo>
                                <a:pt x="35052" y="83915"/>
                                <a:pt x="33528" y="83915"/>
                                <a:pt x="33528" y="83915"/>
                              </a:cubicBezTo>
                              <a:cubicBezTo>
                                <a:pt x="33528" y="82391"/>
                                <a:pt x="32004" y="80867"/>
                                <a:pt x="32004" y="80867"/>
                              </a:cubicBezTo>
                              <a:cubicBezTo>
                                <a:pt x="32004" y="79343"/>
                                <a:pt x="33528" y="74771"/>
                                <a:pt x="35052" y="67151"/>
                              </a:cubicBezTo>
                              <a:cubicBezTo>
                                <a:pt x="39719" y="51911"/>
                                <a:pt x="41243" y="42767"/>
                                <a:pt x="41243" y="39719"/>
                              </a:cubicBezTo>
                              <a:cubicBezTo>
                                <a:pt x="41243" y="38195"/>
                                <a:pt x="41243" y="38195"/>
                                <a:pt x="41243" y="36671"/>
                              </a:cubicBezTo>
                              <a:cubicBezTo>
                                <a:pt x="39719" y="36671"/>
                                <a:pt x="39719" y="36671"/>
                                <a:pt x="38195" y="36671"/>
                              </a:cubicBezTo>
                              <a:cubicBezTo>
                                <a:pt x="36576" y="36671"/>
                                <a:pt x="33528" y="38195"/>
                                <a:pt x="28956" y="41243"/>
                              </a:cubicBezTo>
                              <a:cubicBezTo>
                                <a:pt x="22860" y="45815"/>
                                <a:pt x="18288" y="50387"/>
                                <a:pt x="15240" y="56483"/>
                              </a:cubicBezTo>
                              <a:cubicBezTo>
                                <a:pt x="12192" y="62579"/>
                                <a:pt x="10668" y="71723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0" y="83915"/>
                              </a:cubicBezTo>
                              <a:cubicBezTo>
                                <a:pt x="3048" y="73247"/>
                                <a:pt x="6096" y="56483"/>
                                <a:pt x="10668" y="32099"/>
                              </a:cubicBezTo>
                              <a:cubicBezTo>
                                <a:pt x="13716" y="18288"/>
                                <a:pt x="15240" y="12192"/>
                                <a:pt x="15240" y="10668"/>
                              </a:cubicBezTo>
                              <a:cubicBezTo>
                                <a:pt x="15240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0668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192" y="3048"/>
                                <a:pt x="18288" y="3048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0" name="Shape 39800"/>
                      <wps:cNvSpPr/>
                      <wps:spPr>
                        <a:xfrm>
                          <a:off x="978979" y="169896"/>
                          <a:ext cx="20622" cy="51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51370">
                              <a:moveTo>
                                <a:pt x="20622" y="0"/>
                              </a:moveTo>
                              <a:lnTo>
                                <a:pt x="20622" y="3727"/>
                              </a:lnTo>
                              <a:lnTo>
                                <a:pt x="19812" y="4125"/>
                              </a:lnTo>
                              <a:cubicBezTo>
                                <a:pt x="16764" y="4125"/>
                                <a:pt x="15240" y="7173"/>
                                <a:pt x="13716" y="10222"/>
                              </a:cubicBezTo>
                              <a:cubicBezTo>
                                <a:pt x="12192" y="13270"/>
                                <a:pt x="10668" y="17842"/>
                                <a:pt x="9144" y="23937"/>
                              </a:cubicBezTo>
                              <a:lnTo>
                                <a:pt x="20622" y="19787"/>
                              </a:lnTo>
                              <a:lnTo>
                                <a:pt x="20622" y="22468"/>
                              </a:lnTo>
                              <a:lnTo>
                                <a:pt x="9144" y="26985"/>
                              </a:lnTo>
                              <a:cubicBezTo>
                                <a:pt x="7620" y="31558"/>
                                <a:pt x="7620" y="34606"/>
                                <a:pt x="7620" y="36130"/>
                              </a:cubicBezTo>
                              <a:cubicBezTo>
                                <a:pt x="7620" y="39177"/>
                                <a:pt x="9144" y="42225"/>
                                <a:pt x="10668" y="43749"/>
                              </a:cubicBezTo>
                              <a:cubicBezTo>
                                <a:pt x="12192" y="45273"/>
                                <a:pt x="13716" y="46797"/>
                                <a:pt x="16764" y="46797"/>
                              </a:cubicBezTo>
                              <a:lnTo>
                                <a:pt x="20622" y="46035"/>
                              </a:lnTo>
                              <a:lnTo>
                                <a:pt x="20622" y="50166"/>
                              </a:lnTo>
                              <a:lnTo>
                                <a:pt x="12192" y="51370"/>
                              </a:lnTo>
                              <a:cubicBezTo>
                                <a:pt x="9144" y="51370"/>
                                <a:pt x="4572" y="51370"/>
                                <a:pt x="3048" y="48322"/>
                              </a:cubicBezTo>
                              <a:cubicBezTo>
                                <a:pt x="0" y="45273"/>
                                <a:pt x="0" y="42225"/>
                                <a:pt x="0" y="37654"/>
                              </a:cubicBezTo>
                              <a:cubicBezTo>
                                <a:pt x="0" y="31558"/>
                                <a:pt x="0" y="26985"/>
                                <a:pt x="3048" y="20889"/>
                              </a:cubicBezTo>
                              <a:cubicBezTo>
                                <a:pt x="4572" y="14794"/>
                                <a:pt x="6096" y="10222"/>
                                <a:pt x="9144" y="7173"/>
                              </a:cubicBezTo>
                              <a:lnTo>
                                <a:pt x="20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1" name="Shape 39801"/>
                      <wps:cNvSpPr/>
                      <wps:spPr>
                        <a:xfrm>
                          <a:off x="999601" y="207549"/>
                          <a:ext cx="16050" cy="1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0" h="12512">
                              <a:moveTo>
                                <a:pt x="14526" y="0"/>
                              </a:moveTo>
                              <a:lnTo>
                                <a:pt x="16050" y="3048"/>
                              </a:lnTo>
                              <a:cubicBezTo>
                                <a:pt x="9954" y="7620"/>
                                <a:pt x="5382" y="10668"/>
                                <a:pt x="2238" y="12192"/>
                              </a:cubicBezTo>
                              <a:lnTo>
                                <a:pt x="0" y="12512"/>
                              </a:lnTo>
                              <a:lnTo>
                                <a:pt x="0" y="8382"/>
                              </a:lnTo>
                              <a:lnTo>
                                <a:pt x="3858" y="7620"/>
                              </a:lnTo>
                              <a:cubicBezTo>
                                <a:pt x="5382" y="6096"/>
                                <a:pt x="9954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2" name="Shape 39802"/>
                      <wps:cNvSpPr/>
                      <wps:spPr>
                        <a:xfrm>
                          <a:off x="999601" y="166401"/>
                          <a:ext cx="19098" cy="25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" h="25963">
                              <a:moveTo>
                                <a:pt x="9954" y="0"/>
                              </a:moveTo>
                              <a:cubicBezTo>
                                <a:pt x="13002" y="0"/>
                                <a:pt x="14526" y="1524"/>
                                <a:pt x="17574" y="3048"/>
                              </a:cubicBezTo>
                              <a:cubicBezTo>
                                <a:pt x="19098" y="4572"/>
                                <a:pt x="19098" y="6096"/>
                                <a:pt x="19098" y="9144"/>
                              </a:cubicBezTo>
                              <a:cubicBezTo>
                                <a:pt x="19098" y="13716"/>
                                <a:pt x="16431" y="17907"/>
                                <a:pt x="11275" y="21527"/>
                              </a:cubicBezTo>
                              <a:lnTo>
                                <a:pt x="0" y="25963"/>
                              </a:lnTo>
                              <a:lnTo>
                                <a:pt x="0" y="23282"/>
                              </a:lnTo>
                              <a:lnTo>
                                <a:pt x="5382" y="21336"/>
                              </a:lnTo>
                              <a:cubicBezTo>
                                <a:pt x="8430" y="18288"/>
                                <a:pt x="11478" y="13716"/>
                                <a:pt x="11478" y="10668"/>
                              </a:cubicBezTo>
                              <a:cubicBezTo>
                                <a:pt x="11478" y="9144"/>
                                <a:pt x="9954" y="7620"/>
                                <a:pt x="9954" y="6096"/>
                              </a:cubicBezTo>
                              <a:cubicBezTo>
                                <a:pt x="8430" y="4572"/>
                                <a:pt x="6906" y="4572"/>
                                <a:pt x="5382" y="4572"/>
                              </a:cubicBezTo>
                              <a:lnTo>
                                <a:pt x="0" y="7221"/>
                              </a:lnTo>
                              <a:lnTo>
                                <a:pt x="0" y="3494"/>
                              </a:lnTo>
                              <a:lnTo>
                                <a:pt x="714" y="3048"/>
                              </a:lnTo>
                              <a:cubicBezTo>
                                <a:pt x="3858" y="1524"/>
                                <a:pt x="6906" y="0"/>
                                <a:pt x="9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3" name="Shape 39803"/>
                      <wps:cNvSpPr/>
                      <wps:spPr>
                        <a:xfrm>
                          <a:off x="1024795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288" y="0"/>
                              </a:moveTo>
                              <a:cubicBezTo>
                                <a:pt x="19812" y="0"/>
                                <a:pt x="19812" y="0"/>
                                <a:pt x="19812" y="0"/>
                              </a:cubicBezTo>
                              <a:cubicBezTo>
                                <a:pt x="21336" y="1524"/>
                                <a:pt x="21336" y="1524"/>
                                <a:pt x="21336" y="3048"/>
                              </a:cubicBezTo>
                              <a:cubicBezTo>
                                <a:pt x="21336" y="4573"/>
                                <a:pt x="21336" y="6097"/>
                                <a:pt x="19812" y="7620"/>
                              </a:cubicBezTo>
                              <a:lnTo>
                                <a:pt x="16764" y="24385"/>
                              </a:lnTo>
                              <a:cubicBezTo>
                                <a:pt x="22860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860" y="18288"/>
                                <a:pt x="21336" y="22860"/>
                              </a:cubicBezTo>
                              <a:cubicBezTo>
                                <a:pt x="18288" y="27432"/>
                                <a:pt x="16764" y="32004"/>
                                <a:pt x="15240" y="36576"/>
                              </a:cubicBezTo>
                              <a:cubicBezTo>
                                <a:pt x="15240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6096" y="54864"/>
                                <a:pt x="3048" y="54864"/>
                              </a:cubicBez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3716" y="1524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4" name="Shape 39804"/>
                      <wps:cNvSpPr/>
                      <wps:spPr>
                        <a:xfrm>
                          <a:off x="1093565" y="141922"/>
                          <a:ext cx="41148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79343">
                              <a:moveTo>
                                <a:pt x="12192" y="0"/>
                              </a:move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ubicBezTo>
                                <a:pt x="30480" y="0"/>
                                <a:pt x="35052" y="0"/>
                                <a:pt x="41148" y="0"/>
                              </a:cubicBezTo>
                              <a:lnTo>
                                <a:pt x="41148" y="3048"/>
                              </a:lnTo>
                              <a:cubicBezTo>
                                <a:pt x="36576" y="3048"/>
                                <a:pt x="33528" y="3048"/>
                                <a:pt x="33528" y="3048"/>
                              </a:cubicBezTo>
                              <a:cubicBezTo>
                                <a:pt x="32004" y="3048"/>
                                <a:pt x="32004" y="4572"/>
                                <a:pt x="32004" y="4572"/>
                              </a:cubicBezTo>
                              <a:cubicBezTo>
                                <a:pt x="30480" y="6096"/>
                                <a:pt x="30480" y="9144"/>
                                <a:pt x="28956" y="15240"/>
                              </a:cubicBezTo>
                              <a:lnTo>
                                <a:pt x="24384" y="39719"/>
                              </a:lnTo>
                              <a:lnTo>
                                <a:pt x="21336" y="67151"/>
                              </a:lnTo>
                              <a:cubicBezTo>
                                <a:pt x="19812" y="70200"/>
                                <a:pt x="19812" y="71724"/>
                                <a:pt x="19812" y="71724"/>
                              </a:cubicBezTo>
                              <a:cubicBezTo>
                                <a:pt x="19812" y="73247"/>
                                <a:pt x="19812" y="74771"/>
                                <a:pt x="21336" y="74771"/>
                              </a:cubicBezTo>
                              <a:cubicBezTo>
                                <a:pt x="21336" y="74771"/>
                                <a:pt x="24384" y="74771"/>
                                <a:pt x="30480" y="76295"/>
                              </a:cubicBezTo>
                              <a:lnTo>
                                <a:pt x="28956" y="79343"/>
                              </a:lnTo>
                              <a:cubicBezTo>
                                <a:pt x="24384" y="79343"/>
                                <a:pt x="19812" y="79343"/>
                                <a:pt x="15240" y="79343"/>
                              </a:cubicBezTo>
                              <a:cubicBezTo>
                                <a:pt x="12192" y="79343"/>
                                <a:pt x="7620" y="79343"/>
                                <a:pt x="0" y="79343"/>
                              </a:cubicBezTo>
                              <a:lnTo>
                                <a:pt x="1524" y="76295"/>
                              </a:lnTo>
                              <a:cubicBezTo>
                                <a:pt x="6096" y="76295"/>
                                <a:pt x="7620" y="74771"/>
                                <a:pt x="9144" y="74771"/>
                              </a:cubicBezTo>
                              <a:cubicBezTo>
                                <a:pt x="9144" y="74771"/>
                                <a:pt x="10668" y="73247"/>
                                <a:pt x="10668" y="71724"/>
                              </a:cubicBezTo>
                              <a:cubicBezTo>
                                <a:pt x="10668" y="68675"/>
                                <a:pt x="13716" y="58007"/>
                                <a:pt x="16764" y="38195"/>
                              </a:cubicBezTo>
                              <a:cubicBezTo>
                                <a:pt x="19812" y="18288"/>
                                <a:pt x="21336" y="7620"/>
                                <a:pt x="21336" y="6096"/>
                              </a:cubicBezTo>
                              <a:cubicBezTo>
                                <a:pt x="21336" y="4572"/>
                                <a:pt x="21336" y="3048"/>
                                <a:pt x="19812" y="3048"/>
                              </a:cubicBezTo>
                              <a:cubicBezTo>
                                <a:pt x="19812" y="3048"/>
                                <a:pt x="16764" y="3048"/>
                                <a:pt x="12192" y="3048"/>
                              </a:cubicBez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5" name="Shape 39805"/>
                      <wps:cNvSpPr/>
                      <wps:spPr>
                        <a:xfrm>
                          <a:off x="1134714" y="166401"/>
                          <a:ext cx="565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859" y="25908"/>
                              </a:lnTo>
                              <a:cubicBezTo>
                                <a:pt x="19907" y="21336"/>
                                <a:pt x="22955" y="15240"/>
                                <a:pt x="27527" y="12192"/>
                              </a:cubicBezTo>
                              <a:cubicBezTo>
                                <a:pt x="32099" y="7620"/>
                                <a:pt x="36671" y="4573"/>
                                <a:pt x="39719" y="3049"/>
                              </a:cubicBezTo>
                              <a:cubicBezTo>
                                <a:pt x="44291" y="1524"/>
                                <a:pt x="47339" y="0"/>
                                <a:pt x="48863" y="0"/>
                              </a:cubicBezTo>
                              <a:cubicBezTo>
                                <a:pt x="50482" y="0"/>
                                <a:pt x="52007" y="0"/>
                                <a:pt x="52007" y="1524"/>
                              </a:cubicBezTo>
                              <a:cubicBezTo>
                                <a:pt x="52007" y="1524"/>
                                <a:pt x="53530" y="3049"/>
                                <a:pt x="53530" y="3049"/>
                              </a:cubicBezTo>
                              <a:cubicBezTo>
                                <a:pt x="53530" y="4573"/>
                                <a:pt x="52007" y="6097"/>
                                <a:pt x="52007" y="7620"/>
                              </a:cubicBezTo>
                              <a:cubicBezTo>
                                <a:pt x="52007" y="9144"/>
                                <a:pt x="50482" y="16764"/>
                                <a:pt x="47339" y="28956"/>
                              </a:cubicBezTo>
                              <a:cubicBezTo>
                                <a:pt x="44291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5815" y="48768"/>
                                <a:pt x="48863" y="47244"/>
                                <a:pt x="52007" y="45720"/>
                              </a:cubicBezTo>
                              <a:lnTo>
                                <a:pt x="55054" y="42673"/>
                              </a:lnTo>
                              <a:lnTo>
                                <a:pt x="56579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6671" y="54864"/>
                                <a:pt x="36671" y="54864"/>
                                <a:pt x="35147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5147" y="44197"/>
                                <a:pt x="38195" y="33528"/>
                              </a:cubicBezTo>
                              <a:cubicBezTo>
                                <a:pt x="41243" y="21336"/>
                                <a:pt x="42767" y="12192"/>
                                <a:pt x="42767" y="9144"/>
                              </a:cubicBezTo>
                              <a:cubicBezTo>
                                <a:pt x="42767" y="9144"/>
                                <a:pt x="42767" y="7620"/>
                                <a:pt x="42767" y="7620"/>
                              </a:cubicBezTo>
                              <a:cubicBezTo>
                                <a:pt x="42767" y="7620"/>
                                <a:pt x="41243" y="7620"/>
                                <a:pt x="41243" y="7620"/>
                              </a:cubicBezTo>
                              <a:cubicBezTo>
                                <a:pt x="39719" y="7620"/>
                                <a:pt x="35147" y="9144"/>
                                <a:pt x="32099" y="12192"/>
                              </a:cubicBezTo>
                              <a:cubicBezTo>
                                <a:pt x="26003" y="16764"/>
                                <a:pt x="21431" y="21336"/>
                                <a:pt x="18383" y="27432"/>
                              </a:cubicBezTo>
                              <a:cubicBezTo>
                                <a:pt x="15335" y="33528"/>
                                <a:pt x="13811" y="42673"/>
                                <a:pt x="10763" y="53340"/>
                              </a:cubicBezTo>
                              <a:cubicBezTo>
                                <a:pt x="9239" y="54864"/>
                                <a:pt x="6191" y="54864"/>
                                <a:pt x="3048" y="54864"/>
                              </a:cubicBezTo>
                              <a:cubicBezTo>
                                <a:pt x="4667" y="45720"/>
                                <a:pt x="7715" y="36576"/>
                                <a:pt x="9239" y="25908"/>
                              </a:cubicBezTo>
                              <a:cubicBezTo>
                                <a:pt x="10763" y="16764"/>
                                <a:pt x="12287" y="12192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6" name="Shape 39806"/>
                      <wps:cNvSpPr/>
                      <wps:spPr>
                        <a:xfrm>
                          <a:off x="1197388" y="166401"/>
                          <a:ext cx="3819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95" h="54864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99" y="0"/>
                              </a:cubicBezTo>
                              <a:cubicBezTo>
                                <a:pt x="35147" y="1524"/>
                                <a:pt x="36671" y="1524"/>
                                <a:pt x="38195" y="3048"/>
                              </a:cubicBezTo>
                              <a:cubicBezTo>
                                <a:pt x="38195" y="6096"/>
                                <a:pt x="36671" y="10668"/>
                                <a:pt x="36671" y="15240"/>
                              </a:cubicBezTo>
                              <a:lnTo>
                                <a:pt x="33623" y="15240"/>
                              </a:lnTo>
                              <a:cubicBezTo>
                                <a:pt x="33623" y="13716"/>
                                <a:pt x="33623" y="12192"/>
                                <a:pt x="33623" y="12192"/>
                              </a:cubicBezTo>
                              <a:cubicBezTo>
                                <a:pt x="33623" y="9144"/>
                                <a:pt x="33623" y="9144"/>
                                <a:pt x="32099" y="7620"/>
                              </a:cubicBezTo>
                              <a:cubicBezTo>
                                <a:pt x="30480" y="6096"/>
                                <a:pt x="27432" y="4572"/>
                                <a:pt x="22860" y="4572"/>
                              </a:cubicBezTo>
                              <a:cubicBezTo>
                                <a:pt x="19812" y="4572"/>
                                <a:pt x="16764" y="6096"/>
                                <a:pt x="13716" y="7620"/>
                              </a:cubicBezTo>
                              <a:cubicBezTo>
                                <a:pt x="12192" y="9144"/>
                                <a:pt x="10668" y="12192"/>
                                <a:pt x="10668" y="15240"/>
                              </a:cubicBezTo>
                              <a:cubicBezTo>
                                <a:pt x="10668" y="18288"/>
                                <a:pt x="12192" y="19812"/>
                                <a:pt x="13716" y="21336"/>
                              </a:cubicBezTo>
                              <a:cubicBezTo>
                                <a:pt x="15240" y="21336"/>
                                <a:pt x="18288" y="22860"/>
                                <a:pt x="22860" y="22860"/>
                              </a:cubicBezTo>
                              <a:cubicBezTo>
                                <a:pt x="28956" y="24384"/>
                                <a:pt x="32099" y="25908"/>
                                <a:pt x="33623" y="27432"/>
                              </a:cubicBezTo>
                              <a:cubicBezTo>
                                <a:pt x="36671" y="28956"/>
                                <a:pt x="36671" y="30480"/>
                                <a:pt x="36671" y="35052"/>
                              </a:cubicBezTo>
                              <a:cubicBezTo>
                                <a:pt x="36671" y="39624"/>
                                <a:pt x="35147" y="44196"/>
                                <a:pt x="28956" y="48768"/>
                              </a:cubicBezTo>
                              <a:cubicBezTo>
                                <a:pt x="24384" y="53340"/>
                                <a:pt x="18288" y="54864"/>
                                <a:pt x="12192" y="54864"/>
                              </a:cubicBezTo>
                              <a:cubicBezTo>
                                <a:pt x="10668" y="54864"/>
                                <a:pt x="9144" y="54864"/>
                                <a:pt x="6096" y="54864"/>
                              </a:cubicBezTo>
                              <a:cubicBezTo>
                                <a:pt x="4572" y="54864"/>
                                <a:pt x="3048" y="53340"/>
                                <a:pt x="0" y="51816"/>
                              </a:cubicBezTo>
                              <a:cubicBezTo>
                                <a:pt x="1524" y="48768"/>
                                <a:pt x="3048" y="42672"/>
                                <a:pt x="3048" y="38100"/>
                              </a:cubicBezTo>
                              <a:lnTo>
                                <a:pt x="6096" y="38100"/>
                              </a:lnTo>
                              <a:lnTo>
                                <a:pt x="6096" y="47244"/>
                              </a:lnTo>
                              <a:cubicBezTo>
                                <a:pt x="7620" y="48768"/>
                                <a:pt x="9144" y="50292"/>
                                <a:pt x="12192" y="50292"/>
                              </a:cubicBezTo>
                              <a:cubicBezTo>
                                <a:pt x="13716" y="50292"/>
                                <a:pt x="15240" y="51816"/>
                                <a:pt x="18288" y="51816"/>
                              </a:cubicBezTo>
                              <a:cubicBezTo>
                                <a:pt x="21336" y="51816"/>
                                <a:pt x="24384" y="50292"/>
                                <a:pt x="27432" y="47244"/>
                              </a:cubicBezTo>
                              <a:cubicBezTo>
                                <a:pt x="28956" y="45720"/>
                                <a:pt x="30480" y="42672"/>
                                <a:pt x="30480" y="39624"/>
                              </a:cubicBezTo>
                              <a:cubicBezTo>
                                <a:pt x="30480" y="36576"/>
                                <a:pt x="30480" y="35052"/>
                                <a:pt x="28956" y="33528"/>
                              </a:cubicBezTo>
                              <a:cubicBezTo>
                                <a:pt x="27432" y="32004"/>
                                <a:pt x="24384" y="32004"/>
                                <a:pt x="21336" y="30480"/>
                              </a:cubicBezTo>
                              <a:cubicBezTo>
                                <a:pt x="15240" y="30480"/>
                                <a:pt x="10668" y="28956"/>
                                <a:pt x="7620" y="27432"/>
                              </a:cubicBezTo>
                              <a:cubicBezTo>
                                <a:pt x="6096" y="25908"/>
                                <a:pt x="4572" y="22860"/>
                                <a:pt x="4572" y="18288"/>
                              </a:cubicBezTo>
                              <a:cubicBezTo>
                                <a:pt x="4572" y="15240"/>
                                <a:pt x="6096" y="13716"/>
                                <a:pt x="7620" y="10668"/>
                              </a:cubicBezTo>
                              <a:cubicBezTo>
                                <a:pt x="9144" y="7620"/>
                                <a:pt x="12192" y="6096"/>
                                <a:pt x="16764" y="3048"/>
                              </a:cubicBezTo>
                              <a:cubicBezTo>
                                <a:pt x="19812" y="1524"/>
                                <a:pt x="22860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7" name="Shape 39807"/>
                      <wps:cNvSpPr/>
                      <wps:spPr>
                        <a:xfrm>
                          <a:off x="1246251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7432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5908" y="30575"/>
                                <a:pt x="22860" y="30575"/>
                                <a:pt x="18288" y="30575"/>
                              </a:cubicBezTo>
                              <a:cubicBezTo>
                                <a:pt x="13716" y="50387"/>
                                <a:pt x="12192" y="61055"/>
                                <a:pt x="12192" y="65627"/>
                              </a:cubicBezTo>
                              <a:cubicBezTo>
                                <a:pt x="12192" y="65627"/>
                                <a:pt x="12192" y="67151"/>
                                <a:pt x="12192" y="67151"/>
                              </a:cubicBezTo>
                              <a:cubicBezTo>
                                <a:pt x="12192" y="67151"/>
                                <a:pt x="13716" y="67151"/>
                                <a:pt x="13716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6764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4572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572" y="56483"/>
                              </a:cubicBezTo>
                              <a:cubicBezTo>
                                <a:pt x="7620" y="45815"/>
                                <a:pt x="9144" y="36671"/>
                                <a:pt x="10668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2192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8" name="Shape 39808"/>
                      <wps:cNvSpPr/>
                      <wps:spPr>
                        <a:xfrm>
                          <a:off x="1281398" y="166401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8288" y="0"/>
                              </a:moveTo>
                              <a:cubicBezTo>
                                <a:pt x="18288" y="0"/>
                                <a:pt x="19812" y="0"/>
                                <a:pt x="19812" y="1524"/>
                              </a:cubicBezTo>
                              <a:cubicBezTo>
                                <a:pt x="19812" y="1524"/>
                                <a:pt x="21336" y="1524"/>
                                <a:pt x="21336" y="3048"/>
                              </a:cubicBezTo>
                              <a:cubicBezTo>
                                <a:pt x="21336" y="4572"/>
                                <a:pt x="19812" y="9144"/>
                                <a:pt x="18288" y="16764"/>
                              </a:cubicBezTo>
                              <a:cubicBezTo>
                                <a:pt x="13716" y="32004"/>
                                <a:pt x="12192" y="42672"/>
                                <a:pt x="12192" y="45720"/>
                              </a:cubicBezTo>
                              <a:cubicBezTo>
                                <a:pt x="12192" y="47244"/>
                                <a:pt x="12192" y="47244"/>
                                <a:pt x="13716" y="47244"/>
                              </a:cubicBezTo>
                              <a:cubicBezTo>
                                <a:pt x="15240" y="47244"/>
                                <a:pt x="18288" y="45720"/>
                                <a:pt x="22860" y="42672"/>
                              </a:cubicBezTo>
                              <a:lnTo>
                                <a:pt x="22860" y="45720"/>
                              </a:lnTo>
                              <a:cubicBezTo>
                                <a:pt x="18288" y="48768"/>
                                <a:pt x="13716" y="51816"/>
                                <a:pt x="10668" y="54864"/>
                              </a:cubicBezTo>
                              <a:cubicBezTo>
                                <a:pt x="9144" y="54864"/>
                                <a:pt x="7620" y="54864"/>
                                <a:pt x="6096" y="54864"/>
                              </a:cubicBezTo>
                              <a:cubicBezTo>
                                <a:pt x="4572" y="54864"/>
                                <a:pt x="4572" y="54864"/>
                                <a:pt x="3048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3048" y="42672"/>
                                <a:pt x="6096" y="35052"/>
                              </a:cubicBezTo>
                              <a:cubicBezTo>
                                <a:pt x="9144" y="21336"/>
                                <a:pt x="10668" y="12192"/>
                                <a:pt x="10668" y="9144"/>
                              </a:cubicBezTo>
                              <a:cubicBezTo>
                                <a:pt x="10668" y="9144"/>
                                <a:pt x="10668" y="7620"/>
                                <a:pt x="9144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8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9" name="Shape 39809"/>
                      <wps:cNvSpPr/>
                      <wps:spPr>
                        <a:xfrm>
                          <a:off x="1296638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9144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9144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0" name="Shape 39810"/>
                      <wps:cNvSpPr/>
                      <wps:spPr>
                        <a:xfrm>
                          <a:off x="1316450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7527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6003" y="30575"/>
                                <a:pt x="22955" y="30575"/>
                                <a:pt x="18383" y="30575"/>
                              </a:cubicBezTo>
                              <a:cubicBezTo>
                                <a:pt x="13811" y="50387"/>
                                <a:pt x="12287" y="61055"/>
                                <a:pt x="12287" y="65627"/>
                              </a:cubicBezTo>
                              <a:cubicBezTo>
                                <a:pt x="12287" y="65627"/>
                                <a:pt x="12287" y="67151"/>
                                <a:pt x="12287" y="67151"/>
                              </a:cubicBezTo>
                              <a:cubicBezTo>
                                <a:pt x="12287" y="67151"/>
                                <a:pt x="12287" y="67151"/>
                                <a:pt x="13811" y="67151"/>
                              </a:cubicBezTo>
                              <a:cubicBezTo>
                                <a:pt x="15335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6859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4667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667" y="56483"/>
                              </a:cubicBezTo>
                              <a:cubicBezTo>
                                <a:pt x="7715" y="45815"/>
                                <a:pt x="9239" y="36671"/>
                                <a:pt x="10763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667" y="27527"/>
                                <a:pt x="7715" y="26003"/>
                                <a:pt x="10763" y="24479"/>
                              </a:cubicBezTo>
                              <a:cubicBezTo>
                                <a:pt x="12287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1" name="Shape 39811"/>
                      <wps:cNvSpPr/>
                      <wps:spPr>
                        <a:xfrm>
                          <a:off x="1351598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19907" y="9144"/>
                                <a:pt x="18383" y="19812"/>
                              </a:cubicBezTo>
                              <a:cubicBezTo>
                                <a:pt x="15335" y="33528"/>
                                <a:pt x="12192" y="41149"/>
                                <a:pt x="12192" y="45720"/>
                              </a:cubicBezTo>
                              <a:cubicBezTo>
                                <a:pt x="12192" y="45720"/>
                                <a:pt x="12192" y="47244"/>
                                <a:pt x="13811" y="47244"/>
                              </a:cubicBezTo>
                              <a:cubicBezTo>
                                <a:pt x="13811" y="47244"/>
                                <a:pt x="13811" y="47244"/>
                                <a:pt x="15335" y="47244"/>
                              </a:cubicBezTo>
                              <a:cubicBezTo>
                                <a:pt x="16859" y="47244"/>
                                <a:pt x="18383" y="45720"/>
                                <a:pt x="21431" y="44197"/>
                              </a:cubicBezTo>
                              <a:cubicBezTo>
                                <a:pt x="29051" y="38100"/>
                                <a:pt x="33623" y="32004"/>
                                <a:pt x="36671" y="25908"/>
                              </a:cubicBezTo>
                              <a:cubicBezTo>
                                <a:pt x="39719" y="19812"/>
                                <a:pt x="42767" y="12192"/>
                                <a:pt x="44291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1911" y="1524"/>
                              </a:lnTo>
                              <a:cubicBezTo>
                                <a:pt x="48863" y="12192"/>
                                <a:pt x="45815" y="22861"/>
                                <a:pt x="44291" y="32004"/>
                              </a:cubicBezTo>
                              <a:cubicBezTo>
                                <a:pt x="42767" y="38100"/>
                                <a:pt x="42767" y="42673"/>
                                <a:pt x="42767" y="45720"/>
                              </a:cubicBezTo>
                              <a:cubicBezTo>
                                <a:pt x="42767" y="45720"/>
                                <a:pt x="42767" y="47244"/>
                                <a:pt x="42767" y="47244"/>
                              </a:cubicBezTo>
                              <a:cubicBezTo>
                                <a:pt x="42767" y="47244"/>
                                <a:pt x="44291" y="47244"/>
                                <a:pt x="44291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719" y="54864"/>
                                <a:pt x="36671" y="54864"/>
                              </a:cubicBezTo>
                              <a:cubicBezTo>
                                <a:pt x="35147" y="54864"/>
                                <a:pt x="35147" y="54864"/>
                                <a:pt x="35147" y="54864"/>
                              </a:cubicBezTo>
                              <a:cubicBezTo>
                                <a:pt x="33623" y="53340"/>
                                <a:pt x="33623" y="53340"/>
                                <a:pt x="33623" y="51816"/>
                              </a:cubicBezTo>
                              <a:cubicBezTo>
                                <a:pt x="33623" y="50292"/>
                                <a:pt x="33623" y="47244"/>
                                <a:pt x="35147" y="44197"/>
                              </a:cubicBezTo>
                              <a:lnTo>
                                <a:pt x="38195" y="28956"/>
                              </a:lnTo>
                              <a:cubicBezTo>
                                <a:pt x="32099" y="36576"/>
                                <a:pt x="26003" y="44197"/>
                                <a:pt x="19907" y="50292"/>
                              </a:cubicBezTo>
                              <a:cubicBezTo>
                                <a:pt x="15335" y="53340"/>
                                <a:pt x="10668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4572" y="42673"/>
                                <a:pt x="6096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0668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9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2" name="Shape 39812"/>
                      <wps:cNvSpPr/>
                      <wps:spPr>
                        <a:xfrm>
                          <a:off x="1418844" y="146494"/>
                          <a:ext cx="3048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4771">
                              <a:moveTo>
                                <a:pt x="22860" y="0"/>
                              </a:moveTo>
                              <a:lnTo>
                                <a:pt x="22860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5908" y="24479"/>
                                <a:pt x="28956" y="24479"/>
                                <a:pt x="30480" y="24479"/>
                              </a:cubicBezTo>
                              <a:cubicBezTo>
                                <a:pt x="30480" y="27527"/>
                                <a:pt x="30480" y="29051"/>
                                <a:pt x="28956" y="30575"/>
                              </a:cubicBezTo>
                              <a:cubicBezTo>
                                <a:pt x="25908" y="30575"/>
                                <a:pt x="21336" y="30575"/>
                                <a:pt x="16764" y="30575"/>
                              </a:cubicBezTo>
                              <a:cubicBezTo>
                                <a:pt x="13716" y="50387"/>
                                <a:pt x="10668" y="61055"/>
                                <a:pt x="10668" y="65627"/>
                              </a:cubicBezTo>
                              <a:cubicBezTo>
                                <a:pt x="10668" y="65627"/>
                                <a:pt x="10668" y="67151"/>
                                <a:pt x="12192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5240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3048" y="74771"/>
                                <a:pt x="3048" y="74771"/>
                              </a:cubicBezTo>
                              <a:cubicBezTo>
                                <a:pt x="1524" y="73247"/>
                                <a:pt x="1524" y="71724"/>
                                <a:pt x="1524" y="70199"/>
                              </a:cubicBezTo>
                              <a:cubicBezTo>
                                <a:pt x="1524" y="68675"/>
                                <a:pt x="3048" y="64103"/>
                                <a:pt x="4572" y="56483"/>
                              </a:cubicBezTo>
                              <a:cubicBezTo>
                                <a:pt x="6096" y="45815"/>
                                <a:pt x="7620" y="36671"/>
                                <a:pt x="9144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0668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3" name="Shape 39813"/>
                      <wps:cNvSpPr/>
                      <wps:spPr>
                        <a:xfrm>
                          <a:off x="1452372" y="169925"/>
                          <a:ext cx="20669" cy="51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51340">
                              <a:moveTo>
                                <a:pt x="20669" y="0"/>
                              </a:moveTo>
                              <a:lnTo>
                                <a:pt x="20669" y="3715"/>
                              </a:lnTo>
                              <a:lnTo>
                                <a:pt x="19907" y="4096"/>
                              </a:lnTo>
                              <a:cubicBezTo>
                                <a:pt x="16859" y="4096"/>
                                <a:pt x="15335" y="7144"/>
                                <a:pt x="13811" y="10192"/>
                              </a:cubicBezTo>
                              <a:cubicBezTo>
                                <a:pt x="12287" y="13240"/>
                                <a:pt x="10763" y="17812"/>
                                <a:pt x="9239" y="23908"/>
                              </a:cubicBezTo>
                              <a:lnTo>
                                <a:pt x="20669" y="19752"/>
                              </a:lnTo>
                              <a:lnTo>
                                <a:pt x="20669" y="22553"/>
                              </a:lnTo>
                              <a:lnTo>
                                <a:pt x="9239" y="26956"/>
                              </a:lnTo>
                              <a:cubicBezTo>
                                <a:pt x="7715" y="31528"/>
                                <a:pt x="7715" y="34576"/>
                                <a:pt x="7715" y="36100"/>
                              </a:cubicBezTo>
                              <a:cubicBezTo>
                                <a:pt x="7715" y="39148"/>
                                <a:pt x="9239" y="42196"/>
                                <a:pt x="10763" y="43720"/>
                              </a:cubicBezTo>
                              <a:cubicBezTo>
                                <a:pt x="12287" y="45244"/>
                                <a:pt x="13811" y="46768"/>
                                <a:pt x="16859" y="46768"/>
                              </a:cubicBezTo>
                              <a:lnTo>
                                <a:pt x="20669" y="46006"/>
                              </a:lnTo>
                              <a:lnTo>
                                <a:pt x="20669" y="50197"/>
                              </a:lnTo>
                              <a:lnTo>
                                <a:pt x="13811" y="51340"/>
                              </a:lnTo>
                              <a:cubicBezTo>
                                <a:pt x="9239" y="51340"/>
                                <a:pt x="6191" y="51340"/>
                                <a:pt x="3143" y="48292"/>
                              </a:cubicBezTo>
                              <a:cubicBezTo>
                                <a:pt x="0" y="45244"/>
                                <a:pt x="0" y="42196"/>
                                <a:pt x="0" y="37624"/>
                              </a:cubicBezTo>
                              <a:cubicBezTo>
                                <a:pt x="0" y="31528"/>
                                <a:pt x="0" y="26956"/>
                                <a:pt x="3143" y="20860"/>
                              </a:cubicBezTo>
                              <a:cubicBezTo>
                                <a:pt x="4667" y="14764"/>
                                <a:pt x="6191" y="10192"/>
                                <a:pt x="9239" y="7144"/>
                              </a:cubicBez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4" name="Shape 39814"/>
                      <wps:cNvSpPr/>
                      <wps:spPr>
                        <a:xfrm>
                          <a:off x="1473042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5334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5334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5" name="Shape 39815"/>
                      <wps:cNvSpPr/>
                      <wps:spPr>
                        <a:xfrm>
                          <a:off x="1473042" y="166401"/>
                          <a:ext cx="19050" cy="26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26077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19050" y="6096"/>
                                <a:pt x="19050" y="9144"/>
                              </a:cubicBezTo>
                              <a:cubicBezTo>
                                <a:pt x="19050" y="13716"/>
                                <a:pt x="16764" y="17907"/>
                                <a:pt x="11811" y="21527"/>
                              </a:cubicBezTo>
                              <a:lnTo>
                                <a:pt x="0" y="26077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9906" y="7620"/>
                                <a:pt x="9906" y="6096"/>
                              </a:cubicBezTo>
                              <a:cubicBezTo>
                                <a:pt x="8382" y="4572"/>
                                <a:pt x="6858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3524"/>
                              </a:lnTo>
                              <a:lnTo>
                                <a:pt x="762" y="3048"/>
                              </a:lnTo>
                              <a:cubicBezTo>
                                <a:pt x="3810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4C5D3E" id="Group 39754" o:spid="_x0000_s1026" style="position:absolute;margin-left:90.25pt;margin-top:737pt;width:117.5pt;height:19.85pt;z-index:251659264;mso-position-horizontal-relative:page;mso-position-vertical-relative:page" coordsize="14920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">
              <v:shape id="Shape 39755" o:spid="_x0000_s1027" style="position:absolute;top:45;width:748;height:794;visibility:visible;mso-wrap-style:square;v-text-anchor:top" coordsize="7486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" path="m9239,v6096,,12192,,16764,c30575,,35147,,39719,r,3048c35147,3048,32099,3048,32099,3048,30575,4572,30575,4572,29051,6096v,,,3048,-1524,9144l24479,38195c29051,35147,36671,27527,44291,19907,53530,10668,58102,4572,59626,3048v,,,-1524,,-3048c64199,,67246,,68771,v1524,,3047,,6095,l74866,3048v-3048,,-4571,,-4571,c68771,3048,67246,4572,65723,6096l55054,15240,33623,36671,62674,71724v1525,1523,1525,3047,3049,3047c65723,74771,68771,74771,71818,76295r,3048c68771,79343,67246,79343,65723,79343v-3049,,-6097,,-10669,c47339,67151,36671,53436,24479,39719l18383,70200v,,,1524,,1524c18383,73247,19907,74771,19907,74771v,,3048,,9144,1524l29051,79343v-4572,,-7620,,-10668,c12287,79343,6096,79343,,79343l,76295,3048,74771v1524,,3048,,4667,c7715,74771,7715,73247,9239,73247v,-1523,,-6096,1524,-13716l16859,29051c18383,15240,19907,7620,19907,7620v,-3048,,-3048,-1524,-3048c18383,3048,15335,3048,9239,3048l9239,xe" fillcolor="black" stroked="f" strokeweight="0">
                <v:stroke miterlimit="83231f" joinstyle="miter"/>
                <v:path arrowok="t" textboxrect="0,0,74866,79343"/>
              </v:shape>
              <v:shape id="Shape 39756" o:spid="_x0000_s1028" style="position:absolute;left:748;top:315;width:229;height:524;visibility:visible;mso-wrap-style:square;v-text-anchor:top" coordsize="22908,5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" path="m22908,r,4479l19812,5090v-1524,,-1524,1524,-3048,3049c15240,12711,13716,17283,10668,24902,9144,30999,9144,37095,9144,41666v,1524,,3048,,3048c9144,44714,10668,44714,10668,44714v1524,,4572,-1524,9144,-4571l22908,36057r,1735l13716,47763c9144,50811,6096,52335,4572,52335v-1524,,-1524,,-3048,-1524c1524,49287,,47763,,44714,,38619,1524,32523,4572,24902,6096,17283,9144,11187,10668,8139,12192,5090,15240,3566,21336,519l22908,xe" fillcolor="black" stroked="f" strokeweight="0">
                <v:stroke miterlimit="83231f" joinstyle="miter"/>
                <v:path arrowok="t" textboxrect="0,0,22908,52335"/>
              </v:shape>
              <v:shape id="Shape 39757" o:spid="_x0000_s1029" style="position:absolute;left:977;top:290;width:229;height:549;visibility:visible;mso-wrap-style:square;v-text-anchor:top" coordsize="2290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" path="m7668,v1524,,3048,,4572,c13764,1524,16812,1524,18336,1524l21384,r1524,1524c19860,13716,16812,24384,15288,35052v-1524,4572,-3048,9144,-3048,10668c12240,45720,12240,47244,13764,47244v1524,,4572,-1524,9144,-4572l22908,45720v-3048,3048,-7620,6096,-10668,7620c10716,54864,9192,54864,7668,54864v-1524,,-1524,,-3048,c4620,53340,4620,53340,4620,51816v,-3048,1524,-9144,3048,-19812l,40322,,38587,6144,30480c9192,24384,12240,16764,13764,7620,12240,6096,10716,6096,9192,6096v-1524,,-3048,,-4572,l,7008,,2529,7668,xe" fillcolor="black" stroked="f" strokeweight="0">
                <v:stroke miterlimit="83231f" joinstyle="miter"/>
                <v:path arrowok="t" textboxrect="0,0,22908,54864"/>
              </v:shape>
              <v:shape id="Shape 39758" o:spid="_x0000_s1030" style="position:absolute;left:1283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" path="m19907,v,,,,1524,c21431,1524,21431,1524,21431,3048v,1525,,3049,,4572l16859,24385c22955,13716,27527,7620,32099,3048,35147,1524,36671,,38195,v1524,,1524,,3048,c41243,4573,39719,7620,39719,12192r-1524,1524c36671,12192,35147,10668,33623,10668v,,-3048,1524,-4572,1524c26003,15240,24479,18288,21431,22860v-3048,4572,-4572,9144,-6096,13716c15335,38100,13716,44197,12192,53340v-3048,,-4572,1524,-7620,1524l3048,54864c6096,45720,7620,36576,9144,27432,10668,18288,12192,12192,12192,9144v,,,-1524,-1524,-1524c9144,7620,6096,9144,1524,13716l,10668c6096,6097,10668,3048,15335,1524,16859,,18383,,19907,xe" fillcolor="black" stroked="f" strokeweight="0">
                <v:stroke miterlimit="83231f" joinstyle="miter"/>
                <v:path arrowok="t" textboxrect="0,0,41243,54864"/>
              </v:shape>
              <v:shape id="Shape 39759" o:spid="_x0000_s1031" style="position:absolute;left:1710;top:329;width:214;height:510;visibility:visible;mso-wrap-style:square;v-text-anchor:top" coordsize="21384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" path="m21384,r,3114l19907,3704v-1524,,-4667,3048,-4667,6097c12192,12849,10668,17421,10668,23516l21384,19257r,2758l9144,26564v,4573,-1524,7621,-1524,9145c7620,38757,9144,41804,10668,43328v1524,1524,4572,3048,6191,3048l21384,45472r,4212l13716,50949v-4572,,-7620,,-10668,-3048c1524,44852,,41804,,37233,,31137,1524,26564,3048,20469,4572,14373,7620,9801,9144,6752l21384,xe" fillcolor="black" stroked="f" strokeweight="0">
                <v:stroke miterlimit="83231f" joinstyle="miter"/>
                <v:path arrowok="t" textboxrect="0,0,21384,50949"/>
              </v:shape>
              <v:shape id="Shape 39760" o:spid="_x0000_s1032" style="position:absolute;left:1924;top:701;width:153;height:125;visibility:visible;mso-wrap-style:square;v-text-anchor:top" coordsize="15288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" path="m13764,r1524,3048c10716,7620,6144,10668,1572,12192l,12451,,8239,3096,7620c6144,6096,9192,4572,13764,xe" fillcolor="black" stroked="f" strokeweight="0">
                <v:stroke miterlimit="83231f" joinstyle="miter"/>
                <v:path arrowok="t" textboxrect="0,0,15288,12451"/>
              </v:shape>
              <v:shape id="Shape 39761" o:spid="_x0000_s1033" style="position:absolute;left:1924;top:290;width:199;height:259;visibility:visible;mso-wrap-style:square;v-text-anchor:top" coordsize="19860,2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" path="m9192,v3048,,6096,1524,7620,3048c18336,4572,19860,6096,19860,9144v,4571,-2667,8763,-8013,12383l,25930,,23172,4620,21336v4572,-3048,6096,-7620,6096,-10668c10716,9144,10716,7620,9192,6096,7668,4572,7668,4572,6144,4572l,7029,,3915,1572,3048c4620,1524,7668,,9192,xe" fillcolor="black" stroked="f" strokeweight="0">
                <v:stroke miterlimit="83231f" joinstyle="miter"/>
                <v:path arrowok="t" textboxrect="0,0,19860,25930"/>
              </v:shape>
              <v:shape id="Shape 39762" o:spid="_x0000_s1034" style="position:absolute;left:2153;top:290;width:565;height:549;visibility:visible;mso-wrap-style:square;v-text-anchor:top" coordsize="5648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" path="m19907,v,,1524,,1524,1524c21431,1524,21431,1524,21431,3049v,1524,,1524,,3048l16764,25908c19907,21336,24479,15240,29051,12192,32099,7620,36671,4573,41243,3049,44291,1524,47339,,50387,v,,1524,,1524,1524c53435,1524,53435,3049,53435,3049v,1524,,3048,,4571c51911,9144,50387,16764,47339,28956,45815,39624,44291,45720,44291,47244v,,,1524,1524,1524c47339,48768,48863,47244,51911,45720r4572,-3047l56483,45720v-9144,6096,-15240,9144,-18288,9144c38195,54864,36671,54864,36671,54864,35147,53340,35147,53340,35147,51816v,-3048,1524,-7619,3048,-18288c42767,21336,44291,12192,44291,9144v,,,-1524,-1524,-1524c42767,7620,42767,7620,41243,7620v-1524,,-4572,1524,-9144,4572c27527,16764,22955,21336,19907,27432v-3143,6096,-6191,15241,-7715,25908c10668,54864,7620,54864,4572,54864r-1524,c6096,45720,7620,36576,10668,25908v1524,-9144,1524,-13716,1524,-15240c12192,9144,12192,9144,12192,7620v,,,,-1524,c9144,7620,6096,9144,1524,12192l,10668c6096,6097,12192,3049,15240,1524,16764,,18383,,19907,xe" fillcolor="black" stroked="f" strokeweight="0">
                <v:stroke miterlimit="83231f" joinstyle="miter"/>
                <v:path arrowok="t" textboxrect="0,0,56483,54864"/>
              </v:shape>
              <v:shape id="Shape 39763" o:spid="_x0000_s1035" style="position:absolute;left:3100;top:45;width:611;height:794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" path="m7620,v7715,,13811,,18383,l50387,v4572,,7620,,10764,c61151,4572,59626,10668,59626,16764r-3143,c56483,10668,54959,6096,54959,6096,53435,4572,48863,4572,38195,4572v-3048,,-6096,,-9144,c26003,13716,24479,24479,22955,35147v4572,,9144,,13716,c41243,35147,45815,35147,51911,35147v,1524,-1524,3048,-1524,6096c44291,39719,38195,39719,30575,39719r-9144,c19907,54959,18383,65627,16859,73247v6096,,12192,,19812,c41243,73247,44291,73247,48863,73247v,,1524,,1524,c51911,71724,51911,71724,51911,70200v,,1524,-3049,3048,-10669l58007,59531r,7620c56483,70200,56483,74771,54959,79343v-1524,,-4572,,-7620,c44291,79343,41243,79343,38195,79343v-9144,,-15240,,-19812,c12192,79343,6096,79343,,79343l,76295r3048,c4572,74771,4572,74771,6096,74771,9144,64103,12192,48863,15335,26003,16859,15240,18383,9144,18383,6096v,,,-1524,-1524,-1524c15335,3048,12192,3048,7620,3048l7620,xe" fillcolor="black" stroked="f" strokeweight="0">
                <v:stroke miterlimit="83231f" joinstyle="miter"/>
                <v:path arrowok="t" textboxrect="0,0,61151,79343"/>
              </v:shape>
              <v:shape id="Shape 39764" o:spid="_x0000_s1036" style="position:absolute;left:3818;top:71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" path="m7620,v1524,,3048,,3048,1524c12192,1524,12192,3049,12192,4573v,3047,,4571,-1524,6095c9144,12192,7620,12192,6096,12192v-1524,,-3048,,-4572,-1524c1524,10668,,9144,,7620,,4573,1524,3049,3048,1524,4572,,6096,,7620,xe" fillcolor="black" stroked="f" strokeweight="0">
                <v:stroke miterlimit="83231f" joinstyle="miter"/>
                <v:path arrowok="t" textboxrect="0,0,12192,12192"/>
              </v:shape>
              <v:shape id="Shape 39765" o:spid="_x0000_s1037" style="position:absolute;left:4368;top:45;width:748;height:794;visibility:visible;mso-wrap-style:square;v-text-anchor:top" coordsize="7486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" path="m9144,v6096,,12192,,16859,c30575,,35147,,39719,r,3048c35147,3048,32099,3048,30575,3048v,1524,,1524,-1524,3048c29051,6096,29051,9144,27527,15240l22955,38195c29051,35147,36671,27527,44291,19907,53435,10668,58007,4572,59531,3048v,,,-1524,,-3048c64103,,67151,,68770,v1525,,3048,,6097,l74867,3048v-3049,,-4572,,-4572,c68770,3048,67151,4572,65627,6096l54959,15240,33623,36671,61055,71724v1524,1523,3048,3047,4572,3047c65627,74771,67151,74771,70295,76295r,3048c68770,79343,67151,79343,65627,79343v-3048,,-6096,,-10668,c45815,67151,35147,53436,22955,39719l18288,70200v,,,1524,,1524c18288,73247,18288,74771,19812,74771v,,3143,,9239,1524l29051,79343v-4572,,-7715,,-10763,c12192,79343,6096,79343,,79343l,76295,3048,74771v1524,,3048,,3048,c7620,74771,7620,73247,7620,73247,9144,71724,9144,67151,10668,59531l16764,29051c18288,15240,19812,7620,19812,7620v,-3048,,-3048,-1524,-3048c18288,3048,15240,3048,9144,3048l9144,xe" fillcolor="black" stroked="f" strokeweight="0">
                <v:stroke miterlimit="83231f" joinstyle="miter"/>
                <v:path arrowok="t" textboxrect="0,0,74867,79343"/>
              </v:shape>
              <v:shape id="Shape 39766" o:spid="_x0000_s1038" style="position:absolute;left:5116;top:318;width:221;height:521;visibility:visible;mso-wrap-style:square;v-text-anchor:top" coordsize="22098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" path="m22098,r,4369l19812,4826v-1524,,-1524,1524,-3048,3049c15240,12447,12192,17018,10668,24638,9144,30735,9144,36830,9144,41402v,1524,,3048,,3048c9144,44450,10668,44450,10668,44450v1524,,4572,-1524,7620,-4572l22098,35524r,2830l13716,47499c9144,50547,6096,52070,4572,52070v-1524,,-1524,,-3048,-1523c1524,49023,,47499,,44450,,38354,1524,32258,3048,24638,6096,17018,7620,10923,10668,7875,12192,4826,15240,3302,21336,254l22098,xe" fillcolor="black" stroked="f" strokeweight="0">
                <v:stroke miterlimit="83231f" joinstyle="miter"/>
                <v:path arrowok="t" textboxrect="0,0,22098,52070"/>
              </v:shape>
              <v:shape id="Shape 39767" o:spid="_x0000_s1039" style="position:absolute;left:5337;top:290;width:237;height:549;visibility:visible;mso-wrap-style:square;v-text-anchor:top" coordsize="2371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" path="m8382,v1524,,3048,,4572,c14478,1524,17621,1524,19145,1524l22193,r1524,1524c20669,13716,17621,24384,14478,35052v,4572,-1524,9144,-1524,10668c12954,45720,12954,47244,14478,47244v1619,,4667,-1524,9239,-4572l23717,45720v-3048,3048,-7620,6096,-10763,7620c9906,54864,8382,54864,8382,54864v-1524,,-3048,,-3048,c5334,53340,5334,53340,5334,51816v,-3048,,-9144,3048,-19812l,41148,,38318,6858,30480c9906,24384,11430,16764,12954,7620,11430,6096,9906,6096,8382,6096v,,-1524,,-3048,l,7162,,2794,8382,xe" fillcolor="black" stroked="f" strokeweight="0">
                <v:stroke miterlimit="83231f" joinstyle="miter"/>
                <v:path arrowok="t" textboxrect="0,0,23717,54864"/>
              </v:shape>
              <v:shape id="Shape 39768" o:spid="_x0000_s1040" style="position:absolute;left:5651;width:244;height:839;visibility:visible;mso-wrap-style:square;v-text-anchor:top" coordsize="24384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" path="m22860,r1524,1524l16764,33623r,4572l10668,67151c9144,71723,9144,73247,9144,74771v,1524,,1524,,1524c10668,77819,10668,77819,10668,77819v1524,,6096,-3048,10668,-6096l22860,73247v-4572,4572,-9144,7620,-13716,9144c6096,83915,4572,83915,3048,83915v,,-1524,,-1524,c,82391,,82391,,80867,,79343,,79343,,77819l3048,68675c4572,58007,6096,50387,7620,42767l9144,36671v1524,-6096,1524,-12192,3048,-19908c13716,13715,13716,10668,13716,9144v,,-1524,-1524,-1524,-1524c12192,7620,9144,7620,4572,7620r,-3048c12192,3048,18288,1524,22860,xe" fillcolor="black" stroked="f" strokeweight="0">
                <v:stroke miterlimit="83231f" joinstyle="miter"/>
                <v:path arrowok="t" textboxrect="0,0,24384,83915"/>
              </v:shape>
              <v:shape id="Shape 39769" o:spid="_x0000_s1041" style="position:absolute;left:5956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0" o:spid="_x0000_s1042" style="position:absolute;left:6597;top:290;width:810;height:549;visibility:visible;mso-wrap-style:square;v-text-anchor:top" coordsize="8096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" path="m16764,v1524,,1524,,3048,c19812,1524,19812,1524,19812,3049v,,,3048,,6095c18288,12192,16764,16764,16764,22861,21336,15240,26003,10668,32099,6097,38195,1524,42767,,45815,v,,1524,,1524,1524c48863,1524,48863,1524,48863,3049v,1524,-1524,9143,-4572,19812c48863,18288,51911,13716,56483,10668,59531,7620,64103,4573,68675,3049,71818,1524,74867,,76390,v,,1524,,1524,1524c79439,1524,79439,1524,79439,3049v,1524,-3049,12191,-7621,27431c70199,39624,68675,44197,68675,45720v,1524,,1524,1524,1524c70199,48768,70199,48768,70199,48768v1619,,1619,,3143,-1524c74867,47244,76390,45720,79439,42673r1524,3047c74867,50292,70199,53340,67151,54864v-1524,,-3048,,-4572,c62579,54864,61055,54864,61055,54864,59531,53340,59531,53340,59531,51816v,-3048,1524,-7619,4572,-16764c67151,22861,68675,13716,68675,9144v,,,-1524,,-1524c68675,7620,68675,7620,67151,7620v-1524,,-4572,1524,-9144,4572c53435,16764,48863,21336,45815,27432v-3048,4572,-4572,13717,-7620,25908c36671,54864,33623,54864,30575,54864,33623,39624,36671,28956,38195,22861v,-6097,1524,-10669,1524,-13717c39719,9144,39719,7620,38195,7620v,,,,-1524,c35147,7620,33623,9144,29051,10668,24384,15240,19812,21336,16764,25908v-1524,6096,-4572,15241,-6096,27432c7620,53340,4572,54864,3048,54864r-1524,c4572,44197,7620,33528,9144,24385v1524,-6097,1524,-10669,1524,-13717c10668,9144,10668,9144,10668,7620v,,-1524,,-1524,c7620,7620,4572,9144,,12192l,10668c6096,6097,9144,3049,12192,1524,15240,,16764,,16764,xe" fillcolor="black" stroked="f" strokeweight="0">
                <v:stroke miterlimit="83231f" joinstyle="miter"/>
                <v:path arrowok="t" textboxrect="0,0,80963,54864"/>
              </v:shape>
              <v:shape id="Shape 39771" o:spid="_x0000_s1043" style="position:absolute;left:7483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2" o:spid="_x0000_s1044" style="position:absolute;left:8140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" path="m32099,v1524,,3048,,4572,c36671,1524,38195,1524,41243,3048v-1524,4572,-3048,9144,-3048,13716l35147,16764v,-3048,,-4572,,-6096c35147,9144,35147,7620,33623,7620,32099,6096,29051,6096,26003,6096v-3048,,-6096,,-9144,1524c15335,9144,12287,13716,10763,19812,9239,24384,7715,30480,7715,38100v,3048,1524,6096,3048,7620c12287,48768,15335,48768,16859,48768v3048,,6096,,9144,-1524c29051,47244,32099,44196,36671,41148r,3048c32099,48768,27527,51816,22955,53340v-3048,1524,-6096,1524,-9144,1524c9239,54864,6096,54864,3048,51816,1524,48768,,44196,,39624,,33528,,27432,3048,22860,4572,16764,6096,12192,9239,10668,12287,7620,16859,4572,22955,1524,26003,,29051,,32099,xe" fillcolor="black" stroked="f" strokeweight="0">
                <v:stroke miterlimit="83231f" joinstyle="miter"/>
                <v:path arrowok="t" textboxrect="0,0,41243,54864"/>
              </v:shape>
              <v:shape id="Shape 39773" o:spid="_x0000_s1045" style="position:absolute;left:8567;width:489;height:839;visibility:visible;mso-wrap-style:square;v-text-anchor:top" coordsize="48863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" path="m24479,r1524,1524l16859,38195,13811,58007c22955,45815,30575,38195,36671,32099v4572,-1524,6096,-3048,9144,-3048c47339,29051,47339,29051,48863,29051v,3048,-1524,6096,-1524,7620c45815,36671,44291,36671,44291,36671v-3048,,-4572,1524,-7620,3048c33623,41243,30575,44291,26003,48863v4572,15240,7620,24384,9144,27432c36671,76295,36671,77819,38195,77819v,,1524,,1524,c41243,76295,42767,76295,45815,74771r,1524c38195,82391,33623,83915,33623,83915v-1524,,-3048,,-4572,-1524c27527,79343,24479,70199,19907,54959v-3048,3048,-6096,6096,-6096,7620c12287,64103,12287,65627,10763,68675v,1524,-1619,6096,-1619,13716c6096,82391,3048,83915,1524,83915l,83915c3048,71723,7620,50387,13811,19812v,-6097,1524,-9144,1524,-10668c15335,9144,13811,7620,13811,7620v,,-3048,,-9239,l6096,4572c12287,4572,18383,3048,24479,xe" fillcolor="black" stroked="f" strokeweight="0">
                <v:stroke miterlimit="83231f" joinstyle="miter"/>
                <v:path arrowok="t" textboxrect="0,0,48863,83915"/>
              </v:shape>
              <v:shape id="Shape 39774" o:spid="_x0000_s1046" style="position:absolute;left:15;top:1419;width:611;height:793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" path="m7715,v6096,,12192,,16764,l50482,v4572,,7620,,10669,c59626,4572,59626,10668,59626,16764r-3047,c55054,10668,55054,6096,55054,6096,53531,4572,47339,4572,38195,4572v-3048,,-6096,,-10668,c26003,13716,24479,24479,22955,35147v4572,,9144,,12192,c39719,35147,45815,35147,52007,35147v-1525,1524,-1525,3048,-3144,6096c44291,39719,38195,39719,29051,39719r-7620,c18383,54959,16859,65627,16859,73247v6096,,12192,,18288,c39719,73247,44291,73247,47339,73247v1524,,3143,,3143,c50482,71724,52007,71724,52007,70200v,,1524,-3049,3047,-10669l58102,59531r-1523,7620c56579,70200,55054,74771,55054,79343v-3047,,-6191,,-9239,c44291,79343,41243,79343,38195,79343v-9144,,-15240,,-19812,c12287,79343,6191,79343,,79343l,76295r1524,c3048,74771,4572,74771,6191,74771,7715,64103,10763,48863,15335,26003,16859,15240,18383,9144,18383,6096v,,-1524,-1524,-1524,-1524c15335,3048,12287,3048,7715,3048l7715,xe" fillcolor="black" stroked="f" strokeweight="0">
                <v:stroke miterlimit="83231f" joinstyle="miter"/>
                <v:path arrowok="t" textboxrect="0,0,61151,79343"/>
              </v:shape>
              <v:shape id="Shape 39775" o:spid="_x0000_s1047" style="position:absolute;left:687;top:1664;width:535;height:548;visibility:visible;mso-wrap-style:square;v-text-anchor:top" coordsize="5343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" path="m15240,v1524,,1524,,3048,c21336,,24384,1524,25908,3048v1524,3048,3143,9144,4667,18288c33623,13715,38195,9144,39719,6096,41243,4572,44291,1524,45815,1524,47339,,48863,,50387,v1524,,1524,,3048,1524l51911,10668r-1524,c48863,9144,48863,9144,47339,9144v-3048,,-4572,,-6096,1524c38195,12192,35147,16764,30575,24384v1524,10668,3048,16764,4572,19812c36671,47244,38195,48768,39719,48768v1524,,1524,,3048,-1524c42767,47244,45815,45720,48863,42672r1524,3048c45815,50292,41243,53339,39719,54864v-3048,,-4572,,-6096,c32099,54864,32099,54864,30575,53339,29051,51815,27432,50292,27432,45720v,,-1524,-4572,-3048,-12193c19812,41148,16764,45720,15240,48768v-3048,3047,-4572,4571,-6096,6096c7620,54864,6096,54864,4572,54864v-1524,,-3048,,-4572,-1525c,50292,1524,47244,1524,44196r1524,l4572,47244v,1524,1524,1524,3048,1524c9144,48768,10668,47244,13716,45720v1524,-1524,4572,-7620,10668,-15240c22860,21336,21336,16764,19812,12192,18288,9144,16764,7620,15240,7620v-1524,,-3048,,-4572,1524c9144,9144,7620,10668,6096,12192r-1524,c7620,9144,9144,4572,12192,1524v,,1524,,3048,-1524xe" fillcolor="black" stroked="f" strokeweight="0">
                <v:stroke miterlimit="83231f" joinstyle="miter"/>
                <v:path arrowok="t" textboxrect="0,0,53435,54864"/>
              </v:shape>
              <v:shape id="Shape 39776" o:spid="_x0000_s1048" style="position:absolute;left:1237;top:1664;width:305;height:854;visibility:visible;mso-wrap-style:square;v-text-anchor:top" coordsize="30528,8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" path="m19907,v1524,,1524,,1524,1524c22955,1524,22955,1524,22955,3049v,1524,-1524,7619,-3048,18287c22955,16764,26003,12192,29051,9144r1477,-984l30528,12254,19907,25908v-1619,3048,-3143,9144,-4667,18289l15240,47244v3048,3048,6191,3048,9239,3048l30528,48276r,3989l21431,54864v-3143,,-4667,,-7715,c10668,67152,9144,76295,7620,83916,4572,85440,1524,85440,,85440,3048,70200,7620,50292,10668,25908,12192,16764,13716,12192,13716,9144v,,,-1524,,-1524c12192,7620,12192,7620,12192,7620v-1524,,-4572,1524,-10668,4572l1524,10668c7620,6097,12192,3049,15240,1524,16764,,18288,,19907,xe" fillcolor="black" stroked="f" strokeweight="0">
                <v:stroke miterlimit="83231f" joinstyle="miter"/>
                <v:path arrowok="t" textboxrect="0,0,30528,85440"/>
              </v:shape>
              <v:shape id="Shape 39777" o:spid="_x0000_s1049" style="position:absolute;left:1542;top:1664;width:244;height:522;visibility:visible;mso-wrap-style:square;v-text-anchor:top" coordsize="24432,5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" path="m16812,v1524,,3048,1524,4572,3049c22908,4573,24432,7620,24432,12192v,6096,-1524,12193,-4572,18288c16812,36576,15288,41149,12240,44197,9192,47244,6144,48768,1572,51816l,52265,,48276,3096,47244c6144,45720,7668,39624,10716,33528v3048,-7620,4572,-13716,4572,-21336c15288,10668,15288,9144,13764,7620v,,-1524,-1523,-3048,-1523c7668,6097,4620,9144,48,12192l,12254,,8160,7668,3049c12240,1524,15288,,16812,xe" fillcolor="black" stroked="f" strokeweight="0">
                <v:stroke miterlimit="83231f" joinstyle="miter"/>
                <v:path arrowok="t" textboxrect="0,0,24432,52265"/>
              </v:shape>
              <v:shape id="Shape 39778" o:spid="_x0000_s1050" style="position:absolute;left:1863;top:1373;width:244;height:839;visibility:visible;mso-wrap-style:square;v-text-anchor:top" coordsize="2447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" path="m22955,r1524,1524l16859,33623r,4572l10763,67151c9239,71723,9239,73247,9239,74771v,1524,,1524,,1524c10763,77819,10763,77819,10763,77819v1524,,6096,-3048,10668,-6096l22955,73247v-4572,4572,-9144,7620,-13716,9144c7715,83915,4667,83915,4667,83915v-1524,,-3048,,-3048,c,82391,,82391,,80867,,79343,,79343,,77819l3143,68675c4667,58007,6191,50387,7715,42767l9239,36671v1524,-6096,3048,-12192,3048,-19908c13811,13715,13811,10668,13811,9144v,,,-1524,-1524,-1524c12287,7620,9239,7620,4667,7620r,-3048c12287,3048,18383,1524,22955,xe" fillcolor="black" stroked="f" strokeweight="0">
                <v:stroke miterlimit="83231f" joinstyle="miter"/>
                <v:path arrowok="t" textboxrect="0,0,24479,83915"/>
              </v:shape>
              <v:shape id="Shape 39779" o:spid="_x0000_s1051" style="position:absolute;left:2168;top:1692;width:229;height:520;visibility:visible;mso-wrap-style:square;v-text-anchor:top" coordsize="22908,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" path="m22908,r,2064l16859,3274c15240,6322,13716,9371,12192,15466,9144,21562,9144,27659,9144,33755v,6095,,9143,3048,10667c13716,47471,15240,48995,19907,48995r3001,-2572l22908,49505r-7668,2538c10668,52043,6096,52043,4572,48995,1524,45947,,41374,,35278,,23086,3048,13943,9144,6322l22908,xe" fillcolor="black" stroked="f" strokeweight="0">
                <v:stroke miterlimit="83231f" joinstyle="miter"/>
                <v:path arrowok="t" textboxrect="0,0,22908,52043"/>
              </v:shape>
              <v:shape id="Shape 39780" o:spid="_x0000_s1052" style="position:absolute;left:2397;top:1664;width:214;height:523;visibility:visible;mso-wrap-style:square;v-text-anchor:top" coordsize="21384,5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" path="m6144,v4572,,9144,1524,12192,4572c21384,7620,21384,12192,21384,16764v,7620,-1524,13716,-4572,19812c15288,42672,10716,47244,6144,50292l,52326,,49244,7668,42672v3048,-6096,6096,-15240,6096,-24384c13764,13716,12240,9144,10716,7620,9192,4572,6144,4572,1572,4572l,4886,,2822,6144,xe" fillcolor="black" stroked="f" strokeweight="0">
                <v:stroke miterlimit="83231f" joinstyle="miter"/>
                <v:path arrowok="t" textboxrect="0,0,21384,52326"/>
              </v:shape>
              <v:shape id="Shape 39781" o:spid="_x0000_s1053" style="position:absolute;left:2687;top:1664;width:428;height:548;visibility:visible;mso-wrap-style:square;v-text-anchor:top" coordsize="4276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" path="m19907,v,,1524,,1524,c21431,1524,21431,1524,21431,3048v,1525,,3049,,4572l18383,24385c22955,13716,29051,7620,32099,3048,35147,1524,36671,,39719,v,,1524,,3048,c41243,4573,41243,7620,39719,12192r-1524,1524c36671,12192,36671,10668,35147,10668v-1524,,-3048,1524,-4572,1524c27527,15240,24479,18288,21431,22860v-1524,4572,-4572,9144,-6096,13716c15335,38100,13811,44197,12287,53340v-1524,,-4667,1524,-7715,1524l3048,54864c6096,45720,9144,36576,10763,27432,12287,18288,12287,12192,12287,9144v,,,-1524,-1524,-1524c10763,7620,7620,9144,1524,13716l,10668c7620,6097,12287,3048,15335,1524,16859,,18383,,19907,xe" fillcolor="black" stroked="f" strokeweight="0">
                <v:stroke miterlimit="83231f" joinstyle="miter"/>
                <v:path arrowok="t" textboxrect="0,0,42767,54864"/>
              </v:shape>
              <v:shape id="Shape 39782" o:spid="_x0000_s1054" style="position:absolute;left:3115;top:1690;width:214;height:522;visibility:visible;mso-wrap-style:square;v-text-anchor:top" coordsize="21384,5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" path="m21384,r,4394l18383,4993v,,-1524,1524,-1524,3049c13811,12614,12287,17186,10668,24805,9144,30902,7620,36998,7620,41570v,1523,1524,3047,1524,3047c9144,44617,9144,44617,10668,44617v1619,,4667,-1524,7715,-4571l21384,36616r,1954l12287,47666c9144,50714,6096,52238,4572,52238v-1524,,-3048,,-3048,-1524c,49190,,47666,,44617,,38522,1524,32426,3048,24805,6096,17186,7620,11090,10668,8042,12287,4993,15335,3470,19907,422l21384,xe" fillcolor="black" stroked="f" strokeweight="0">
                <v:stroke miterlimit="83231f" joinstyle="miter"/>
                <v:path arrowok="t" textboxrect="0,0,21384,52238"/>
              </v:shape>
              <v:shape id="Shape 39783" o:spid="_x0000_s1055" style="position:absolute;left:3329;top:1664;width:244;height:548;visibility:visible;mso-wrap-style:square;v-text-anchor:top" coordsize="24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" path="m9192,v1524,,3048,,4572,c15288,1524,16812,1524,19860,1524l22908,r1524,1524c19860,13716,16812,24384,15288,35052v-1524,4572,-1524,9144,-1524,10668c13764,45720,13764,47244,13764,47244v,,1524,,1524,c16812,47244,19860,45720,24432,42672r,3048c19860,48768,16812,51816,12240,53340v-1524,1524,-3048,1524,-4572,1524c7668,54864,6144,54864,6144,54864,4620,53340,4620,53340,4620,51816v,-3048,1524,-9144,4572,-19812l,41196,,39243,7668,30480c10716,24384,12240,16764,13764,7620,12240,6096,10716,6096,9192,6096v-1524,,-3048,,-4572,l,7020,,2626,9192,xe" fillcolor="black" stroked="f" strokeweight="0">
                <v:stroke miterlimit="83231f" joinstyle="miter"/>
                <v:path arrowok="t" textboxrect="0,0,24432,54864"/>
              </v:shape>
              <v:shape id="Shape 39784" o:spid="_x0000_s1056" style="position:absolute;left:3680;top:1464;width:306;height:748;visibility:visible;mso-wrap-style:square;v-text-anchor:top" coordsize="30575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" path="m21431,r1524,1524c22955,6096,21431,13716,18383,24479r6096,c26003,24479,29051,24479,30575,24479v,3048,-1524,4572,-1524,6096c26003,30575,21431,30575,16859,30575,12287,50387,10763,61055,10763,65627v,,,1524,,1524c12287,67151,12287,67151,12287,67151v1524,,6096,-1524,12192,-6096l26003,62579c15335,71724,9239,74771,6191,74771v-1524,,-3048,,-3048,c1619,73247,1619,71724,1619,70199v,-1524,,-6096,3048,-13716c6191,45815,7715,36671,9239,30575l,30575,,27527v3143,,7715,-1524,10763,-3048c10763,19907,12287,13716,13811,4572,16859,3048,19907,1524,21431,xe" fillcolor="black" stroked="f" strokeweight="0">
                <v:stroke miterlimit="83231f" joinstyle="miter"/>
                <v:path arrowok="t" textboxrect="0,0,30575,74771"/>
              </v:shape>
              <v:shape id="Shape 39785" o:spid="_x0000_s1057" style="position:absolute;left:4001;top:1696;width:229;height:516;visibility:visible;mso-wrap-style:square;v-text-anchor:top" coordsize="22908,5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" path="m22908,r,1920l18383,2825c15335,5873,13811,8921,12192,15017,10668,21113,9144,27209,9144,33305v,6096,1524,9144,3048,10668c13811,47021,16859,48545,19907,48545r3001,-2250l22908,49069r-7573,2524c10668,51593,7620,51593,4572,48545,1524,45497,,40925,,34829,,22637,3048,13493,9144,5873l22908,xe" fillcolor="black" stroked="f" strokeweight="0">
                <v:stroke miterlimit="83231f" joinstyle="miter"/>
                <v:path arrowok="t" textboxrect="0,0,22908,51593"/>
              </v:shape>
              <v:shape id="Shape 39786" o:spid="_x0000_s1058" style="position:absolute;left:4230;top:1664;width:229;height:523;visibility:visible;mso-wrap-style:square;v-text-anchor:top" coordsize="22908,5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" path="m7668,v4572,,7620,1524,10668,4572c21384,7620,22908,12192,22908,16764v,7620,-1524,13716,-4572,19812c15288,42672,10716,47244,6144,50292l,52340,,49566,9192,42672v3048,-6096,4572,-15240,4572,-24384c13764,13716,12240,9144,10716,7620,9192,4572,6144,4572,3096,4572l,5191,,3271,7668,xe" fillcolor="black" stroked="f" strokeweight="0">
                <v:stroke miterlimit="83231f" joinstyle="miter"/>
                <v:path arrowok="t" textboxrect="0,0,22908,52340"/>
              </v:shape>
              <v:shape id="Shape 39787" o:spid="_x0000_s1059" style="position:absolute;left:4535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" path="m18383,v1524,,1524,,1524,c21431,1524,21431,1524,21431,3048v,1525,,3049,-1524,4572l16859,24385c22955,13716,27527,7620,32099,3048,33623,1524,36671,,38195,v,,1524,,3048,c39719,4573,39719,7620,39719,12192r-3048,1524c36671,12192,35147,10668,33623,10668v-1524,,-3048,1524,-4572,1524c26003,15240,22955,18288,21431,22860v-3048,4572,-4572,9144,-6096,13716c15335,38100,13811,44197,10763,53340v-1524,,-4572,1524,-7715,1524c4572,45720,7715,36576,9239,27432,10763,18288,12287,12192,12287,9144v,,-1524,-1524,-1524,-1524c9239,7620,6191,9144,1524,13716l,10668c6191,6097,10763,3048,13811,1524,15335,,16859,,18383,xe" fillcolor="black" stroked="f" strokeweight="0">
                <v:stroke miterlimit="83231f" joinstyle="miter"/>
                <v:path arrowok="t" textboxrect="0,0,41243,54864"/>
              </v:shape>
              <v:shape id="Shape 39788" o:spid="_x0000_s1060" style="position:absolute;left:4963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" path="m18383,v1524,,1524,,1524,1524c21431,1524,21431,1524,21431,3048v,1524,-1524,6096,-3048,13716c13811,32004,12287,42672,12287,45720v,1524,,1524,1524,1524c15335,47244,18383,45720,22955,42672r1524,3048c18383,48768,13811,51816,10763,54864v-1524,,-3143,,-4667,c6096,54864,4572,54864,4572,54864,3048,53340,3048,51816,3048,50292v,-1524,1524,-7620,3048,-15240c9239,21336,12287,12192,12287,9144v,,-1524,-1524,-1524,-1524c9239,7620,6096,9144,1524,12192l,10668c9239,3048,15335,,18383,xe" fillcolor="black" stroked="f" strokeweight="0">
                <v:stroke miterlimit="83231f" joinstyle="miter"/>
                <v:path arrowok="t" textboxrect="0,0,24479,54864"/>
              </v:shape>
              <v:shape id="Shape 39789" o:spid="_x0000_s1061" style="position:absolute;left:511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" path="m6096,c7620,,9144,1524,9144,1524v1524,1524,1524,3048,1524,4572c10668,7620,10668,9144,9144,10668,7620,12192,6096,12192,4572,12192v-1524,,-3048,,-3048,c,10668,,9144,,7620,,6096,1524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790" o:spid="_x0000_s1062" style="position:absolute;left:5284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91" o:spid="_x0000_s1063" style="position:absolute;left:5910;top:1664;width:825;height:548;visibility:visible;mso-wrap-style:square;v-text-anchor:top" coordsize="8248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" path="m18383,v1524,,1524,,1524,c21431,1524,21431,1524,21431,3049v,,,3048,-1524,6095c19907,12192,18383,16764,16859,22861,22955,15240,27527,10668,33623,6097,39719,1524,42767,,45815,v1524,,3048,,3048,1524c48863,1524,50482,1524,50482,3049v,1524,-1619,9143,-4667,19812c50482,18288,53530,13716,56579,10668,61151,7620,65722,4573,70294,3049,73342,1524,74866,,77914,v,,1524,,1524,1524c79438,1524,79438,1524,79438,3049v,1524,-1524,12191,-6096,27431c71818,39624,70294,44197,70294,45720v,1524,,1524,,1524c70294,48768,71818,48768,71818,48768v1524,,1524,,1524,-1524c74866,47244,77914,45720,80963,42673r1523,3047c76390,50292,71818,53340,68770,54864v-1524,,-3048,,-4572,c64198,54864,62674,54864,62674,54864,61151,53340,61151,53340,61151,51816v,-3048,1523,-7619,3047,-16764c68770,22861,70294,13716,70294,9144v,,,-1524,,-1524c70294,7620,68770,7620,68770,7620v-1524,,-4572,1524,-9144,4572c53530,16764,50482,21336,47339,27432v-3048,4572,-6096,13717,-7620,25908c38195,54864,35147,54864,32099,54864r-1524,c35147,39624,38195,28956,38195,22861,39719,16764,39719,12192,39719,9144v,,,-1524,,-1524c39719,7620,39719,7620,38195,7620v-1524,,-4572,1524,-7620,3048c26003,15240,21431,21336,18383,25908v-3048,6096,-4572,15241,-7620,27432c9239,53340,6191,54864,3048,54864,6191,44197,7715,33528,10763,24385v,-6097,1524,-10669,1524,-13717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82486,54864"/>
              </v:shape>
              <v:shape id="Shape 39792" o:spid="_x0000_s1064" style="position:absolute;left:7147;top:1419;width:673;height:793;visibility:visible;mso-wrap-style:square;v-text-anchor:top" coordsize="672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" path="m1524,c13716,,24479,,33623,v7620,,18288,,33624,c65723,4572,65723,10668,64199,18288r-3144,l61055,9144v,-1524,,-3048,-1524,-4572c58007,4572,50387,4572,39719,4572,32099,45815,29051,68675,29051,71724v,1523,,3047,,3047c30575,74771,33623,74771,39719,76295r,3048c33623,79343,29051,79343,22955,79343v-6096,,-10763,,-15335,l7620,76295r4572,-1524c13716,74771,16859,74771,16859,74771v,-1524,1524,-1524,1524,-3047c19907,70200,21431,59531,22955,42767,26003,29051,27527,16764,29051,4572v-10668,,-16859,,-18383,c9144,4572,7620,4572,7620,6096,6096,7620,6096,9144,4572,13716l3048,18288,,18288,1524,4572v,,,-3048,,-4572xe" fillcolor="black" stroked="f" strokeweight="0">
                <v:stroke miterlimit="83231f" joinstyle="miter"/>
                <v:path arrowok="t" textboxrect="0,0,67247,79343"/>
              </v:shape>
              <v:shape id="Shape 39793" o:spid="_x0000_s1065" style="position:absolute;left:7789;top:1707;width:206;height:505;visibility:visible;mso-wrap-style:square;v-text-anchor:top" coordsize="20574,5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" path="m20574,r,2922l19812,3302v-1524,,-4572,3048,-6096,6097c12192,12447,10668,17018,9144,23114l20574,18958r,2941l9144,26162v,4573,-1524,7620,-1524,9144c7620,38354,9144,41402,10668,42926v1524,1524,4572,3048,6096,3048l20574,45212r,4191l13716,50547v-4572,,-7620,,-10668,-3048c1524,44450,,41402,,36830,,30735,1524,26162,3048,20066,4572,13970,7620,9399,9144,6350l20574,xe" fillcolor="black" stroked="f" strokeweight="0">
                <v:stroke miterlimit="83231f" joinstyle="miter"/>
                <v:path arrowok="t" textboxrect="0,0,20574,50547"/>
              </v:shape>
              <v:shape id="Shape 39794" o:spid="_x0000_s1066" style="position:absolute;left:7995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" path="m14478,r1524,3048c9906,7620,6858,10668,2286,12192l,12573,,8382,3810,7620c6858,6096,9906,4572,14478,xe" fillcolor="black" stroked="f" strokeweight="0">
                <v:stroke miterlimit="83231f" joinstyle="miter"/>
                <v:path arrowok="t" textboxrect="0,0,16002,12573"/>
              </v:shape>
              <v:shape id="Shape 39795" o:spid="_x0000_s1067" style="position:absolute;left:7995;top:1664;width:206;height:262;visibility:visible;mso-wrap-style:square;v-text-anchor:top" coordsize="20574,2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" path="m9906,v3048,,6096,1524,7620,3048c19050,4572,20574,6096,20574,9144v,4572,-2667,8763,-8001,12383l,26216,,23275,5334,21336v4572,-3048,6096,-7620,6096,-10668c11430,9144,11430,7620,9906,6096,8382,4572,8382,4572,5334,4572l,7239,,4318,2286,3048c5334,1524,6858,,9906,xe" fillcolor="black" stroked="f" strokeweight="0">
                <v:stroke miterlimit="83231f" joinstyle="miter"/>
                <v:path arrowok="t" textboxrect="0,0,20574,26216"/>
              </v:shape>
              <v:shape id="Shape 39796" o:spid="_x0000_s1068" style="position:absolute;left:8232;top:1690;width:213;height:522;visibility:visible;mso-wrap-style:square;v-text-anchor:top" coordsize="21336,5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" path="m21336,r,4398l18288,5007v,,-1524,1524,-3048,3049c13716,12628,12192,17200,10668,24819,9144,30916,7620,37012,7620,41584v,1523,,3047,1524,3047c10668,44631,13716,43107,18288,40060r3048,-4065l21336,37705r-9144,9975c9144,50728,6096,52252,3048,52252v,,-1524,,-1524,-1524c,49204,,47680,,44631,,38536,1524,32440,3048,24819,4572,17200,7620,11104,9144,8056,12192,5007,15240,3484,19812,436l21336,xe" fillcolor="black" stroked="f" strokeweight="0">
                <v:stroke miterlimit="83231f" joinstyle="miter"/>
                <v:path arrowok="t" textboxrect="0,0,21336,52252"/>
              </v:shape>
              <v:shape id="Shape 39797" o:spid="_x0000_s1069" style="position:absolute;left:8445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" path="m9144,v1524,,3048,,4572,c15240,1524,16764,1524,18288,1524l22955,r,1524c19812,13716,16764,24384,15240,35052v-1524,4572,-1524,9144,-1524,10668c13716,45720,13716,47244,13716,47244v,,1524,,1524,c16764,47244,18288,45720,22955,42672r1524,3048c19812,48768,16764,51816,12192,53340v-1524,1524,-3048,1524,-4572,1524c6096,54864,6096,54864,6096,54864,4572,53340,4572,53340,4572,51816v,-3048,1524,-9144,4572,-19812l7620,32004,,40317,,38608,6096,30480c9144,24384,12192,16764,13716,7620,12192,6096,10668,6096,9144,6096v-1524,,-3048,,-4572,l,7010,,2612,9144,xe" fillcolor="black" stroked="f" strokeweight="0">
                <v:stroke miterlimit="83231f" joinstyle="miter"/>
                <v:path arrowok="t" textboxrect="0,0,24479,54864"/>
              </v:shape>
              <v:shape id="Shape 39798" o:spid="_x0000_s1070" style="position:absolute;left:8766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" path="m32004,v1524,,3048,,4667,c38195,1524,39719,1524,41243,3048v-1524,4572,-1524,9144,-3048,13716l35052,16764v1619,-3048,1619,-4572,1619,-6096c36671,9144,35052,7620,33528,7620,32004,6096,28956,6096,25908,6096v-3048,,-6096,,-9144,1524c15240,9144,12192,13716,10668,19812,9144,24384,7620,30480,7620,38100v,3048,1524,6096,3048,7620c12192,48768,15240,48768,18288,48768v1524,,4572,,7620,-1524c28956,47244,32004,44196,36671,41148r1524,3048c32004,48768,27432,51816,24384,53340v-4572,1524,-7620,1524,-10668,1524c9144,54864,6096,54864,3048,51816,1524,48768,,44196,,39624,,33528,,27432,3048,22860,4572,16764,6096,12192,9144,10668,12192,7620,16764,4572,22860,1524,25908,,28956,,32004,xe" fillcolor="black" stroked="f" strokeweight="0">
                <v:stroke miterlimit="83231f" joinstyle="miter"/>
                <v:path arrowok="t" textboxrect="0,0,41243,54864"/>
              </v:shape>
              <v:shape id="Shape 39799" o:spid="_x0000_s1071" style="position:absolute;left:9194;top:1373;width:550;height:839;visibility:visible;mso-wrap-style:square;v-text-anchor:top" coordsize="5495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" path="m24384,r1524,1524c19812,29051,15240,45815,15240,53435,21336,44291,28956,38195,33528,33623v6191,-3048,10763,-4572,13811,-4572c48863,29051,48863,29051,50387,30575v,,,1524,,3048c50387,33623,50387,35147,50387,36671v-1524,4572,-3048,12192,-4572,22860c42767,68675,41243,73247,41243,74771v,1524,1524,3048,1524,3048c44291,77819,44291,77819,45815,76295v,,1524,,4572,-1524l53435,71723r1524,3048c47339,79343,42767,82391,39719,83915v-1524,,-3143,,-3143,c35052,83915,33528,83915,33528,83915v,-1524,-1524,-3048,-1524,-3048c32004,79343,33528,74771,35052,67151,39719,51911,41243,42767,41243,39719v,-1524,,-1524,,-3048c39719,36671,39719,36671,38195,36671v-1619,,-4667,1524,-9239,4572c22860,45815,18288,50387,15240,56483,12192,62579,10668,71723,9144,82391,6096,82391,3048,83915,,83915,3048,73247,6096,56483,10668,32099,13716,18288,15240,12192,15240,10668v,-1524,-1524,-3048,-1524,-3048c12192,7620,10668,7620,4572,7620l6096,4572c12192,3048,18288,3048,24384,xe" fillcolor="black" stroked="f" strokeweight="0">
                <v:stroke miterlimit="83231f" joinstyle="miter"/>
                <v:path arrowok="t" textboxrect="0,0,54959,83915"/>
              </v:shape>
              <v:shape id="Shape 39800" o:spid="_x0000_s1072" style="position:absolute;left:9789;top:1698;width:207;height:514;visibility:visible;mso-wrap-style:square;v-text-anchor:top" coordsize="20622,5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" path="m20622,r,3727l19812,4125v-3048,,-4572,3048,-6096,6097c12192,13270,10668,17842,9144,23937l20622,19787r,2681l9144,26985c7620,31558,7620,34606,7620,36130v,3047,1524,6095,3048,7619c12192,45273,13716,46797,16764,46797r3858,-762l20622,50166r-8430,1204c9144,51370,4572,51370,3048,48322,,45273,,42225,,37654,,31558,,26985,3048,20889,4572,14794,6096,10222,9144,7173l20622,xe" fillcolor="black" stroked="f" strokeweight="0">
                <v:stroke miterlimit="83231f" joinstyle="miter"/>
                <v:path arrowok="t" textboxrect="0,0,20622,51370"/>
              </v:shape>
              <v:shape id="Shape 39801" o:spid="_x0000_s1073" style="position:absolute;left:9996;top:2075;width:160;height:125;visibility:visible;mso-wrap-style:square;v-text-anchor:top" coordsize="16050,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" path="m14526,r1524,3048c9954,7620,5382,10668,2238,12192l,12512,,8382,3858,7620c5382,6096,9954,4572,14526,xe" fillcolor="black" stroked="f" strokeweight="0">
                <v:stroke miterlimit="83231f" joinstyle="miter"/>
                <v:path arrowok="t" textboxrect="0,0,16050,12512"/>
              </v:shape>
              <v:shape id="Shape 39802" o:spid="_x0000_s1074" style="position:absolute;left:9996;top:1664;width:190;height:259;visibility:visible;mso-wrap-style:square;v-text-anchor:top" coordsize="19098,2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" path="m9954,v3048,,4572,1524,7620,3048c19098,4572,19098,6096,19098,9144v,4572,-2667,8763,-7823,12383l,25963,,23282,5382,21336v3048,-3048,6096,-7620,6096,-10668c11478,9144,9954,7620,9954,6096,8430,4572,6906,4572,5382,4572l,7221,,3494,714,3048c3858,1524,6906,,9954,xe" fillcolor="black" stroked="f" strokeweight="0">
                <v:stroke miterlimit="83231f" joinstyle="miter"/>
                <v:path arrowok="t" textboxrect="0,0,19098,25963"/>
              </v:shape>
              <v:shape id="Shape 39803" o:spid="_x0000_s1075" style="position:absolute;left:10247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" path="m18288,v1524,,1524,,1524,c21336,1524,21336,1524,21336,3048v,1525,,3049,-1524,4572l16764,24385c22860,13716,27527,7620,32099,3048,33623,1524,36671,,38195,v1524,,1524,,3048,c39719,4573,39719,7620,39719,12192r-1524,1524c36671,12192,35147,10668,33623,10668v-1524,,-3048,1524,-4572,1524c26003,15240,22860,18288,21336,22860v-3048,4572,-4572,9144,-6096,13716c15240,38100,13716,44197,12192,53340v-3048,,-6096,1524,-9144,1524c6096,45720,7620,36576,9144,27432,10668,18288,12192,12192,12192,9144v,,,-1524,-1524,-1524c9144,7620,6096,9144,1524,13716l,10668c6096,6097,10668,3048,13716,1524,16764,,18288,,18288,xe" fillcolor="black" stroked="f" strokeweight="0">
                <v:stroke miterlimit="83231f" joinstyle="miter"/>
                <v:path arrowok="t" textboxrect="0,0,41243,54864"/>
              </v:shape>
              <v:shape id="Shape 39804" o:spid="_x0000_s1076" style="position:absolute;left:10935;top:1419;width:412;height:793;visibility:visible;mso-wrap-style:square;v-text-anchor:top" coordsize="4114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" path="m12192,v6096,,10668,,13716,c30480,,35052,,41148,r,3048c36576,3048,33528,3048,33528,3048v-1524,,-1524,1524,-1524,1524c30480,6096,30480,9144,28956,15240l24384,39719,21336,67151v-1524,3049,-1524,4573,-1524,4573c19812,73247,19812,74771,21336,74771v,,3048,,9144,1524l28956,79343v-4572,,-9144,,-13716,c12192,79343,7620,79343,,79343l1524,76295v4572,,6096,-1524,7620,-1524c9144,74771,10668,73247,10668,71724v,-3049,3048,-13717,6096,-33529c19812,18288,21336,7620,21336,6096v,-1524,,-3048,-1524,-3048c19812,3048,16764,3048,12192,3048l12192,xe" fillcolor="black" stroked="f" strokeweight="0">
                <v:stroke miterlimit="83231f" joinstyle="miter"/>
                <v:path arrowok="t" textboxrect="0,0,41148,79343"/>
              </v:shape>
              <v:shape id="Shape 39805" o:spid="_x0000_s1077" style="position:absolute;left:11347;top:1664;width:565;height:548;visibility:visible;mso-wrap-style:square;v-text-anchor:top" coordsize="565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" path="m18383,v1524,,1524,,1524,1524c21431,1524,21431,1524,21431,3049v,1524,,1524,,3048l16859,25908c19907,21336,22955,15240,27527,12192,32099,7620,36671,4573,39719,3049,44291,1524,47339,,48863,v1619,,3144,,3144,1524c52007,1524,53530,3049,53530,3049v,1524,-1523,3048,-1523,4571c52007,9144,50482,16764,47339,28956,44291,39624,44291,45720,44291,47244v,,,1524,1524,1524c45815,48768,48863,47244,52007,45720r3047,-3047l56579,45720v-9240,6096,-15336,9144,-18384,9144c36671,54864,36671,54864,35147,54864v,-1524,,-1524,,-3048c35147,48768,35147,44197,38195,33528,41243,21336,42767,12192,42767,9144v,,,-1524,,-1524c42767,7620,41243,7620,41243,7620v-1524,,-6096,1524,-9144,4572c26003,16764,21431,21336,18383,27432v-3048,6096,-4572,15241,-7620,25908c9239,54864,6191,54864,3048,54864,4667,45720,7715,36576,9239,25908v1524,-9144,3048,-13716,3048,-15240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56579,54864"/>
              </v:shape>
              <v:shape id="Shape 39806" o:spid="_x0000_s1078" style="position:absolute;left:11973;top:1664;width:382;height:548;visibility:visible;mso-wrap-style:square;v-text-anchor:top" coordsize="3819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" path="m27432,v1524,,3048,,4667,c35147,1524,36671,1524,38195,3048v,3048,-1524,7620,-1524,12192l33623,15240v,-1524,,-3048,,-3048c33623,9144,33623,9144,32099,7620,30480,6096,27432,4572,22860,4572v-3048,,-6096,1524,-9144,3048c12192,9144,10668,12192,10668,15240v,3048,1524,4572,3048,6096c15240,21336,18288,22860,22860,22860v6096,1524,9239,3048,10763,4572c36671,28956,36671,30480,36671,35052v,4572,-1524,9144,-7715,13716c24384,53340,18288,54864,12192,54864v-1524,,-3048,,-6096,c4572,54864,3048,53340,,51816,1524,48768,3048,42672,3048,38100r3048,l6096,47244v1524,1524,3048,3048,6096,3048c13716,50292,15240,51816,18288,51816v3048,,6096,-1524,9144,-4572c28956,45720,30480,42672,30480,39624v,-3048,,-4572,-1524,-6096c27432,32004,24384,32004,21336,30480v-6096,,-10668,-1524,-13716,-3048c6096,25908,4572,22860,4572,18288v,-3048,1524,-4572,3048,-7620c9144,7620,12192,6096,16764,3048,19812,1524,22860,,27432,xe" fillcolor="black" stroked="f" strokeweight="0">
                <v:stroke miterlimit="83231f" joinstyle="miter"/>
                <v:path arrowok="t" textboxrect="0,0,38195,54864"/>
              </v:shape>
              <v:shape id="Shape 39807" o:spid="_x0000_s1079" style="position:absolute;left:12462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" path="m22860,r1524,1524c22860,6096,21336,13716,18288,24479r6096,c27432,24479,29051,24479,30575,24479r1524,c30575,27527,30575,29051,30575,30575v-4667,,-7715,,-12287,c13716,50387,12192,61055,12192,65627v,,,1524,,1524c12192,67151,13716,67151,13716,67151v1524,,4572,-1524,10668,-6096l25908,62579c16764,71724,9144,74771,6096,74771v-1524,,-1524,,-3048,c3048,73247,3048,71724,3048,70199v,-1524,,-6096,1524,-13716c7620,45815,9144,36671,10668,30575l,30575,1524,27527v3048,,6096,-1524,9144,-3048c12192,19907,12192,13716,13716,4572,16764,3048,19812,1524,22860,xe" fillcolor="black" stroked="f" strokeweight="0">
                <v:stroke miterlimit="83231f" joinstyle="miter"/>
                <v:path arrowok="t" textboxrect="0,0,32099,74771"/>
              </v:shape>
              <v:shape id="Shape 39808" o:spid="_x0000_s1080" style="position:absolute;left:12813;top:1664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" path="m18288,v,,1524,,1524,1524c19812,1524,21336,1524,21336,3048v,1524,-1524,6096,-3048,13716c13716,32004,12192,42672,12192,45720v,1524,,1524,1524,1524c15240,47244,18288,45720,22860,42672r,3048c18288,48768,13716,51816,10668,54864v-1524,,-3048,,-4572,c4572,54864,4572,54864,3048,54864v,-1524,,-3048,,-4572c3048,48768,3048,42672,6096,35052,9144,21336,10668,12192,10668,9144v,,,-1524,-1524,-1524c9144,7620,6096,9144,1524,12192l,10668c9144,3048,15240,,18288,xe" fillcolor="black" stroked="f" strokeweight="0">
                <v:stroke miterlimit="83231f" joinstyle="miter"/>
                <v:path arrowok="t" textboxrect="0,0,22860,54864"/>
              </v:shape>
              <v:shape id="Shape 39809" o:spid="_x0000_s1081" style="position:absolute;left:1296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" path="m6096,c7620,,9144,1524,9144,1524v,1524,1524,3048,1524,4572c10668,7620,9144,9144,9144,10668,7620,12192,6096,12192,4572,12192v-1524,,-3048,,-3048,c,10668,,9144,,7620,,6096,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810" o:spid="_x0000_s1082" style="position:absolute;left:13164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" path="m22955,r1524,1524c22955,6096,21431,13716,18383,24479r6096,c27527,24479,29051,24479,30575,24479r1524,c30575,27527,30575,29051,30575,30575v-4572,,-7620,,-12192,c13811,50387,12287,61055,12287,65627v,,,1524,,1524c12287,67151,12287,67151,13811,67151v1524,,4572,-1524,10668,-6096l26003,62579c16859,71724,9239,74771,6191,74771v-1524,,-1524,,-3143,c3048,73247,3048,71724,3048,70199v,-1524,,-6096,1619,-13716c7715,45815,9239,36671,10763,30575l,30575,1524,27527v3143,,6191,-1524,9239,-3048c12287,19907,12287,13716,13811,4572,16859,3048,19907,1524,22955,xe" fillcolor="black" stroked="f" strokeweight="0">
                <v:stroke miterlimit="83231f" joinstyle="miter"/>
                <v:path arrowok="t" textboxrect="0,0,32099,74771"/>
              </v:shape>
              <v:shape id="Shape 39811" o:spid="_x0000_s1083" style="position:absolute;left:13515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" path="m19907,v,,,,1524,c21431,1524,21431,1524,21431,3049v,1524,-1524,6095,-3048,16763c15335,33528,12192,41149,12192,45720v,,,1524,1619,1524c13811,47244,13811,47244,15335,47244v1524,,3048,-1524,6096,-3047c29051,38100,33623,32004,36671,25908,39719,19812,42767,12192,44291,1524,47339,1524,50387,,51911,r,1524c48863,12192,45815,22861,44291,32004v-1524,6096,-1524,10669,-1524,13716c42767,45720,42767,47244,42767,47244v,,1524,,1524,c45815,47244,47339,47244,50387,44197r3048,-3048l54959,44197c45815,51816,39719,54864,36671,54864v-1524,,-1524,,-1524,c33623,53340,33623,53340,33623,51816v,-1524,,-4572,1524,-7619l38195,28956c32099,36576,26003,44197,19907,50292v-4572,3048,-9239,4572,-10763,4572c7620,54864,6096,54864,6096,53340v-1524,,-1524,-1524,-1524,-3048c4572,47244,4572,42673,6096,36576,10668,21336,12192,12192,12192,10668v,-1524,,-1524,,-3048c10668,7620,10668,7620,10668,7620v-1524,,-4572,1524,-9144,4572l,10668c9144,3049,16859,,19907,xe" fillcolor="black" stroked="f" strokeweight="0">
                <v:stroke miterlimit="83231f" joinstyle="miter"/>
                <v:path arrowok="t" textboxrect="0,0,54959,54864"/>
              </v:shape>
              <v:shape id="Shape 39812" o:spid="_x0000_s1084" style="position:absolute;left:14188;top:1464;width:305;height:748;visibility:visible;mso-wrap-style:square;v-text-anchor:top" coordsize="3048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" path="m22860,r,1524c22860,6096,21336,13716,18288,24479r6096,c25908,24479,28956,24479,30480,24479v,3048,,4572,-1524,6096c25908,30575,21336,30575,16764,30575,13716,50387,10668,61055,10668,65627v,,,1524,1524,1524c15240,67151,18288,65627,24384,61055r1524,1524c15240,71724,9144,74771,6096,74771v-1524,,-3048,,-3048,c1524,73247,1524,71724,1524,70199v,-1524,1524,-6096,3048,-13716c6096,45815,7620,36671,9144,30575l,30575,,27527v4572,,7620,-1524,10668,-3048c10668,19907,12192,13716,13716,4572,16764,3048,19812,1524,22860,xe" fillcolor="black" stroked="f" strokeweight="0">
                <v:stroke miterlimit="83231f" joinstyle="miter"/>
                <v:path arrowok="t" textboxrect="0,0,30480,74771"/>
              </v:shape>
              <v:shape id="Shape 39813" o:spid="_x0000_s1085" style="position:absolute;left:14523;top:1699;width:207;height:513;visibility:visible;mso-wrap-style:square;v-text-anchor:top" coordsize="20669,5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" path="m20669,r,3715l19907,4096v-3048,,-4572,3048,-6096,6096c12287,13240,10763,17812,9239,23908l20669,19752r,2801l9239,26956c7715,31528,7715,34576,7715,36100v,3048,1524,6096,3048,7620c12287,45244,13811,46768,16859,46768r3810,-762l20669,50197r-6858,1143c9239,51340,6191,51340,3143,48292,,45244,,42196,,37624,,31528,,26956,3143,20860,4667,14764,6191,10192,9239,7144l20669,xe" fillcolor="black" stroked="f" strokeweight="0">
                <v:stroke miterlimit="83231f" joinstyle="miter"/>
                <v:path arrowok="t" textboxrect="0,0,20669,51340"/>
              </v:shape>
              <v:shape id="Shape 39814" o:spid="_x0000_s1086" style="position:absolute;left:14730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" path="m14478,r1524,3048c9906,7620,5334,10668,2286,12192l,12573,,8382,3810,7620c5334,6096,9906,4572,14478,xe" fillcolor="black" stroked="f" strokeweight="0">
                <v:stroke miterlimit="83231f" joinstyle="miter"/>
                <v:path arrowok="t" textboxrect="0,0,16002,12573"/>
              </v:shape>
              <v:shape id="Shape 39815" o:spid="_x0000_s1087" style="position:absolute;left:14730;top:1664;width:190;height:260;visibility:visible;mso-wrap-style:square;v-text-anchor:top" coordsize="19050,2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" path="m9906,v3048,,6096,1524,7620,3048c19050,4572,19050,6096,19050,9144v,4572,-2286,8763,-7239,12383l,26077,,23275,5334,21336v4572,-3048,6096,-7620,6096,-10668c11430,9144,9906,7620,9906,6096,8382,4572,6858,4572,5334,4572l,7239,,3524,762,3048c3810,1524,6858,,9906,xe" fillcolor="black" stroked="f" strokeweight="0">
                <v:stroke miterlimit="83231f" joinstyle="miter"/>
                <v:path arrowok="t" textboxrect="0,0,19050,2607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615D" w14:textId="43502164" w:rsidR="00AA694A" w:rsidRDefault="00AA694A">
    <w:pPr>
      <w:ind w:left="-1440" w:right="66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7B3C" w14:textId="13CA5983" w:rsidR="00AA694A" w:rsidRDefault="00AA694A">
    <w:pPr>
      <w:ind w:left="-1440" w:right="66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DC86" w14:textId="77777777" w:rsidR="00565AD0" w:rsidRDefault="00565AD0" w:rsidP="00AA3026">
      <w:r>
        <w:separator/>
      </w:r>
    </w:p>
  </w:footnote>
  <w:footnote w:type="continuationSeparator" w:id="0">
    <w:p w14:paraId="18DBA958" w14:textId="77777777" w:rsidR="00565AD0" w:rsidRDefault="00565AD0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DA"/>
    <w:multiLevelType w:val="hybridMultilevel"/>
    <w:tmpl w:val="3F76F3D8"/>
    <w:lvl w:ilvl="0" w:tplc="586ECF9A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31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2F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CA6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20E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E61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26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050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B8C1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F2503"/>
    <w:multiLevelType w:val="hybridMultilevel"/>
    <w:tmpl w:val="41E6948C"/>
    <w:lvl w:ilvl="0" w:tplc="3EB297FA">
      <w:start w:val="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AF3B2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0B25C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86900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67EBA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EA8B0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A8138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05E26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6AF2A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B19EE"/>
    <w:multiLevelType w:val="hybridMultilevel"/>
    <w:tmpl w:val="3C527BBC"/>
    <w:lvl w:ilvl="0" w:tplc="E80CBFF8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535D"/>
    <w:multiLevelType w:val="hybridMultilevel"/>
    <w:tmpl w:val="D0E8F7C6"/>
    <w:lvl w:ilvl="0" w:tplc="093EC8D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096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6D8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CDE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2F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C0D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6DC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A6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639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B558C0"/>
    <w:multiLevelType w:val="hybridMultilevel"/>
    <w:tmpl w:val="014884A2"/>
    <w:lvl w:ilvl="0" w:tplc="C1904042">
      <w:start w:val="28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1CD9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48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01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E2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ADB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72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0E4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88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C11342"/>
    <w:multiLevelType w:val="hybridMultilevel"/>
    <w:tmpl w:val="EFDC493E"/>
    <w:lvl w:ilvl="0" w:tplc="5C0E0D22">
      <w:start w:val="3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8577A">
      <w:start w:val="1"/>
      <w:numFmt w:val="lowerLetter"/>
      <w:lvlText w:val="%2."/>
      <w:lvlJc w:val="left"/>
      <w:pPr>
        <w:ind w:left="12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A59E6">
      <w:start w:val="1"/>
      <w:numFmt w:val="lowerRoman"/>
      <w:lvlText w:val="%3"/>
      <w:lvlJc w:val="left"/>
      <w:pPr>
        <w:ind w:left="1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4DAC4">
      <w:start w:val="1"/>
      <w:numFmt w:val="decimal"/>
      <w:lvlText w:val="%4"/>
      <w:lvlJc w:val="left"/>
      <w:pPr>
        <w:ind w:left="24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C3008">
      <w:start w:val="1"/>
      <w:numFmt w:val="lowerLetter"/>
      <w:lvlText w:val="%5"/>
      <w:lvlJc w:val="left"/>
      <w:pPr>
        <w:ind w:left="31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030DA">
      <w:start w:val="1"/>
      <w:numFmt w:val="lowerRoman"/>
      <w:lvlText w:val="%6"/>
      <w:lvlJc w:val="left"/>
      <w:pPr>
        <w:ind w:left="38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496E8">
      <w:start w:val="1"/>
      <w:numFmt w:val="decimal"/>
      <w:lvlText w:val="%7"/>
      <w:lvlJc w:val="left"/>
      <w:pPr>
        <w:ind w:left="45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CAC44">
      <w:start w:val="1"/>
      <w:numFmt w:val="lowerLetter"/>
      <w:lvlText w:val="%8"/>
      <w:lvlJc w:val="left"/>
      <w:pPr>
        <w:ind w:left="52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CE0C0">
      <w:start w:val="1"/>
      <w:numFmt w:val="lowerRoman"/>
      <w:lvlText w:val="%9"/>
      <w:lvlJc w:val="left"/>
      <w:pPr>
        <w:ind w:left="60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0571C4"/>
    <w:multiLevelType w:val="hybridMultilevel"/>
    <w:tmpl w:val="029A2E48"/>
    <w:lvl w:ilvl="0" w:tplc="39DE7C1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83E5260"/>
    <w:multiLevelType w:val="hybridMultilevel"/>
    <w:tmpl w:val="F7E6F65A"/>
    <w:lvl w:ilvl="0" w:tplc="96A26C22">
      <w:start w:val="1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8CC94">
      <w:start w:val="1"/>
      <w:numFmt w:val="lowerLetter"/>
      <w:lvlText w:val="%2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8969E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6877C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21D3C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F08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AAA84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8F6F4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C21DE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15510E"/>
    <w:multiLevelType w:val="hybridMultilevel"/>
    <w:tmpl w:val="998294E6"/>
    <w:lvl w:ilvl="0" w:tplc="DBA4CD30">
      <w:start w:val="5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62A8E">
      <w:start w:val="1"/>
      <w:numFmt w:val="lowerLetter"/>
      <w:lvlText w:val="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AB4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C3F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809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212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08C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42B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CD6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475CF8"/>
    <w:multiLevelType w:val="hybridMultilevel"/>
    <w:tmpl w:val="BED2EFF6"/>
    <w:lvl w:ilvl="0" w:tplc="566A73C8">
      <w:start w:val="24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402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88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FF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68E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AF4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E7B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C3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60F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796EF8"/>
    <w:multiLevelType w:val="hybridMultilevel"/>
    <w:tmpl w:val="BD3091F0"/>
    <w:lvl w:ilvl="0" w:tplc="3D9C1D38">
      <w:start w:val="3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CC10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C1AD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E98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491B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4B1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814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218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0239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551B"/>
    <w:multiLevelType w:val="hybridMultilevel"/>
    <w:tmpl w:val="5E6CE4C4"/>
    <w:lvl w:ilvl="0" w:tplc="D68EC6AC">
      <w:start w:val="25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05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A3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AB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80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83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8A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40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CC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BA0BA5"/>
    <w:multiLevelType w:val="hybridMultilevel"/>
    <w:tmpl w:val="BBC045BA"/>
    <w:lvl w:ilvl="0" w:tplc="474EF2BC">
      <w:start w:val="8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8B9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48E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A8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E58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A0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8A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AC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A0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C6127B"/>
    <w:multiLevelType w:val="hybridMultilevel"/>
    <w:tmpl w:val="6E041874"/>
    <w:lvl w:ilvl="0" w:tplc="6436C840">
      <w:start w:val="40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29D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2B9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29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AD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21B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8231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43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C13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812D7A"/>
    <w:multiLevelType w:val="hybridMultilevel"/>
    <w:tmpl w:val="998E7B3E"/>
    <w:lvl w:ilvl="0" w:tplc="8C1A33F0">
      <w:start w:val="1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259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A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03F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A1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A3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0DD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2F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833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5940DD"/>
    <w:multiLevelType w:val="hybridMultilevel"/>
    <w:tmpl w:val="2A208974"/>
    <w:lvl w:ilvl="0" w:tplc="CAE696E4">
      <w:start w:val="15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02D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EA6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6B8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089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81B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0E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8AF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83A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8E1EF0"/>
    <w:multiLevelType w:val="hybridMultilevel"/>
    <w:tmpl w:val="4FA4DE16"/>
    <w:lvl w:ilvl="0" w:tplc="7A626BA4">
      <w:start w:val="20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876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8C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48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0C5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097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42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AF1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4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BC7EB7"/>
    <w:multiLevelType w:val="hybridMultilevel"/>
    <w:tmpl w:val="1D1C0720"/>
    <w:lvl w:ilvl="0" w:tplc="C2B2995C">
      <w:start w:val="36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6B0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8E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EB9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6B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279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60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02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63B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"/>
  </w:num>
  <w:num w:numId="5">
    <w:abstractNumId w:val="10"/>
  </w:num>
  <w:num w:numId="6">
    <w:abstractNumId w:val="18"/>
  </w:num>
  <w:num w:numId="7">
    <w:abstractNumId w:val="19"/>
  </w:num>
  <w:num w:numId="8">
    <w:abstractNumId w:val="7"/>
  </w:num>
  <w:num w:numId="9">
    <w:abstractNumId w:val="20"/>
  </w:num>
  <w:num w:numId="10">
    <w:abstractNumId w:val="2"/>
  </w:num>
  <w:num w:numId="11">
    <w:abstractNumId w:val="4"/>
  </w:num>
  <w:num w:numId="12">
    <w:abstractNumId w:val="12"/>
  </w:num>
  <w:num w:numId="13">
    <w:abstractNumId w:val="15"/>
  </w:num>
  <w:num w:numId="14">
    <w:abstractNumId w:val="17"/>
  </w:num>
  <w:num w:numId="15">
    <w:abstractNumId w:val="0"/>
  </w:num>
  <w:num w:numId="16">
    <w:abstractNumId w:val="14"/>
  </w:num>
  <w:num w:numId="17">
    <w:abstractNumId w:val="5"/>
  </w:num>
  <w:num w:numId="18">
    <w:abstractNumId w:val="8"/>
  </w:num>
  <w:num w:numId="19">
    <w:abstractNumId w:val="9"/>
  </w:num>
  <w:num w:numId="20">
    <w:abstractNumId w:val="11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5831"/>
    <w:rsid w:val="00007BF1"/>
    <w:rsid w:val="00011DB9"/>
    <w:rsid w:val="000138D7"/>
    <w:rsid w:val="00015BE9"/>
    <w:rsid w:val="00016643"/>
    <w:rsid w:val="000256B6"/>
    <w:rsid w:val="00025A25"/>
    <w:rsid w:val="00033DFF"/>
    <w:rsid w:val="00046E23"/>
    <w:rsid w:val="0007578E"/>
    <w:rsid w:val="000829C4"/>
    <w:rsid w:val="00090167"/>
    <w:rsid w:val="00093E42"/>
    <w:rsid w:val="000B4B19"/>
    <w:rsid w:val="000B541C"/>
    <w:rsid w:val="000D1F90"/>
    <w:rsid w:val="000D5018"/>
    <w:rsid w:val="000D64B4"/>
    <w:rsid w:val="000E3FF7"/>
    <w:rsid w:val="000F0F75"/>
    <w:rsid w:val="000F3535"/>
    <w:rsid w:val="000F4657"/>
    <w:rsid w:val="000F4E3B"/>
    <w:rsid w:val="000F4FA5"/>
    <w:rsid w:val="00103336"/>
    <w:rsid w:val="001148E4"/>
    <w:rsid w:val="00120040"/>
    <w:rsid w:val="0012206B"/>
    <w:rsid w:val="00123A25"/>
    <w:rsid w:val="0013731D"/>
    <w:rsid w:val="001438AE"/>
    <w:rsid w:val="001522FB"/>
    <w:rsid w:val="00162001"/>
    <w:rsid w:val="00163F7A"/>
    <w:rsid w:val="0016466A"/>
    <w:rsid w:val="0016494F"/>
    <w:rsid w:val="001731C6"/>
    <w:rsid w:val="00181091"/>
    <w:rsid w:val="00182FF0"/>
    <w:rsid w:val="00185313"/>
    <w:rsid w:val="001917C2"/>
    <w:rsid w:val="0019320E"/>
    <w:rsid w:val="00197D82"/>
    <w:rsid w:val="001B1635"/>
    <w:rsid w:val="001D2484"/>
    <w:rsid w:val="001D2F84"/>
    <w:rsid w:val="001D3CFC"/>
    <w:rsid w:val="001E565D"/>
    <w:rsid w:val="001F1006"/>
    <w:rsid w:val="001F6D3E"/>
    <w:rsid w:val="00207C22"/>
    <w:rsid w:val="00224C14"/>
    <w:rsid w:val="002305B4"/>
    <w:rsid w:val="00241584"/>
    <w:rsid w:val="00252457"/>
    <w:rsid w:val="00257F42"/>
    <w:rsid w:val="00264563"/>
    <w:rsid w:val="0027602D"/>
    <w:rsid w:val="00282164"/>
    <w:rsid w:val="00285326"/>
    <w:rsid w:val="00287E29"/>
    <w:rsid w:val="002A152B"/>
    <w:rsid w:val="002A67FC"/>
    <w:rsid w:val="002B5211"/>
    <w:rsid w:val="002B6BCB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B2"/>
    <w:rsid w:val="002F66A0"/>
    <w:rsid w:val="003014C7"/>
    <w:rsid w:val="003033E5"/>
    <w:rsid w:val="003104CC"/>
    <w:rsid w:val="00312577"/>
    <w:rsid w:val="00313152"/>
    <w:rsid w:val="00313C28"/>
    <w:rsid w:val="00317D76"/>
    <w:rsid w:val="003264A1"/>
    <w:rsid w:val="003302EC"/>
    <w:rsid w:val="003308EB"/>
    <w:rsid w:val="00332BD7"/>
    <w:rsid w:val="00333B2A"/>
    <w:rsid w:val="0033478C"/>
    <w:rsid w:val="003414D7"/>
    <w:rsid w:val="00343FE6"/>
    <w:rsid w:val="00344AD1"/>
    <w:rsid w:val="003537D0"/>
    <w:rsid w:val="00360ADA"/>
    <w:rsid w:val="00361FD2"/>
    <w:rsid w:val="003645F3"/>
    <w:rsid w:val="003647B7"/>
    <w:rsid w:val="00374971"/>
    <w:rsid w:val="00374A39"/>
    <w:rsid w:val="003761CC"/>
    <w:rsid w:val="00390471"/>
    <w:rsid w:val="003A1E54"/>
    <w:rsid w:val="003A23D4"/>
    <w:rsid w:val="003A5090"/>
    <w:rsid w:val="003A6498"/>
    <w:rsid w:val="003B7F37"/>
    <w:rsid w:val="003D2DF6"/>
    <w:rsid w:val="003D52DB"/>
    <w:rsid w:val="003E1560"/>
    <w:rsid w:val="003E422D"/>
    <w:rsid w:val="003E5ACD"/>
    <w:rsid w:val="003F0C2E"/>
    <w:rsid w:val="003F39C3"/>
    <w:rsid w:val="00410FDA"/>
    <w:rsid w:val="004141B4"/>
    <w:rsid w:val="004233BA"/>
    <w:rsid w:val="0043597C"/>
    <w:rsid w:val="00450315"/>
    <w:rsid w:val="00452F88"/>
    <w:rsid w:val="00453B3D"/>
    <w:rsid w:val="00461B78"/>
    <w:rsid w:val="00462CC7"/>
    <w:rsid w:val="00465887"/>
    <w:rsid w:val="00485759"/>
    <w:rsid w:val="004974FA"/>
    <w:rsid w:val="004A09AA"/>
    <w:rsid w:val="004A09DA"/>
    <w:rsid w:val="004A27DC"/>
    <w:rsid w:val="004B222B"/>
    <w:rsid w:val="004C472E"/>
    <w:rsid w:val="004C7379"/>
    <w:rsid w:val="004C7B55"/>
    <w:rsid w:val="004D0D30"/>
    <w:rsid w:val="004D20BC"/>
    <w:rsid w:val="004D3C7D"/>
    <w:rsid w:val="004D7205"/>
    <w:rsid w:val="004E2C0E"/>
    <w:rsid w:val="004F136B"/>
    <w:rsid w:val="00500524"/>
    <w:rsid w:val="005111DF"/>
    <w:rsid w:val="00512CE0"/>
    <w:rsid w:val="005162C5"/>
    <w:rsid w:val="00516CA2"/>
    <w:rsid w:val="00521559"/>
    <w:rsid w:val="005269CB"/>
    <w:rsid w:val="0053437D"/>
    <w:rsid w:val="0054235E"/>
    <w:rsid w:val="00542A1B"/>
    <w:rsid w:val="00547AF7"/>
    <w:rsid w:val="00550FDD"/>
    <w:rsid w:val="00552207"/>
    <w:rsid w:val="00562E93"/>
    <w:rsid w:val="00565AD0"/>
    <w:rsid w:val="00572254"/>
    <w:rsid w:val="00574218"/>
    <w:rsid w:val="00575207"/>
    <w:rsid w:val="0058661D"/>
    <w:rsid w:val="005915DA"/>
    <w:rsid w:val="00592BDC"/>
    <w:rsid w:val="00593019"/>
    <w:rsid w:val="005935B6"/>
    <w:rsid w:val="00596427"/>
    <w:rsid w:val="005A209D"/>
    <w:rsid w:val="005A7B75"/>
    <w:rsid w:val="005B13D6"/>
    <w:rsid w:val="005B15FF"/>
    <w:rsid w:val="005C557B"/>
    <w:rsid w:val="005D33A5"/>
    <w:rsid w:val="005E288D"/>
    <w:rsid w:val="005E3400"/>
    <w:rsid w:val="005F0DCD"/>
    <w:rsid w:val="005F205E"/>
    <w:rsid w:val="006024AD"/>
    <w:rsid w:val="00602C02"/>
    <w:rsid w:val="00603D2E"/>
    <w:rsid w:val="00607058"/>
    <w:rsid w:val="006105A5"/>
    <w:rsid w:val="00610ACE"/>
    <w:rsid w:val="00616205"/>
    <w:rsid w:val="0063370E"/>
    <w:rsid w:val="00636E31"/>
    <w:rsid w:val="00637A4E"/>
    <w:rsid w:val="00642E1B"/>
    <w:rsid w:val="00643E5F"/>
    <w:rsid w:val="0064605B"/>
    <w:rsid w:val="00647BD2"/>
    <w:rsid w:val="00653513"/>
    <w:rsid w:val="0065624F"/>
    <w:rsid w:val="00667746"/>
    <w:rsid w:val="00676911"/>
    <w:rsid w:val="006A233B"/>
    <w:rsid w:val="006A4FBD"/>
    <w:rsid w:val="006C43DE"/>
    <w:rsid w:val="006E07D3"/>
    <w:rsid w:val="00705A89"/>
    <w:rsid w:val="00706A4E"/>
    <w:rsid w:val="00710052"/>
    <w:rsid w:val="00710C3C"/>
    <w:rsid w:val="00717A54"/>
    <w:rsid w:val="0072482D"/>
    <w:rsid w:val="00745551"/>
    <w:rsid w:val="00751F43"/>
    <w:rsid w:val="0075424D"/>
    <w:rsid w:val="00755FE5"/>
    <w:rsid w:val="00772F44"/>
    <w:rsid w:val="007742B6"/>
    <w:rsid w:val="00794FD8"/>
    <w:rsid w:val="00795B68"/>
    <w:rsid w:val="007A163F"/>
    <w:rsid w:val="007A6C60"/>
    <w:rsid w:val="007B00F6"/>
    <w:rsid w:val="007B0936"/>
    <w:rsid w:val="007B3B7B"/>
    <w:rsid w:val="007B67CF"/>
    <w:rsid w:val="007B72C0"/>
    <w:rsid w:val="007B7899"/>
    <w:rsid w:val="007C03E7"/>
    <w:rsid w:val="007C6F73"/>
    <w:rsid w:val="007D5A81"/>
    <w:rsid w:val="007E3D09"/>
    <w:rsid w:val="00802664"/>
    <w:rsid w:val="00805CF7"/>
    <w:rsid w:val="008062E4"/>
    <w:rsid w:val="00810E94"/>
    <w:rsid w:val="00811E19"/>
    <w:rsid w:val="00814950"/>
    <w:rsid w:val="00834DCC"/>
    <w:rsid w:val="00844CCA"/>
    <w:rsid w:val="0084555B"/>
    <w:rsid w:val="00850D60"/>
    <w:rsid w:val="00864DEE"/>
    <w:rsid w:val="00871859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4550"/>
    <w:rsid w:val="008D733E"/>
    <w:rsid w:val="00901877"/>
    <w:rsid w:val="009126D6"/>
    <w:rsid w:val="00924C3D"/>
    <w:rsid w:val="009302C2"/>
    <w:rsid w:val="0093407D"/>
    <w:rsid w:val="00940690"/>
    <w:rsid w:val="00944C3F"/>
    <w:rsid w:val="00953AA0"/>
    <w:rsid w:val="00953F43"/>
    <w:rsid w:val="009556B9"/>
    <w:rsid w:val="009670FA"/>
    <w:rsid w:val="009810D5"/>
    <w:rsid w:val="009859A4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D20B0"/>
    <w:rsid w:val="009D45C2"/>
    <w:rsid w:val="009E3E3F"/>
    <w:rsid w:val="009E65E7"/>
    <w:rsid w:val="009E663B"/>
    <w:rsid w:val="009F1E4A"/>
    <w:rsid w:val="00A013EA"/>
    <w:rsid w:val="00A017AE"/>
    <w:rsid w:val="00A0577F"/>
    <w:rsid w:val="00A25682"/>
    <w:rsid w:val="00A26A7E"/>
    <w:rsid w:val="00A326A4"/>
    <w:rsid w:val="00A4426F"/>
    <w:rsid w:val="00A61960"/>
    <w:rsid w:val="00A6260F"/>
    <w:rsid w:val="00A706F1"/>
    <w:rsid w:val="00A7128F"/>
    <w:rsid w:val="00A72266"/>
    <w:rsid w:val="00A90CC7"/>
    <w:rsid w:val="00A940F6"/>
    <w:rsid w:val="00AA21C3"/>
    <w:rsid w:val="00AA3026"/>
    <w:rsid w:val="00AA694A"/>
    <w:rsid w:val="00AC117D"/>
    <w:rsid w:val="00AD0518"/>
    <w:rsid w:val="00AD4109"/>
    <w:rsid w:val="00AF1BD8"/>
    <w:rsid w:val="00AF42C1"/>
    <w:rsid w:val="00B00746"/>
    <w:rsid w:val="00B013A7"/>
    <w:rsid w:val="00B07C11"/>
    <w:rsid w:val="00B20E50"/>
    <w:rsid w:val="00B24658"/>
    <w:rsid w:val="00B360DD"/>
    <w:rsid w:val="00B42C4B"/>
    <w:rsid w:val="00B55C69"/>
    <w:rsid w:val="00B570C7"/>
    <w:rsid w:val="00B6606C"/>
    <w:rsid w:val="00B71CFA"/>
    <w:rsid w:val="00B90DEA"/>
    <w:rsid w:val="00BA1A14"/>
    <w:rsid w:val="00BB7E06"/>
    <w:rsid w:val="00BC4331"/>
    <w:rsid w:val="00BC771D"/>
    <w:rsid w:val="00BD38B9"/>
    <w:rsid w:val="00BE1216"/>
    <w:rsid w:val="00BE3111"/>
    <w:rsid w:val="00BE797B"/>
    <w:rsid w:val="00BF0A72"/>
    <w:rsid w:val="00BF1AFC"/>
    <w:rsid w:val="00BF5BED"/>
    <w:rsid w:val="00C031FB"/>
    <w:rsid w:val="00C05838"/>
    <w:rsid w:val="00C06FB8"/>
    <w:rsid w:val="00C21D48"/>
    <w:rsid w:val="00C247EF"/>
    <w:rsid w:val="00C24F36"/>
    <w:rsid w:val="00C331F7"/>
    <w:rsid w:val="00C33522"/>
    <w:rsid w:val="00C3378C"/>
    <w:rsid w:val="00C442E7"/>
    <w:rsid w:val="00C53973"/>
    <w:rsid w:val="00C628A6"/>
    <w:rsid w:val="00C66575"/>
    <w:rsid w:val="00C77790"/>
    <w:rsid w:val="00C80D97"/>
    <w:rsid w:val="00C8273A"/>
    <w:rsid w:val="00C8402A"/>
    <w:rsid w:val="00C87725"/>
    <w:rsid w:val="00C8774F"/>
    <w:rsid w:val="00C91609"/>
    <w:rsid w:val="00C93366"/>
    <w:rsid w:val="00C9405A"/>
    <w:rsid w:val="00C95BF5"/>
    <w:rsid w:val="00CA1DA0"/>
    <w:rsid w:val="00CB0360"/>
    <w:rsid w:val="00CD2134"/>
    <w:rsid w:val="00CD7F22"/>
    <w:rsid w:val="00CE0053"/>
    <w:rsid w:val="00CE212E"/>
    <w:rsid w:val="00CE53B5"/>
    <w:rsid w:val="00CF275B"/>
    <w:rsid w:val="00D05B33"/>
    <w:rsid w:val="00D15915"/>
    <w:rsid w:val="00D22B29"/>
    <w:rsid w:val="00D25C1F"/>
    <w:rsid w:val="00D4118E"/>
    <w:rsid w:val="00D43850"/>
    <w:rsid w:val="00D50354"/>
    <w:rsid w:val="00D53973"/>
    <w:rsid w:val="00D53BDC"/>
    <w:rsid w:val="00D57295"/>
    <w:rsid w:val="00D6524C"/>
    <w:rsid w:val="00D66A27"/>
    <w:rsid w:val="00D87229"/>
    <w:rsid w:val="00D87AC9"/>
    <w:rsid w:val="00D90B76"/>
    <w:rsid w:val="00D92EE0"/>
    <w:rsid w:val="00DB374B"/>
    <w:rsid w:val="00DC0E57"/>
    <w:rsid w:val="00DC393B"/>
    <w:rsid w:val="00DD5E9C"/>
    <w:rsid w:val="00DD7E36"/>
    <w:rsid w:val="00DE0053"/>
    <w:rsid w:val="00DE0E55"/>
    <w:rsid w:val="00DE5C99"/>
    <w:rsid w:val="00DF3E98"/>
    <w:rsid w:val="00DF6726"/>
    <w:rsid w:val="00DF6A46"/>
    <w:rsid w:val="00E024DD"/>
    <w:rsid w:val="00E043CE"/>
    <w:rsid w:val="00E125CE"/>
    <w:rsid w:val="00E13F2E"/>
    <w:rsid w:val="00E204D0"/>
    <w:rsid w:val="00E22B0E"/>
    <w:rsid w:val="00E24ADB"/>
    <w:rsid w:val="00E27736"/>
    <w:rsid w:val="00E3663E"/>
    <w:rsid w:val="00E448DF"/>
    <w:rsid w:val="00E5183A"/>
    <w:rsid w:val="00E60250"/>
    <w:rsid w:val="00E656FA"/>
    <w:rsid w:val="00E734F9"/>
    <w:rsid w:val="00E808E5"/>
    <w:rsid w:val="00E8282E"/>
    <w:rsid w:val="00E84B6D"/>
    <w:rsid w:val="00E85209"/>
    <w:rsid w:val="00E94BD0"/>
    <w:rsid w:val="00E96929"/>
    <w:rsid w:val="00EB2866"/>
    <w:rsid w:val="00EB488F"/>
    <w:rsid w:val="00EC1B1C"/>
    <w:rsid w:val="00ED0CBC"/>
    <w:rsid w:val="00ED0E6F"/>
    <w:rsid w:val="00ED4930"/>
    <w:rsid w:val="00ED556F"/>
    <w:rsid w:val="00EF2BEE"/>
    <w:rsid w:val="00EF7B39"/>
    <w:rsid w:val="00F00D91"/>
    <w:rsid w:val="00F01E18"/>
    <w:rsid w:val="00F034A3"/>
    <w:rsid w:val="00F04B6E"/>
    <w:rsid w:val="00F05836"/>
    <w:rsid w:val="00F0583B"/>
    <w:rsid w:val="00F13361"/>
    <w:rsid w:val="00F156F8"/>
    <w:rsid w:val="00F15B9D"/>
    <w:rsid w:val="00F21FA5"/>
    <w:rsid w:val="00F25CF6"/>
    <w:rsid w:val="00F315A1"/>
    <w:rsid w:val="00F3255E"/>
    <w:rsid w:val="00F45031"/>
    <w:rsid w:val="00F50C06"/>
    <w:rsid w:val="00F50CD5"/>
    <w:rsid w:val="00F60C38"/>
    <w:rsid w:val="00F63EE2"/>
    <w:rsid w:val="00F673E4"/>
    <w:rsid w:val="00F74D29"/>
    <w:rsid w:val="00F806A8"/>
    <w:rsid w:val="00F8604C"/>
    <w:rsid w:val="00F87A1D"/>
    <w:rsid w:val="00FB2D4A"/>
    <w:rsid w:val="00FB4AFD"/>
    <w:rsid w:val="00FD224B"/>
    <w:rsid w:val="00FD788A"/>
    <w:rsid w:val="00FE4EC8"/>
    <w:rsid w:val="00FE5668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82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Chapter 15: The Chromosomal Basis of Inheritance </vt:lpstr>
      <vt:lpstr>    Concept 15.1 Mendelian inheritance has its physical basis in the behavior of chr</vt:lpstr>
      <vt:lpstr>    F1 Parent Cell </vt:lpstr>
      <vt:lpstr>    Haploid Gametes </vt:lpstr>
      <vt:lpstr>    F2 generation </vt:lpstr>
      <vt:lpstr>        Concept 15.2 Sex-linked genes exhibit unique patterns of inheritance </vt:lpstr>
      <vt:lpstr>        Concept 15.3 Linked genes tend to be inherited together because they are located</vt:lpstr>
      <vt:lpstr>        Concept 15.4 Alterations of chromosome number or structure cause some genetic di</vt:lpstr>
      <vt:lpstr>    aneuploidy  	monosomy  	trisomy  	polyploidy </vt:lpstr>
      <vt:lpstr>    translocation  </vt:lpstr>
      <vt:lpstr>        Concept 15.5 Some inheritance patterns are exceptions to the standard chromosome</vt:lpstr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1-19T19:12:00Z</dcterms:created>
  <dcterms:modified xsi:type="dcterms:W3CDTF">2022-01-19T19:13:00Z</dcterms:modified>
</cp:coreProperties>
</file>